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E48B" w14:textId="77777777" w:rsidR="006F32B5" w:rsidRDefault="006F32B5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</w:pPr>
    </w:p>
    <w:p w14:paraId="0D0611BC" w14:textId="77777777" w:rsidR="005C7E54" w:rsidRPr="005C7E54" w:rsidRDefault="005C7E54" w:rsidP="005C7E54">
      <w:pPr>
        <w:widowControl/>
        <w:shd w:val="clear" w:color="auto" w:fill="FFFFFF"/>
        <w:spacing w:before="600" w:after="150"/>
        <w:ind w:left="-240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5C7E54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附录</w:t>
      </w:r>
      <w:r w:rsidRPr="005C7E54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A.</w:t>
      </w:r>
      <w:r w:rsidRPr="005C7E54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通用应用程序属性</w:t>
      </w:r>
    </w:p>
    <w:p w14:paraId="3CE315D7" w14:textId="77777777" w:rsidR="005C7E54" w:rsidRPr="005C7E54" w:rsidRDefault="005C7E54" w:rsidP="005C7E54">
      <w:pPr>
        <w:widowControl/>
        <w:shd w:val="clear" w:color="auto" w:fill="FFFFFF"/>
        <w:spacing w:after="225"/>
        <w:jc w:val="left"/>
        <w:rPr>
          <w:rFonts w:ascii="Helvetica" w:eastAsia="宋体" w:hAnsi="Helvetica" w:cs="Helvetica"/>
          <w:color w:val="333333"/>
          <w:kern w:val="0"/>
          <w:sz w:val="27"/>
          <w:szCs w:val="27"/>
        </w:rPr>
      </w:pPr>
      <w:r w:rsidRPr="005C7E54">
        <w:rPr>
          <w:rFonts w:ascii="Helvetica" w:eastAsia="宋体" w:hAnsi="Helvetica" w:cs="Helvetica"/>
          <w:color w:val="333333"/>
          <w:kern w:val="0"/>
          <w:sz w:val="27"/>
          <w:szCs w:val="27"/>
        </w:rPr>
        <w:t>可以在</w:t>
      </w:r>
      <w:r w:rsidRPr="005C7E54">
        <w:rPr>
          <w:rFonts w:ascii="Consolas" w:eastAsia="宋体" w:hAnsi="Consolas" w:cs="宋体"/>
          <w:color w:val="6D180B"/>
          <w:kern w:val="0"/>
          <w:sz w:val="24"/>
          <w:szCs w:val="24"/>
          <w:bdr w:val="single" w:sz="6" w:space="1" w:color="CCCCCC" w:frame="1"/>
          <w:shd w:val="clear" w:color="auto" w:fill="F2F2F2"/>
        </w:rPr>
        <w:t>application.properties</w:t>
      </w:r>
      <w:r w:rsidRPr="005C7E54">
        <w:rPr>
          <w:rFonts w:ascii="Helvetica" w:eastAsia="宋体" w:hAnsi="Helvetica" w:cs="Helvetica"/>
          <w:color w:val="333333"/>
          <w:kern w:val="0"/>
          <w:sz w:val="27"/>
          <w:szCs w:val="27"/>
        </w:rPr>
        <w:t>文件内部</w:t>
      </w:r>
      <w:r w:rsidRPr="005C7E54">
        <w:rPr>
          <w:rFonts w:ascii="Consolas" w:eastAsia="宋体" w:hAnsi="Consolas" w:cs="宋体"/>
          <w:color w:val="6D180B"/>
          <w:kern w:val="0"/>
          <w:sz w:val="24"/>
          <w:szCs w:val="24"/>
          <w:bdr w:val="single" w:sz="6" w:space="1" w:color="CCCCCC" w:frame="1"/>
          <w:shd w:val="clear" w:color="auto" w:fill="F2F2F2"/>
        </w:rPr>
        <w:t>application.yml</w:t>
      </w:r>
      <w:r w:rsidRPr="005C7E54">
        <w:rPr>
          <w:rFonts w:ascii="Helvetica" w:eastAsia="宋体" w:hAnsi="Helvetica" w:cs="Helvetica"/>
          <w:color w:val="333333"/>
          <w:kern w:val="0"/>
          <w:sz w:val="27"/>
          <w:szCs w:val="27"/>
        </w:rPr>
        <w:t>，文件内部或命令行开关中指定各种属性。本附录提供了常用</w:t>
      </w:r>
      <w:r w:rsidRPr="005C7E54">
        <w:rPr>
          <w:rFonts w:ascii="Helvetica" w:eastAsia="宋体" w:hAnsi="Helvetica" w:cs="Helvetica"/>
          <w:color w:val="333333"/>
          <w:kern w:val="0"/>
          <w:sz w:val="27"/>
          <w:szCs w:val="27"/>
        </w:rPr>
        <w:t>Spring Boot</w:t>
      </w:r>
      <w:r w:rsidRPr="005C7E54">
        <w:rPr>
          <w:rFonts w:ascii="Helvetica" w:eastAsia="宋体" w:hAnsi="Helvetica" w:cs="Helvetica"/>
          <w:color w:val="333333"/>
          <w:kern w:val="0"/>
          <w:sz w:val="27"/>
          <w:szCs w:val="27"/>
        </w:rPr>
        <w:t>属性的列表以及对使用它们的基础类的引用。</w:t>
      </w:r>
    </w:p>
    <w:p w14:paraId="034309E0" w14:textId="77777777" w:rsidR="006F32B5" w:rsidRPr="005C7E54" w:rsidRDefault="006F32B5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</w:pPr>
    </w:p>
    <w:p w14:paraId="1C332F31" w14:textId="77777777" w:rsidR="006F32B5" w:rsidRDefault="006F32B5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</w:pPr>
    </w:p>
    <w:p w14:paraId="6DA47044" w14:textId="77777777" w:rsidR="006F32B5" w:rsidRDefault="006F32B5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</w:pPr>
    </w:p>
    <w:p w14:paraId="4D03FFF2" w14:textId="72A6374D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================================================= ================== </w:t>
      </w:r>
    </w:p>
    <w:p w14:paraId="2D7EC9E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COMMON SPRING BOOT PROPERTIES </w:t>
      </w:r>
    </w:p>
    <w:p w14:paraId="74142E0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＃</w:t>
      </w:r>
    </w:p>
    <w:p w14:paraId="4535D81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此示例文件作为指导提供。请勿将其</w:t>
      </w:r>
    </w:p>
    <w:p w14:paraId="3DAF002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全部内容</w:t>
      </w:r>
    </w:p>
    <w:p w14:paraId="7DA6D62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复制到您自己的应用程序中。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^^^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============================================== =====================</w:t>
      </w:r>
    </w:p>
    <w:p w14:paraId="0472702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35458E3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486DAC1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---------------------------------------- </w:t>
      </w:r>
    </w:p>
    <w:p w14:paraId="327005F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核心属性</w:t>
      </w:r>
    </w:p>
    <w:p w14:paraId="0EA08D4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----- ----------------------------------- </w:t>
      </w:r>
    </w:p>
    <w:p w14:paraId="40587C0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debug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启用调试日志。</w:t>
      </w:r>
    </w:p>
    <w:p w14:paraId="1D9B5BA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trac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启用跟踪日志。</w:t>
      </w:r>
    </w:p>
    <w:p w14:paraId="6C18159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73005E3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LOGGING </w:t>
      </w:r>
    </w:p>
    <w:p w14:paraId="702AB48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logging.config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日志配置文件的位置。例如，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Logback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`classpath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logback.xml`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315D5FF6" w14:textId="084279D9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logging.exception-conversion-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="0090524D">
        <w:rPr>
          <w:rFonts w:ascii="Consolas" w:eastAsia="宋体" w:hAnsi="Consolas" w:cs="宋体"/>
          <w:color w:val="000000"/>
          <w:kern w:val="0"/>
          <w:sz w:val="23"/>
          <w:szCs w:val="23"/>
        </w:rPr>
        <w:t>%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wEx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记录异常时使用的转换字。</w:t>
      </w:r>
    </w:p>
    <w:p w14:paraId="6637390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logging.fil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日志文件名（例如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`myapp.log`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）。名称可以是确切的位置或相对于当前目录。</w:t>
      </w:r>
    </w:p>
    <w:p w14:paraId="6F92D6F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logging.file.max-histor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要保留的归档日志文件的最大数量。仅支持默认的登录设置。</w:t>
      </w:r>
    </w:p>
    <w:p w14:paraId="6F4EC33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logging.file.max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MB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最大日志文件大小。仅支持默认的登录设置。</w:t>
      </w:r>
    </w:p>
    <w:p w14:paraId="3BA4C377" w14:textId="0E82FAE8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logging.level</w:t>
      </w:r>
      <w:r w:rsidR="00861A4A">
        <w:rPr>
          <w:rFonts w:ascii="Consolas" w:eastAsia="宋体" w:hAnsi="Consolas" w:cs="宋体"/>
          <w:color w:val="7F007F"/>
          <w:kern w:val="0"/>
          <w:sz w:val="23"/>
          <w:szCs w:val="23"/>
        </w:rPr>
        <w:t>.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日志级别严重性映射。例如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`logging.level.org.springframework = DEBUG`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3AEB910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logging.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日志文件的位置。例如，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`/ var / log`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7A26DF5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logging.pattern.consol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输出到控制台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ppender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模式。仅使用默认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Logback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设置支持。</w:t>
      </w:r>
    </w:p>
    <w:p w14:paraId="40527F0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logging.pattern.dateforma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yyyy-MM-dd H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mm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ss.SS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日志格式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ppender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模式。仅使用默认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Logback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设置支持。</w:t>
      </w:r>
    </w:p>
    <w:p w14:paraId="37E0A7A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logging.pattern.fil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输出到文件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ppender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模式。仅使用默认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Logback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设置支持。</w:t>
      </w:r>
    </w:p>
    <w:p w14:paraId="408BB523" w14:textId="5654C02E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logging.pattern.leve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="00360C89">
        <w:rPr>
          <w:rFonts w:ascii="Consolas" w:eastAsia="宋体" w:hAnsi="Consolas" w:cs="宋体"/>
          <w:color w:val="000000"/>
          <w:kern w:val="0"/>
          <w:sz w:val="23"/>
          <w:szCs w:val="23"/>
        </w:rPr>
        <w:t>%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5p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日志级别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ppender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模式。仅使用默认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Logback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设置支持。</w:t>
      </w:r>
    </w:p>
    <w:p w14:paraId="4AB0DDE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logging.register-shutdown-hook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为日志记录系统初始化时注册一个关闭钩子。</w:t>
      </w:r>
    </w:p>
    <w:p w14:paraId="7E3DA6C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1E33310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AOP </w:t>
      </w:r>
    </w:p>
    <w:p w14:paraId="2CEC973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op.auto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真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添加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@EnableAspectJAutoProxy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0B71B8E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op.proxy-target-clas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创建基于子类的（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GLIB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）代理（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tru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），而不是基于标准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av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接口的代理（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fals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）。</w:t>
      </w:r>
    </w:p>
    <w:p w14:paraId="24CF37E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3CA1804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 xml:space="preserve">IDENTITY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5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ContextIdApplicationContextInitializer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1AC2DCF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pplication.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应用程序名称。</w:t>
      </w:r>
    </w:p>
    <w:p w14:paraId="40A3B9E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641FF2BD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6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ADMIN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7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SpringApplicationAdminJmxAutoConfiguration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38B0275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pplication.admin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为应用程序启用管理功能。</w:t>
      </w:r>
    </w:p>
    <w:p w14:paraId="58E2C11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pplication.admin.jmx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org.springframework.boo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type = Admi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name = SpringApplication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MX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应用程序的名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dmin MBea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0E15C8C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74C429B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AUTO-CONFIGURATION </w:t>
      </w:r>
    </w:p>
    <w:p w14:paraId="2481773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utoconfigure.exclu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要排除的自动配置类。</w:t>
      </w:r>
    </w:p>
    <w:p w14:paraId="15C7977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250A1D8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BANNER </w:t>
      </w:r>
    </w:p>
    <w:p w14:paraId="101A819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banner.charse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UTF-8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横幅文件编码。</w:t>
      </w:r>
    </w:p>
    <w:p w14:paraId="63EAE36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banner.loc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class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banner.txt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横幅文本资源位置。</w:t>
      </w:r>
    </w:p>
    <w:p w14:paraId="4524082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banner.image.loc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class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banner.gif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横幅图像文件位置（也可以使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pg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或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png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）。</w:t>
      </w:r>
    </w:p>
    <w:p w14:paraId="12593FB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banner.image.wid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76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字符图片的宽度。</w:t>
      </w:r>
    </w:p>
    <w:p w14:paraId="04EE4C3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banner.image.heigh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以字符形式显示横幅图像的高度（默认基于图像高度）。</w:t>
      </w:r>
    </w:p>
    <w:p w14:paraId="44EF843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banner.image.margi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2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字符中留下左手边缘图像。</w:t>
      </w:r>
    </w:p>
    <w:p w14:paraId="33AF494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banner.image.inver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图像是否应该反转为黑暗的终端主题。</w:t>
      </w:r>
    </w:p>
    <w:p w14:paraId="669C18B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0D6C129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0612385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 xml:space="preserve">SPRING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CORE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beaninfo.ignor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跳过对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BeanInfo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类的搜索。</w:t>
      </w:r>
    </w:p>
    <w:p w14:paraId="0407793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2DC2A54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 xml:space="preserve">SPRING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ACH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8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Cache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1F4C3EC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ache.cache-nam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如果基础高速缓存管理器支持，则创建缓存名称的逗号分隔列表。</w:t>
      </w:r>
    </w:p>
    <w:p w14:paraId="4B11674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ache.caffeine.spec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创建缓存的规范。有关规格格式的更多详细信息，请参阅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affeineSpec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75B3185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ache.couchbase.expir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进入到期。默认情况下，这些条目永不过期。请注意，该值最终转换为秒。</w:t>
      </w:r>
    </w:p>
    <w:p w14:paraId="72B9480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ache.ehcache.config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初始化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EhCach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配置文件的位置。</w:t>
      </w:r>
    </w:p>
    <w:p w14:paraId="490DE62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ache.infinispan.config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初始化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nfinispa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配置文件的位置。</w:t>
      </w:r>
    </w:p>
    <w:p w14:paraId="354422E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ache.jcache.config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初始化缓存管理器的配置文件的位置。</w:t>
      </w:r>
    </w:p>
    <w:p w14:paraId="11FB56C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ache.jcache.provid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检索符合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SR-107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缓存管理器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achingProvider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实现的完全限定名称。只有在类路径中有多个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SR-107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实现可用时才需要。</w:t>
      </w:r>
    </w:p>
    <w:p w14:paraId="723DC55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ache.redis.cache-null-valu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允许缓存空值。</w:t>
      </w:r>
    </w:p>
    <w:p w14:paraId="46C9B19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ache.redis.key-prefi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键字前缀。</w:t>
      </w:r>
    </w:p>
    <w:p w14:paraId="42AFC7A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ache.redis.time-to-liv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进入到期。默认情况下，这些条目永不过期。</w:t>
      </w:r>
    </w:p>
    <w:p w14:paraId="6C8B0F8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ache.redis.use-key-prefi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写入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Redi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时是否使用密钥前缀。</w:t>
      </w:r>
    </w:p>
    <w:p w14:paraId="2DE0BC2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ache.typ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缓存类型。默认情况下，根据环境自动检测。</w:t>
      </w:r>
    </w:p>
    <w:p w14:paraId="219E66C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54DAA96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507E8F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507E8F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SPRING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CONFIG  -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仅使用环境属性（</w:t>
      </w:r>
      <w:hyperlink r:id="rId9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ConfigFileApplicationListener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63A0BF1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onfig.additional-loc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除默认值之外使用的配置文件位置。</w:t>
      </w:r>
    </w:p>
    <w:p w14:paraId="28CF887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onfig.loc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配置替换默认值的文件位置。</w:t>
      </w:r>
    </w:p>
    <w:p w14:paraId="3CB2C5B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onfig.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application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配置文件名。</w:t>
      </w:r>
    </w:p>
    <w:p w14:paraId="31572BA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7832BEB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AZELCAS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0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Hazelcast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4DCC82B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hazelcast.config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初始化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azelcas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配置文件的位置。</w:t>
      </w:r>
    </w:p>
    <w:p w14:paraId="39C0BFD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328B740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项目信息（</w:t>
      </w:r>
      <w:hyperlink r:id="rId11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ProjectInfo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2AEE950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info.build.loc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class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META-INF / build-info.propertie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生成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build-info.propertie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文件的位置。</w:t>
      </w:r>
    </w:p>
    <w:p w14:paraId="1DD8ADC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info.git.loc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类路径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git.propertie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生成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git.propertie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文件＃所在。</w:t>
      </w:r>
    </w:p>
    <w:p w14:paraId="1C904D0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66E861F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JMX </w:t>
      </w:r>
    </w:p>
    <w:p w14:paraId="7C03C2DB" w14:textId="78C705CC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mx.default</w:t>
      </w:r>
      <w:r w:rsidR="00F125C4" w:rsidRPr="00F125C4">
        <w:rPr>
          <w:rFonts w:ascii="Consolas" w:eastAsia="宋体" w:hAnsi="Consolas" w:cs="宋体"/>
          <w:color w:val="7F007F"/>
          <w:kern w:val="0"/>
          <w:sz w:val="23"/>
          <w:szCs w:val="23"/>
        </w:rPr>
        <w:t>fiel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MX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域名。</w:t>
      </w:r>
    </w:p>
    <w:p w14:paraId="3757423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mx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将管理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bea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展示给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MX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域。</w:t>
      </w:r>
    </w:p>
    <w:p w14:paraId="299539F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pring.jmx.serv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mbeanServer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BeanServer bea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名称。</w:t>
      </w:r>
    </w:p>
    <w:p w14:paraId="5CDC77D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10EF44A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电子邮件（</w:t>
      </w:r>
      <w:hyperlink r:id="rId12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Mail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4629C60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ail.default-encoding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UTF-8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默认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imeMessag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编码。</w:t>
      </w:r>
    </w:p>
    <w:p w14:paraId="4B9F1B6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ail.hos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M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主机。例如，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`smtp.example.com`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31EB8AA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ail.jndi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会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ND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名称。设置时，优先于其他邮件设置。</w:t>
      </w:r>
    </w:p>
    <w:p w14:paraId="3433C82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ail.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登录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M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的密码。</w:t>
      </w:r>
    </w:p>
    <w:p w14:paraId="4192F1B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ail.por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M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端口。</w:t>
      </w:r>
    </w:p>
    <w:p w14:paraId="3D50AA84" w14:textId="65BE1B00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ail.properties</w:t>
      </w:r>
      <w:r w:rsidR="00B603DE">
        <w:rPr>
          <w:rFonts w:ascii="Consolas" w:eastAsia="宋体" w:hAnsi="Consolas" w:cs="宋体"/>
          <w:color w:val="7F007F"/>
          <w:kern w:val="0"/>
          <w:sz w:val="23"/>
          <w:szCs w:val="23"/>
        </w:rPr>
        <w:t>.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其他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avaMai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会话属性。</w:t>
      </w:r>
    </w:p>
    <w:p w14:paraId="5AAA4F0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ail.protoco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smtp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M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使用的协议。</w:t>
      </w:r>
    </w:p>
    <w:p w14:paraId="52A6F83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ail.test-connec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测试邮件服务器在启动时是否可用。</w:t>
      </w:r>
    </w:p>
    <w:p w14:paraId="6A8E328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ail.user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登录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M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的用户。</w:t>
      </w:r>
    </w:p>
    <w:p w14:paraId="6C35FE6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6E6D6B3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应用程序设置（</w:t>
      </w:r>
      <w:hyperlink r:id="rId13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SpringApplication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76B7070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ain.banner-mo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consol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在应用程序运行时显示</w:t>
      </w:r>
    </w:p>
    <w:p w14:paraId="66948C1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标题的模式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ain.sourc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包含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pplicationContex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中的源（类名，包名或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XM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资源位置）。</w:t>
      </w:r>
    </w:p>
    <w:p w14:paraId="6BCF9A1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ain.web-application-typ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显式请求特定类型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Web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应用程序的标志。如果未设置，则根据类路径自动检测。</w:t>
      </w:r>
    </w:p>
    <w:p w14:paraId="1657134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258AC017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14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FILE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ENCODING</w:t>
      </w:r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5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FileEncodingApplicationListener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56F8088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andatory-file-encoding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应用程序必须使用的期望字符编码。</w:t>
      </w:r>
    </w:p>
    <w:p w14:paraId="046BD22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376AC57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 xml:space="preserve">INTERNATIONALIZATION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6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MessageSource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16272EA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essages.always-use-message-forma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始终应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essageForma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规则，甚至可以解析不带参数的消息。</w:t>
      </w:r>
    </w:p>
    <w:p w14:paraId="7835286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essages.base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message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以逗号分隔的基本名称列表（本质上是一个完全限定的类路径位置），每个都遵循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ResourceBundl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约定，对基于斜杠的位置提供宽松的支持。</w:t>
      </w:r>
    </w:p>
    <w:p w14:paraId="2A5D28E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essages.cache-dur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加载的资源包文件缓存持续时间。未设置时，捆绑包将永久缓存。如果未指定持续时间后缀，则将使用秒。</w:t>
      </w:r>
    </w:p>
    <w:p w14:paraId="52F611A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essages.encoding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UTF-8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消息包编码。</w:t>
      </w:r>
    </w:p>
    <w:p w14:paraId="450F622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essages.fallback-to-system-local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回退到系统区域设置，如果没有找到特定语言环境的文件。</w:t>
      </w:r>
    </w:p>
    <w:p w14:paraId="7A350DA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essages.use-code-as-default-messag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使用消息代码作为默认消息，而不是抛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NoSuchMessageException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仅在开发期间推荐。</w:t>
      </w:r>
    </w:p>
    <w:p w14:paraId="605A25F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7D708F8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OUTPUT </w:t>
      </w:r>
    </w:p>
    <w:p w14:paraId="62405EA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output.ansi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检测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配置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NS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输出。</w:t>
      </w:r>
    </w:p>
    <w:p w14:paraId="5A7D0B4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0A25B8D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 xml:space="preserve">PID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FIL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7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ApplicationPidFileWriter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6431167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lastRenderedPageBreak/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pid.fail-on-write-erro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如果使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pplicationPidFileWriter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，将失败，但不能写入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PI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文件。</w:t>
      </w:r>
    </w:p>
    <w:p w14:paraId="4A372DC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pid.fil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要写入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PI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文件的位置（如果使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pplicationPidFileWriter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）。</w:t>
      </w:r>
    </w:p>
    <w:p w14:paraId="41E398F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536EF5C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PROFILES </w:t>
      </w:r>
    </w:p>
    <w:p w14:paraId="62D7647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profiles.activ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逗号分隔的有源配置文件列表。可以被命令行开关覆盖。</w:t>
      </w:r>
    </w:p>
    <w:p w14:paraId="7C35807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profiles.inclu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无条件激活指定的以逗号分隔的配置文件列表（或使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YAM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配置文件列表）。</w:t>
      </w:r>
    </w:p>
    <w:p w14:paraId="2B8E5CA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0F8448A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Quartz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调度（</w:t>
      </w:r>
      <w:hyperlink r:id="rId18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Quartz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60E4296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quartz.jdbc.initialize-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架构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嵌入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数据库模式初始化模式。</w:t>
      </w:r>
    </w:p>
    <w:p w14:paraId="2C151C2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quartz.jdbc.schema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class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中：组织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/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石英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/ IMPL / jdbcjobstore / tables_ @ @ 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平台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@ @ .SQL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的路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Q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文件，以用于初始化数据库架构。</w:t>
      </w:r>
    </w:p>
    <w:p w14:paraId="40E4CAF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quartz.job-store-typ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内存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石英作业存储类型。</w:t>
      </w:r>
    </w:p>
    <w:p w14:paraId="244A7F28" w14:textId="3AF83991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quartz.properties</w:t>
      </w:r>
      <w:r w:rsidR="00AA513B">
        <w:rPr>
          <w:rFonts w:ascii="Consolas" w:eastAsia="宋体" w:hAnsi="Consolas" w:cs="宋体"/>
          <w:color w:val="7F007F"/>
          <w:kern w:val="0"/>
          <w:sz w:val="23"/>
          <w:szCs w:val="23"/>
        </w:rPr>
        <w:t>.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额外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Quartz Scheduler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属性。</w:t>
      </w:r>
    </w:p>
    <w:p w14:paraId="58FCE1D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78700948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19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REACTOR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20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ReactorCoreProperties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7D2100B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hyperlink r:id="rId21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spring.reactor.stacktrace </w:t>
        </w:r>
      </w:hyperlink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-mode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Reactor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是否应该在运行时收集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堆栈跟踪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信息。</w:t>
      </w:r>
    </w:p>
    <w:p w14:paraId="7626874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3F21DF8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ENDGRI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22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SendGridAutoConfiguration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118830C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ndgrid.api-ke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endGrid AP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密钥。</w:t>
      </w:r>
    </w:p>
    <w:p w14:paraId="30C5199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ndgrid.proxy.hos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endGri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代理主机。</w:t>
      </w:r>
    </w:p>
    <w:p w14:paraId="1474808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ndgrid.proxy.por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endGri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代理端口。</w:t>
      </w:r>
    </w:p>
    <w:p w14:paraId="547311A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5D7A363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347F05C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---------------------------------------- </w:t>
      </w:r>
    </w:p>
    <w:p w14:paraId="080D20F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WEB PROPERTIES </w:t>
      </w:r>
    </w:p>
    <w:p w14:paraId="7AB6B21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----- -----------------------------------</w:t>
      </w:r>
    </w:p>
    <w:p w14:paraId="4DDB210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6A8FE3E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嵌入式服务器配置（</w:t>
      </w:r>
      <w:hyperlink r:id="rId23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Server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2D283D7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addres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服务器应绑定到的网络地址。</w:t>
      </w:r>
    </w:p>
    <w:p w14:paraId="7BCAB87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compression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响应压缩。</w:t>
      </w:r>
    </w:p>
    <w:p w14:paraId="2B12F2C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compression.excluded-user-agent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要从压缩中排除的用户代理列表。</w:t>
      </w:r>
    </w:p>
    <w:p w14:paraId="10F8EF2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compression.mime-typ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ext / htm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text / xm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text / plai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text / cs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text / javascrip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application / javascript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应该压缩的逗号分隔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IM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类型列表。</w:t>
      </w:r>
    </w:p>
    <w:p w14:paraId="38FB4E6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compression.min-response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2048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压缩执行所需的最小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Content-Length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值。</w:t>
      </w:r>
    </w:p>
    <w:p w14:paraId="1BFAEDA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erver.connection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超时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连接器在关闭连接之前等待另一个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请求的时间。未设置时，使用连接器的容器特定默认值。使用值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-1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来表示否（即无限）超时。</w:t>
      </w:r>
    </w:p>
    <w:p w14:paraId="047CEB2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error.include-excep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包含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exception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属性。</w:t>
      </w:r>
    </w:p>
    <w:p w14:paraId="475600D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error.include-stacktrac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never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何时包含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stacktrace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属性。</w:t>
      </w:r>
    </w:p>
    <w:p w14:paraId="496A675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error.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/ error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错误控制器的路径。</w:t>
      </w:r>
    </w:p>
    <w:p w14:paraId="120B091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error.whitelabel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在服务器出错时启用浏览器中显示的默认错误页面。</w:t>
      </w:r>
    </w:p>
    <w:p w14:paraId="4C6774D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http2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如果当前环境支持，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 / 2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支持。</w:t>
      </w:r>
    </w:p>
    <w:p w14:paraId="37FA47A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jetty.acceptor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要使用的接受者线程的数量。</w:t>
      </w:r>
    </w:p>
    <w:p w14:paraId="179AB81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jetty.accesslog.appen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附加到日志。</w:t>
      </w:r>
    </w:p>
    <w:p w14:paraId="25943015" w14:textId="10B9E131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jetty.accesslog.date-format</w:t>
      </w:r>
      <w:r w:rsidR="00DD2EBF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dd/MMM/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yyyy</w:t>
      </w:r>
      <w:r w:rsidR="00757670">
        <w:rPr>
          <w:rFonts w:ascii="Consolas" w:eastAsia="宋体" w:hAnsi="Consolas" w:cs="宋体"/>
          <w:color w:val="000000"/>
          <w:kern w:val="0"/>
          <w:sz w:val="23"/>
          <w:szCs w:val="23"/>
        </w:rPr>
        <w:t>: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HH</w:t>
      </w:r>
      <w:r w:rsidR="00757670">
        <w:rPr>
          <w:rFonts w:ascii="Consolas" w:eastAsia="宋体" w:hAnsi="Consolas" w:cs="宋体"/>
          <w:color w:val="000000"/>
          <w:kern w:val="0"/>
          <w:sz w:val="23"/>
          <w:szCs w:val="23"/>
        </w:rPr>
        <w:t>: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mm</w:t>
      </w:r>
      <w:r w:rsidR="00D22E50">
        <w:rPr>
          <w:rFonts w:ascii="Consolas" w:eastAsia="宋体" w:hAnsi="Consolas" w:cs="宋体"/>
          <w:color w:val="000000"/>
          <w:kern w:val="0"/>
          <w:sz w:val="23"/>
          <w:szCs w:val="23"/>
        </w:rPr>
        <w:t>: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ss Z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请求日志的时间戳格式。</w:t>
      </w:r>
    </w:p>
    <w:p w14:paraId="4105492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jetty.accesslog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启用访问日志。</w:t>
      </w:r>
    </w:p>
    <w:p w14:paraId="02D5425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jetty.accesslog.extended-forma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启用扩展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NCS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格式。</w:t>
      </w:r>
    </w:p>
    <w:p w14:paraId="4A5F4BF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jetty.accesslog.file-date-forma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放置在日志文件名中的日期格式。</w:t>
      </w:r>
    </w:p>
    <w:p w14:paraId="44F2115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jetty.accesslog.file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日志文件名。如果未指定，日志重定向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System.err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158FC91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jetty.accesslog.local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请求日志的语言环境。</w:t>
      </w:r>
    </w:p>
    <w:p w14:paraId="4823323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jetty.accesslog.log-cooki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启用记录请求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ooki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0949D87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jetty.accesslog.log-latenc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启用记录请求处理时间。</w:t>
      </w:r>
    </w:p>
    <w:p w14:paraId="71025CC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jetty.accesslog.log-serv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启用对请求主机名的记录。</w:t>
      </w:r>
    </w:p>
    <w:p w14:paraId="02AEB27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jetty.accesslog.retention-perio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31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删除旋转的日志文件之前的天数。</w:t>
      </w:r>
    </w:p>
    <w:p w14:paraId="030217B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jetty.accesslog.time-zon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GMT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请求日志的时区。</w:t>
      </w:r>
    </w:p>
    <w:p w14:paraId="0253903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jetty.max-http-post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帖子或放置内容的最大大小（以字节为单位）。</w:t>
      </w:r>
    </w:p>
    <w:p w14:paraId="5AD026D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jetty.selector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要使用的选择器线程数。</w:t>
      </w:r>
    </w:p>
    <w:p w14:paraId="7E6F571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max-http-header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消息头的最大大小（以字节为单位）。</w:t>
      </w:r>
    </w:p>
    <w:p w14:paraId="106D2BE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por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808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服务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端口。</w:t>
      </w:r>
    </w:p>
    <w:p w14:paraId="473A243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erver-head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服务器响应头的值（如果为空，则不会发送头）。</w:t>
      </w:r>
    </w:p>
    <w:p w14:paraId="1C8D4AD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use-forward-header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应将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X-Forwarded- *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标头应用于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Reques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737E1983" w14:textId="54B316C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ervlet.context-parameters</w:t>
      </w:r>
      <w:r w:rsidR="000E0449">
        <w:rPr>
          <w:rFonts w:ascii="Consolas" w:eastAsia="宋体" w:hAnsi="Consolas" w:cs="宋体"/>
          <w:color w:val="7F007F"/>
          <w:kern w:val="0"/>
          <w:sz w:val="23"/>
          <w:szCs w:val="23"/>
        </w:rPr>
        <w:t>.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ervle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上下文初始化参数。</w:t>
      </w:r>
    </w:p>
    <w:p w14:paraId="47A5A1E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ervlet.context-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应用程序的上下文路径。</w:t>
      </w:r>
    </w:p>
    <w:p w14:paraId="38405F8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ervlet.application-display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application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显示</w:t>
      </w:r>
    </w:p>
    <w:p w14:paraId="189C89C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应用程序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名称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ervlet.jsp.class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org.apache.jasper.servlet.JspServlet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SP servle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类名称。</w:t>
      </w:r>
    </w:p>
    <w:p w14:paraId="485DFCFE" w14:textId="3AE8B66D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erver.servlet.jsp.init-parameters</w:t>
      </w:r>
      <w:r w:rsidR="00FA7A18">
        <w:rPr>
          <w:rFonts w:ascii="Consolas" w:eastAsia="宋体" w:hAnsi="Consolas" w:cs="宋体"/>
          <w:color w:val="7F007F"/>
          <w:kern w:val="0"/>
          <w:sz w:val="23"/>
          <w:szCs w:val="23"/>
        </w:rPr>
        <w:t>.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配置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SP servle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初始参数。</w:t>
      </w:r>
    </w:p>
    <w:p w14:paraId="58BF7F7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ervlet.jsp.register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SP servle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是否已注册。</w:t>
      </w:r>
    </w:p>
    <w:p w14:paraId="458A580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ervlet.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/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主调度程序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ervle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路径。</w:t>
      </w:r>
    </w:p>
    <w:p w14:paraId="676066F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ervlet.session.cookie.commen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评论会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ooki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785B5B8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ervlet.session.cookie.domai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会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ooki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域名。</w:t>
      </w:r>
    </w:p>
    <w:p w14:paraId="63D2907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ervlet.session.cookie.http-onl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会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ooki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HttpOnly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标志。</w:t>
      </w:r>
    </w:p>
    <w:p w14:paraId="1FFE452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ervlet.session.cookie.max-ag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会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ooki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最大年龄。如果未指定持续时间后缀，则将使用秒。</w:t>
      </w:r>
    </w:p>
    <w:p w14:paraId="78AFF46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ervlet.session.cookie.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会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ooki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名称。</w:t>
      </w:r>
    </w:p>
    <w:p w14:paraId="113F402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ervlet.session.cookie.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会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ooki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路径。</w:t>
      </w:r>
    </w:p>
    <w:p w14:paraId="428DB97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ervlet.session.cookie.secur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会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ooki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安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标志。</w:t>
      </w:r>
    </w:p>
    <w:p w14:paraId="5210F02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ervlet.session.persisten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在重新启动之间保留会话数据。</w:t>
      </w:r>
    </w:p>
    <w:p w14:paraId="6ED9236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ervlet.session.store-di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存储会话数据的目录。</w:t>
      </w:r>
    </w:p>
    <w:p w14:paraId="1B2F816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ervlet.session.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会话超时。如果未指定持续时间后缀，则将使用秒。</w:t>
      </w:r>
    </w:p>
    <w:p w14:paraId="088430C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ervlet.session.tracking-mod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会话跟踪模式（以下一项或多项：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cookie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url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ssl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）。</w:t>
      </w:r>
    </w:p>
    <w:p w14:paraId="524EF18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sl.cipher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支持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S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密码。</w:t>
      </w:r>
    </w:p>
    <w:p w14:paraId="3995396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sl.client-au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需要客户端身份验证（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需要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）或需要（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需要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）。需要信任商店。</w:t>
      </w:r>
    </w:p>
    <w:p w14:paraId="2CC7674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sl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S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支持。</w:t>
      </w:r>
    </w:p>
    <w:p w14:paraId="78D1E03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sl.enabled-protocol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S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协议。</w:t>
      </w:r>
    </w:p>
    <w:p w14:paraId="26946F0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sl.key-alia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标识密钥库中密钥的别名。</w:t>
      </w:r>
    </w:p>
    <w:p w14:paraId="27737A7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sl.key-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访问密钥存储区中密钥的密码。</w:t>
      </w:r>
    </w:p>
    <w:p w14:paraId="142DFFC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sl.key-stor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保存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S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证书的密钥存储区的路径（通常是一个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k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文件）。</w:t>
      </w:r>
    </w:p>
    <w:p w14:paraId="43BB036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sl.key-store-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访问密钥存储区的密码。</w:t>
      </w:r>
    </w:p>
    <w:p w14:paraId="787EA5D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sl.key-store-provid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密钥存储的提供者。</w:t>
      </w:r>
    </w:p>
    <w:p w14:paraId="2DADFD8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sl.key-store-typ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密钥存储的类型。</w:t>
      </w:r>
    </w:p>
    <w:p w14:paraId="06E31F3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sl.protoco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要使用的</w:t>
      </w:r>
    </w:p>
    <w:p w14:paraId="5230992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TL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S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协议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sl.trust-stor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持有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S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证书的信任库。</w:t>
      </w:r>
    </w:p>
    <w:p w14:paraId="2D6F6A4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sl.trust-store-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访问信任存储的密码。</w:t>
      </w:r>
    </w:p>
    <w:p w14:paraId="264CA66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sl.trust-store-provid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信任存储的提供程序。</w:t>
      </w:r>
    </w:p>
    <w:p w14:paraId="6598358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ssl.trust-store-typ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信任存储的类型。</w:t>
      </w:r>
    </w:p>
    <w:p w14:paraId="1B4B394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tomcat.accept-coun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所有可能的请求处理线程正在使用时传入连接请求的最大队列长度。</w:t>
      </w:r>
    </w:p>
    <w:p w14:paraId="2FE1A84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tomcat.accesslog.buffer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缓冲输出，使其仅定期刷新。</w:t>
      </w:r>
    </w:p>
    <w:p w14:paraId="7F01377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tomcat.accesslog.director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log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创建日志文件的目录。可以是绝对的或相对于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Tomca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基本目录。</w:t>
      </w:r>
    </w:p>
    <w:p w14:paraId="6CBA506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tomcat.accesslog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启用访问日志。</w:t>
      </w:r>
    </w:p>
    <w:p w14:paraId="42ABA72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erver.tomcat.accesslog.file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最新格式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= .yyyy-MM-dd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放置在日志文件名中的日期格式。</w:t>
      </w:r>
    </w:p>
    <w:p w14:paraId="4E39843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tomcat.accesslog.patter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common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访问日志的格式模式。</w:t>
      </w:r>
    </w:p>
    <w:p w14:paraId="0F9269D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tomcat.accesslog.prefi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access_log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记录文件名前缀。</w:t>
      </w:r>
    </w:p>
    <w:p w14:paraId="7EF3C6A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tomcat.accesslog.rename-on-rotat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推迟在文件名中包含日期标记，直到旋转时间。</w:t>
      </w:r>
    </w:p>
    <w:p w14:paraId="6918FB8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tomcat.accesslog.request-attributes-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为请求使用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地址，主机名，协议和端口设置请求属性。</w:t>
      </w:r>
    </w:p>
    <w:p w14:paraId="7E76B52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tomcat.accesslog.rotat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访问日志循环。</w:t>
      </w:r>
    </w:p>
    <w:p w14:paraId="2B11433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tomcat.accesslog.suffi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.log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日志文件名后缀。</w:t>
      </w:r>
    </w:p>
    <w:p w14:paraId="504D1E2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tomcat.additional-tld-skip-pattern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与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TL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扫描相匹配的要匹配的瓶子的逗号分隔列表。</w:t>
      </w:r>
    </w:p>
    <w:p w14:paraId="398A915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tomcat.background-processor-dela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30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调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backgroundProces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方法之间的延迟。如果未指定持续时间后缀，则将使用秒。</w:t>
      </w:r>
    </w:p>
    <w:p w14:paraId="13F681E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tomcat.basedi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Tomca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基本目录。如果未指定，则使用临时目录。</w:t>
      </w:r>
    </w:p>
    <w:p w14:paraId="72E2902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tomcat.internal-proxi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 \\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。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\\ d {1,3} \\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。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\\ d {1,3} \\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。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\\ d {1,3} | \\</w:t>
      </w:r>
    </w:p>
    <w:p w14:paraId="78C1E19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ab/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ab/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。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192 \\ 168 \\ d {1,3} \\ d {1,3} | \\</w:t>
      </w:r>
    </w:p>
    <w:p w14:paraId="40F8569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ab/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ab/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。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169 \\ 254 \\ d {1,3} \\ d {1,3} | \\</w:t>
      </w:r>
    </w:p>
    <w:p w14:paraId="121DC42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ab/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ab/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。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127 \\ d {1,3} \\ d {1,3} \\ d {1,3} | \\</w:t>
      </w:r>
    </w:p>
    <w:p w14:paraId="1AF9FC7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ab/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ab/>
        <w:t>172 \\ 1 [6-9] {1} \\ d {1,3} \\ d {1,3} |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。。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\\</w:t>
      </w:r>
    </w:p>
    <w:p w14:paraId="0356DF8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ab/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ab/>
        <w:t>172 \\ 2 [0-9] {1} \\ d {1,3} \\ d {1,3} |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。。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\\</w:t>
      </w:r>
    </w:p>
    <w:p w14:paraId="36C9513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ab/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ab/>
        <w:t>172 \\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。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3 [0-1] {1} \\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。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\\ d {1,3} \\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。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\\ d {1,3}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匹配可信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地址的正则表达式。</w:t>
      </w:r>
    </w:p>
    <w:p w14:paraId="643EC19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tomcat.max-connection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服务器在任何给定时间接受和处理的最大连接数。</w:t>
      </w:r>
    </w:p>
    <w:p w14:paraId="56969B2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tomcat.max-http-header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消息头的最大大小（以字节为单位）。</w:t>
      </w:r>
    </w:p>
    <w:p w14:paraId="6ACBB97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tomcat.max-http-post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邮件内容的最大大小（以字节为单位）。</w:t>
      </w:r>
    </w:p>
    <w:p w14:paraId="24977D0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tomcat.max-thread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工作线程的最大数量。</w:t>
      </w:r>
    </w:p>
    <w:p w14:paraId="62A3304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tomcat.min-spare-thread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工作线程的最小数量。</w:t>
      </w:r>
    </w:p>
    <w:p w14:paraId="297F23D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tomcat.port-head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X-Forwarded-Por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覆盖原始端口值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标头的名称。</w:t>
      </w:r>
    </w:p>
    <w:p w14:paraId="0D8F2DC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tomcat.protocol-head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保存传入协议的头部，通常名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X-Forwarded-Proto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48DCCF8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tomcat.protocol-header-https-valu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http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协议头的值，指示传入请求是否使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S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5A11BDB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tomcat.redirect-context-roo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应通过将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/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附加到路径来重定向对上下文根的请求。</w:t>
      </w:r>
    </w:p>
    <w:p w14:paraId="75A7E93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tomcat.remote-ip-head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从中提取远程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头的名称。例如，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X-FORWARDED-FOR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45AC18F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tomcat.resource.cache-tt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静态资源缓存的生存时间。</w:t>
      </w:r>
    </w:p>
    <w:p w14:paraId="76457D2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erver.tomcat.uri-encoding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UTF-8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解码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字符编码。</w:t>
      </w:r>
    </w:p>
    <w:p w14:paraId="62E077A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tomcat.use-relative-redirect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对于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endRedirec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调用生成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 1.1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和更高版本位置标头是否使用相对或绝对重定向。</w:t>
      </w:r>
    </w:p>
    <w:p w14:paraId="585AF3A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undertow.accesslog.di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3441E0B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取消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访问日志目录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undertow.accesslog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访问日志。</w:t>
      </w:r>
    </w:p>
    <w:p w14:paraId="5E56121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undertow.accesslog.patter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common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访问日志的格式模式。</w:t>
      </w:r>
    </w:p>
    <w:p w14:paraId="2701A94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undertow.accesslog.prefi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access_log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。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日志文件名称前缀。</w:t>
      </w:r>
    </w:p>
    <w:p w14:paraId="05C7818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undertow.accesslog.rotat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访问日志轮换。</w:t>
      </w:r>
    </w:p>
    <w:p w14:paraId="51C0DA2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undertow.accesslog.suffi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log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日志文件名后缀。</w:t>
      </w:r>
    </w:p>
    <w:p w14:paraId="6E7D05C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undertow.buffer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每个缓冲区的大小，以字节为单位。</w:t>
      </w:r>
    </w:p>
    <w:p w14:paraId="4D5331F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undertow.direct-buffer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av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堆外分配缓冲区。</w:t>
      </w:r>
    </w:p>
    <w:p w14:paraId="0BB134B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undertow.io-thread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worker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创建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 / O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线程数量。</w:t>
      </w:r>
    </w:p>
    <w:p w14:paraId="2841063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undertow.eager-filter-ini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应该在启动时初始化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ervle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过滤器。</w:t>
      </w:r>
    </w:p>
    <w:p w14:paraId="619901E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undertow.max-http-post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邮件内容的最大大小（以字节为单位）。</w:t>
      </w:r>
    </w:p>
    <w:p w14:paraId="45EA565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erver.undertow.worker-thread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工作线程数。</w:t>
      </w:r>
    </w:p>
    <w:p w14:paraId="49FFA25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6F0305A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#FREEMARKER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24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FreeMarker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61FC6D5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reemarker.allow-request-overri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允许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ServletReques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属性覆盖（隐藏）具有相同名称的控制器生成的模型属性。</w:t>
      </w:r>
    </w:p>
    <w:p w14:paraId="2BFACFA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reemarker.allow-session-overri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允许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Sessio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属性覆盖（隐藏）具有相同名称的控制器生成的模型属性。</w:t>
      </w:r>
    </w:p>
    <w:p w14:paraId="4FFD5D5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reemarker.cach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模板缓存。</w:t>
      </w:r>
    </w:p>
    <w:p w14:paraId="45F1948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reemarker.charse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UTF-8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模板编码。</w:t>
      </w:r>
    </w:p>
    <w:p w14:paraId="5FDB463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reemarker.check-template-loc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检查模板位置是否存在。</w:t>
      </w:r>
    </w:p>
    <w:p w14:paraId="7A22C4D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reemarker.content-typ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ext / html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ontent-Typ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值。</w:t>
      </w:r>
    </w:p>
    <w:p w14:paraId="22E7344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reemarker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为此技术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VC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视图分辨率。</w:t>
      </w:r>
    </w:p>
    <w:p w14:paraId="1ACDEB3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reemarker.expose-request-attribut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与模板合并之前是否应将所有请求属性添加到模型中。</w:t>
      </w:r>
    </w:p>
    <w:p w14:paraId="68C4E81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reemarker.expose-session-attribut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应该在与模板合并之前将所有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Sessio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属性添加到模型中。</w:t>
      </w:r>
    </w:p>
    <w:p w14:paraId="65083E5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reemarker.expose-spring-macro-helper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公开名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springMacroRequestContext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pring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宏库使用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RequestContex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084BE80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reemarker.prefer-file-system-acces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喜欢文件系统访问模板加载。文件系统访问使模板更改的热检测成为可能。</w:t>
      </w:r>
    </w:p>
    <w:p w14:paraId="6311CB6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reemarker.prefi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构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时预先查看名称的前缀。</w:t>
      </w:r>
    </w:p>
    <w:p w14:paraId="3CB6283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reemarker.request-context-attribut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所有视图的</w:t>
      </w:r>
    </w:p>
    <w:p w14:paraId="33314CA6" w14:textId="5C1200A9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RequestContext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属性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名称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reemarker.settings</w:t>
      </w:r>
      <w:r w:rsidR="00EA3746">
        <w:rPr>
          <w:rFonts w:ascii="Consolas" w:eastAsia="宋体" w:hAnsi="Consolas" w:cs="宋体"/>
          <w:color w:val="7F007F"/>
          <w:kern w:val="0"/>
          <w:sz w:val="23"/>
          <w:szCs w:val="23"/>
        </w:rPr>
        <w:t>.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众所周知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FreeMarker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键被传递给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FreeMarker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配置。</w:t>
      </w:r>
    </w:p>
    <w:p w14:paraId="05565C8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reemarker.suffi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.ftl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构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时附加到查看名称的后缀。</w:t>
      </w:r>
    </w:p>
    <w:p w14:paraId="5D27F01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pring.freemarker.template-loader-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class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/ templates /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逗号分隔的模板路径列表。</w:t>
      </w:r>
    </w:p>
    <w:p w14:paraId="6033A9A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reemarker.view-nam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可以解析的视图名称的白名单。</w:t>
      </w:r>
    </w:p>
    <w:p w14:paraId="38FF738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3B010845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25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GROOVY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TEMPLATES</w:t>
      </w:r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26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GroovyTemplateProperties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31A7184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groovy.template.allow-request-overri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允许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ServletReques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属性覆盖（隐藏）具有相同名称的控制器生成的模型属性。</w:t>
      </w:r>
    </w:p>
    <w:p w14:paraId="725C4EF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groovy.template.allow-session-overri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允许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Sessio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属性覆盖（隐藏）具有相同名称的控制器生成的模型属性。</w:t>
      </w:r>
    </w:p>
    <w:p w14:paraId="5A4F13E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groovy.template.cach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模板缓存。</w:t>
      </w:r>
    </w:p>
    <w:p w14:paraId="26BB769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groovy.template.charse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UTF-8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模板编码。</w:t>
      </w:r>
    </w:p>
    <w:p w14:paraId="00C1210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groovy.template.check-template-loc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检查模板位置是否存在。</w:t>
      </w:r>
    </w:p>
    <w:p w14:paraId="0C1CB66E" w14:textId="0D9910EC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groovy.template.configuration</w:t>
      </w:r>
      <w:r w:rsidR="00662EF1">
        <w:rPr>
          <w:rFonts w:ascii="Consolas" w:eastAsia="宋体" w:hAnsi="Consolas" w:cs="宋体"/>
          <w:color w:val="7F007F"/>
          <w:kern w:val="0"/>
          <w:sz w:val="23"/>
          <w:szCs w:val="23"/>
        </w:rPr>
        <w:t>.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请参阅</w:t>
      </w:r>
      <w:hyperlink r:id="rId27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GroovyMarkupConfigurer </w:t>
        </w:r>
      </w:hyperlink>
    </w:p>
    <w:p w14:paraId="448F45D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groovy.template.content-typ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ext / html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ontent-Typ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值。</w:t>
      </w:r>
    </w:p>
    <w:p w14:paraId="47784BE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groovy.template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为此技术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VC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视图分辨率。</w:t>
      </w:r>
    </w:p>
    <w:p w14:paraId="6D057F0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groovy.template.expose-request-attribut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与模板合并之前是否应将所有请求属性添加到模型中。</w:t>
      </w:r>
    </w:p>
    <w:p w14:paraId="06E7887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groovy.template.expose-session-attribut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应该在与模板合并之前将所有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Sessio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属性添加到模型中。</w:t>
      </w:r>
    </w:p>
    <w:p w14:paraId="7B6AEB0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groovy.template.expose-spring-macro-helper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公开名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springMacroRequestContext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pring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宏库使用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RequestContex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4FC6AB4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groovy.template.prefi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构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时预先查看名称的前缀。</w:t>
      </w:r>
    </w:p>
    <w:p w14:paraId="13A4BC7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groovy.template.request-context-attribut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所有视图的</w:t>
      </w:r>
    </w:p>
    <w:p w14:paraId="31DE477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RequestContext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属性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名称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groovy.template.resource-loader-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class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/ templates /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模板路径。</w:t>
      </w:r>
    </w:p>
    <w:p w14:paraId="3768893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groovy.template.suffi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.tpl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构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时被附加到视图名称后缀。</w:t>
      </w:r>
    </w:p>
    <w:p w14:paraId="40647C1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groovy.template.view-nam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可以解析的视图名称的白名单。</w:t>
      </w:r>
    </w:p>
    <w:p w14:paraId="69F93CE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19A2F6E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PRING HATEOA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28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Hateoas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1BE725E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hateoas.use-hal-as-default-json-media-typ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应用程序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/ hal + jso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响应是否应发送到接受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pplication / jso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请求。</w:t>
      </w:r>
    </w:p>
    <w:p w14:paraId="0DA6FAC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59EF333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488C315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 xml:space="preserve">HTTP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消息转换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http.converters.preferred-json-mapp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消息转换的首选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SO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映射器。默认情况下，根据环境自动检测。</w:t>
      </w:r>
    </w:p>
    <w:p w14:paraId="454E0CE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5E51F77F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29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HTTP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编码（</w:t>
      </w:r>
      <w:hyperlink r:id="rId30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HttpEncodingProperties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0990AD7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lastRenderedPageBreak/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http.encoding.charse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UTF-8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请求和响应的字符集。如果未明确设置，则添加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Content-Type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标题中。</w:t>
      </w:r>
    </w:p>
    <w:p w14:paraId="0E5B580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http.encoding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编码支持。</w:t>
      </w:r>
    </w:p>
    <w:p w14:paraId="614D5F1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http.encoding.forc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强制对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请求和响应的配置字符集进行编码。</w:t>
      </w:r>
    </w:p>
    <w:p w14:paraId="7046891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http.encoding.force-reques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强制编码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请求上配置的字符集。未指定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强制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时默认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tru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5D0621F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http.encoding.force-respons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强制编码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响应上配置的字符集。</w:t>
      </w:r>
    </w:p>
    <w:p w14:paraId="4F525FF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http.encoding.mapping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映射的编码区域。</w:t>
      </w:r>
    </w:p>
    <w:p w14:paraId="26377E8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39FD38E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 xml:space="preserve">MULTIPART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31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Multipart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427C396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rvlet.multipart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对分段上传的支持。</w:t>
      </w:r>
    </w:p>
    <w:p w14:paraId="32B1FAB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rvlet.multipart.file-size-threshol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文件写入磁盘后的阈值。值可以使用后缀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MB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或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KB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分别表示兆字节或千字节。</w:t>
      </w:r>
    </w:p>
    <w:p w14:paraId="70EBBBA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rvlet.multipart.loc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上传文件的中间位置。</w:t>
      </w:r>
    </w:p>
    <w:p w14:paraId="1E8A137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rvlet.multipart.max-file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MB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最大文件大小。值可以使用后缀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MB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或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KB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分别表示兆字节或千字节。</w:t>
      </w:r>
    </w:p>
    <w:p w14:paraId="3218849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rvlet.multipart.max-request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MB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最大请求大小。值可以使用后缀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MB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或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KB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分别表示兆字节或千字节。</w:t>
      </w:r>
    </w:p>
    <w:p w14:paraId="71A31A3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rvlet.multipart.resolve-lazil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在文件或参数访问时懒惰地解析多部分请求。</w:t>
      </w:r>
    </w:p>
    <w:p w14:paraId="1932E61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50B1B5EE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32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JACKSON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33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JacksonProperties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4C9D406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ackson.date-forma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日期格式字符串或完全合格的日期格式类名称。例如，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`yyyy-MM-dd HH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m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s`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47BD950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ackson.default-property-inclus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序列化过程中控制</w:t>
      </w:r>
    </w:p>
    <w:p w14:paraId="4F0BEC7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属性的包含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使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ackso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sonInclude.Includ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枚举中的一个值进行配置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ackson.deserialization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杰克逊开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/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关功能，影响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av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对象反序列化的方式。</w:t>
      </w:r>
    </w:p>
    <w:p w14:paraId="177A60ED" w14:textId="7C2C1ECE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ackson.generator</w:t>
      </w:r>
      <w:r w:rsidR="00170767">
        <w:rPr>
          <w:rFonts w:ascii="Consolas" w:eastAsia="宋体" w:hAnsi="Consolas" w:cs="宋体"/>
          <w:color w:val="7F007F"/>
          <w:kern w:val="0"/>
          <w:sz w:val="23"/>
          <w:szCs w:val="23"/>
        </w:rPr>
        <w:t>.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生成器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ackso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开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/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关功能。</w:t>
      </w:r>
    </w:p>
    <w:p w14:paraId="4CE52E9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ackson.joda-date-time-forma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乔达日期时间格式字符串。如果未配置，如果使用格式字符串配置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date-format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作为后备。</w:t>
      </w:r>
    </w:p>
    <w:p w14:paraId="0F38AC6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ackson.local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格式化的区域设置。</w:t>
      </w:r>
    </w:p>
    <w:p w14:paraId="0C3992BB" w14:textId="2A90B53C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ackson.mapper</w:t>
      </w:r>
      <w:r w:rsidR="00170767">
        <w:rPr>
          <w:rFonts w:ascii="Consolas" w:eastAsia="宋体" w:hAnsi="Consolas" w:cs="宋体"/>
          <w:color w:val="7F007F"/>
          <w:kern w:val="0"/>
          <w:sz w:val="23"/>
          <w:szCs w:val="23"/>
        </w:rPr>
        <w:t>.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杰克逊通用开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/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关功能。</w:t>
      </w:r>
    </w:p>
    <w:p w14:paraId="17BEB7B9" w14:textId="7CEA5A28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ackson.parser</w:t>
      </w:r>
      <w:r w:rsidR="00170767">
        <w:rPr>
          <w:rFonts w:ascii="Consolas" w:eastAsia="宋体" w:hAnsi="Consolas" w:cs="宋体"/>
          <w:color w:val="7F007F"/>
          <w:kern w:val="0"/>
          <w:sz w:val="23"/>
          <w:szCs w:val="23"/>
        </w:rPr>
        <w:t>.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解析器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ackso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开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/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关功能。</w:t>
      </w:r>
    </w:p>
    <w:p w14:paraId="0A9AF8F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ackson.property-naming-strateg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ackso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PropertyNamingStrategy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上的常量之一。也可以是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PropertyNamingStrategy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子类的完全限定类名。</w:t>
      </w:r>
    </w:p>
    <w:p w14:paraId="764EF85E" w14:textId="6FB7F0C0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ackson.serialization</w:t>
      </w:r>
      <w:r w:rsidR="00170767">
        <w:rPr>
          <w:rFonts w:ascii="Consolas" w:eastAsia="宋体" w:hAnsi="Consolas" w:cs="宋体"/>
          <w:color w:val="7F007F"/>
          <w:kern w:val="0"/>
          <w:sz w:val="23"/>
          <w:szCs w:val="23"/>
        </w:rPr>
        <w:t>.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杰克逊开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/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关功能，影响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av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对象序列化的方式。</w:t>
      </w:r>
    </w:p>
    <w:p w14:paraId="4E9B350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ackson.time-zon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格式化日期时使用的时区。例如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America / Los_Angeles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或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GMT + 10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334DD8D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4C8533C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GSO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34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Gson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2D21556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gson.date-forma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序列化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at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对象时使用的格式。</w:t>
      </w:r>
    </w:p>
    <w:p w14:paraId="72D63C0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gson.disable-html-escaping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禁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M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字符的转义，例如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'&lt;'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'&gt;'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等</w:t>
      </w:r>
    </w:p>
    <w:p w14:paraId="1FC9390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gson.disable-inner-class-serializ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在排除内部类序列化。</w:t>
      </w:r>
    </w:p>
    <w:p w14:paraId="059C7CD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gson.enable-complex-map-key-serializ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复杂映射键的序列化（即非基元化）。</w:t>
      </w:r>
    </w:p>
    <w:p w14:paraId="5F6EBED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gson.exclude-fields-without-expose-annot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排除没有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Expose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注释的序列化或反序列化考虑的所有字段。</w:t>
      </w:r>
    </w:p>
    <w:p w14:paraId="369B28E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gson.field-naming-polic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序列化和反序列化过程中应该应用于对象字段的命名策略。</w:t>
      </w:r>
    </w:p>
    <w:p w14:paraId="797DCD2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gson.generate-non-executable-js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通过在输出前添加一些特殊文本来生成不可执行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SO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6A3384A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gson.lenien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对分析不符合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RFC 4627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SO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宽容</w:t>
      </w:r>
    </w:p>
    <w:p w14:paraId="55755C9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gson.long-serialization-polic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长和长类型的序列化策略。</w:t>
      </w:r>
    </w:p>
    <w:p w14:paraId="126D660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gson.pretty-printing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输出适合漂亮打印的页面的序列化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SO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09F08A6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gson.serialize-null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序列化空字段。</w:t>
      </w:r>
    </w:p>
    <w:p w14:paraId="6BF9E25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6C6DE0ED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35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JERSEY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36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JerseyProperties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4E5AC78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ersey.application-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作为应用程序的基本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路径。如果指定，则覆盖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@ApplicationPath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值。</w:t>
      </w:r>
    </w:p>
    <w:p w14:paraId="0BA5616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ersey.filter.ord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ersey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过滤器链顺序。</w:t>
      </w:r>
    </w:p>
    <w:p w14:paraId="6295B02F" w14:textId="0CDF713D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ersey.init</w:t>
      </w:r>
      <w:r w:rsidR="008610D8">
        <w:rPr>
          <w:rFonts w:ascii="Consolas" w:eastAsia="宋体" w:hAnsi="Consolas" w:cs="宋体"/>
          <w:color w:val="7F007F"/>
          <w:kern w:val="0"/>
          <w:sz w:val="23"/>
          <w:szCs w:val="23"/>
        </w:rPr>
        <w:t>.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通过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ervle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或过滤器传递给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ersey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初始化参数。</w:t>
      </w:r>
    </w:p>
    <w:p w14:paraId="2394F52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ersey.servlet.load-on-startup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-1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加载泽西岛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ervle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启动优先级。</w:t>
      </w:r>
    </w:p>
    <w:p w14:paraId="248CEF1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ersey.typ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servlet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ersey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集成类型。</w:t>
      </w:r>
    </w:p>
    <w:p w14:paraId="4DBC579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4D78EB5C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37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#SPRING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LDAP</w:t>
      </w:r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38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LdapProperties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32EA086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ldap.anonymous-read-onl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只读操作是否应使用匿名环境。</w:t>
      </w:r>
    </w:p>
    <w:p w14:paraId="57514B6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ldap.bas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所有操作应从其发起的基本后缀。</w:t>
      </w:r>
    </w:p>
    <w:p w14:paraId="64C6B583" w14:textId="0997E362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ldap.base-environment</w:t>
      </w:r>
      <w:r w:rsidR="00295302">
        <w:rPr>
          <w:rFonts w:ascii="Consolas" w:eastAsia="宋体" w:hAnsi="Consolas" w:cs="宋体"/>
          <w:color w:val="7F007F"/>
          <w:kern w:val="0"/>
          <w:sz w:val="23"/>
          <w:szCs w:val="23"/>
        </w:rPr>
        <w:t>.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LDA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规范设置。</w:t>
      </w:r>
    </w:p>
    <w:p w14:paraId="362E4F8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ldap.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登录服务器的密码。</w:t>
      </w:r>
    </w:p>
    <w:p w14:paraId="29AE18A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ldap.url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服务器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LDAP UR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16F4AF5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ldap.user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登录服务器的用户名。</w:t>
      </w:r>
    </w:p>
    <w:p w14:paraId="43F83D7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255A6D9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 xml:space="preserve">EMBEDDED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LDA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39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EmbeddedLdap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192B53F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ldap.embedded.base-d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基本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列表。</w:t>
      </w:r>
    </w:p>
    <w:p w14:paraId="2E41B66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ldap.embedded.credential.user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嵌入式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LDA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用户名。</w:t>
      </w:r>
    </w:p>
    <w:p w14:paraId="29FE53D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ldap.embedded.credential.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嵌入式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LDA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密码。</w:t>
      </w:r>
    </w:p>
    <w:p w14:paraId="1CE27C0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pring.ldap.embedded.ldif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class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schema.ldif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chem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LDIF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）脚本资源引用。</w:t>
      </w:r>
    </w:p>
    <w:p w14:paraId="37BDD39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ldap.embedded.por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嵌入式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LDA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端口。</w:t>
      </w:r>
    </w:p>
    <w:p w14:paraId="086C268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ldap.embedded.validation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LDA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模式验证。</w:t>
      </w:r>
    </w:p>
    <w:p w14:paraId="380E992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ldap.embedded.validation.schema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自定义模式的路径。</w:t>
      </w:r>
    </w:p>
    <w:p w14:paraId="2316490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28FC85E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 xml:space="preserve">#MUSTACH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TEMPLATE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40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MustacheAutoConfiguration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7AA9F27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ustache.allow-request-overri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允许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ServletReques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属性覆盖（隐藏）同名控制器生成的模型属性。</w:t>
      </w:r>
    </w:p>
    <w:p w14:paraId="64C8A41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ustache.allow-session-overri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允许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Sessio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属性覆盖（隐藏）控制器生成的具有相同名称的模型属性。</w:t>
      </w:r>
    </w:p>
    <w:p w14:paraId="004CCC5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ustache.cach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模板缓存。</w:t>
      </w:r>
    </w:p>
    <w:p w14:paraId="1D49183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ustache.charse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UTF-8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模板编码。</w:t>
      </w:r>
    </w:p>
    <w:p w14:paraId="1832458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ustache.check-template-loc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检查模板位置是否存在。</w:t>
      </w:r>
    </w:p>
    <w:p w14:paraId="5BA13A1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ustache.content-typ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ext / html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ontent-Typ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值。</w:t>
      </w:r>
    </w:p>
    <w:p w14:paraId="533E17C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ustache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为此技术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VC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视图分辨率。</w:t>
      </w:r>
    </w:p>
    <w:p w14:paraId="10226F6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ustache.expose-request-attribut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所有的请求属性都应该在与模板合并之前添加到模型中。</w:t>
      </w:r>
    </w:p>
    <w:p w14:paraId="14189AE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ustache.expose-session-attribut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应该在与模板合并之前将所有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Sessio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属性添加到模型中。</w:t>
      </w:r>
    </w:p>
    <w:p w14:paraId="0EFBA3F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ustache.expose-spring-macro-helper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公开名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springMacroRequestContext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pring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宏库使用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RequestContex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66CE84A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ustache.prefi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= class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/ templates /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应用于模板名称的前缀。</w:t>
      </w:r>
    </w:p>
    <w:p w14:paraId="1BC4353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ustache.request-context-attribut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所有视图的</w:t>
      </w:r>
    </w:p>
    <w:p w14:paraId="513B49F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RequestContext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属性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名称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ustache.suffi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.mustach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适用于模板名称的后缀。</w:t>
      </w:r>
    </w:p>
    <w:p w14:paraId="6A9061C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ustache.view-nam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可以解析的视图名称的白名单。</w:t>
      </w:r>
    </w:p>
    <w:p w14:paraId="400467E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04133435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41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SPRING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VC</w:t>
      </w:r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42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WebMvcProperties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6FC6919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vc.async.request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异步请求处理</w:t>
      </w:r>
    </w:p>
    <w:p w14:paraId="2FCB705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超时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前的时间量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vc.contentnegotiation.favor-paramet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应该使用请求参数（默认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format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）来确定请求的媒体类型。</w:t>
      </w:r>
    </w:p>
    <w:p w14:paraId="2AA1C5C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vc.contentnegotiation.favor-path-extens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应该使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路径中的路径扩展来确定所请求的媒体类型。</w:t>
      </w:r>
    </w:p>
    <w:p w14:paraId="1B2DF72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vc.contentnegotiation.media-types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将文件扩展名映射到媒体类型以进行内容协商。例如，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ym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text / yam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4D7071E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vc.contentnegotiation.parameter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查询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使用参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时使用的参数名称。</w:t>
      </w:r>
    </w:p>
    <w:p w14:paraId="6DCEB51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vc.date-forma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要使用的日期格式。例如，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`dd / MM / yyyy`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2E05E4B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pring.mvc.dispatch-trace-reques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将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TRAC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请求分派给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FrameworkServlet doServic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方法。</w:t>
      </w:r>
    </w:p>
    <w:p w14:paraId="3324CEB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vc.dispatch-options-reques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将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OPTION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请求分派给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FrameworkServlet doServic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方法。</w:t>
      </w:r>
    </w:p>
    <w:p w14:paraId="261C560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vc.favicon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favicon.ico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解析。</w:t>
      </w:r>
    </w:p>
    <w:p w14:paraId="281DC9F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vc.formcontent.putfilter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pring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PutFormContentFilter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19DA377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vc.ignore-default-model-on-redirec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重定向场景中是否应该忽略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默认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模型的内容。</w:t>
      </w:r>
    </w:p>
    <w:p w14:paraId="638E9A2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vc.local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使用的语言环境。默认情况下，此语言环境由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Accept-Language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标题覆盖。</w:t>
      </w:r>
    </w:p>
    <w:p w14:paraId="70BDE1A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vc.locale-resolv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accept-header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定义应如何解析区域设置。</w:t>
      </w:r>
    </w:p>
    <w:p w14:paraId="3F85AE3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vc.log-resolved-excep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由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HandlerExceptionResolver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解决的异常的警告日志记录。</w:t>
      </w:r>
    </w:p>
    <w:p w14:paraId="0678330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vc.message-codes-resolver-forma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消息代码的格式化策略。例如，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`PREFIX_ERROR_CODE`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4C4AEB0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vc.pathmatch.use-registered-suffix-patter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后缀模式匹配是否仅适用于使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spring.mvc.contentnegotiation.media-type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*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注册的扩展名。</w:t>
      </w:r>
    </w:p>
    <w:p w14:paraId="7127A16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vc.pathmatch.use-suffix-patter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匹配模式到请求时是否使用后缀模式匹配（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*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）。</w:t>
      </w:r>
    </w:p>
    <w:p w14:paraId="1867737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vc.servlet.load-on-startup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-1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加载调度程序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ervle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启动优先级。</w:t>
      </w:r>
    </w:p>
    <w:p w14:paraId="53C552B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vc.static-path-patter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/ **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静态资源的路径模式。</w:t>
      </w:r>
    </w:p>
    <w:p w14:paraId="54029F4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vc.throw-exception-if-no-handler-foun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如果没有发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andler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处理请求，是否应抛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NoHandlerFoundException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03A44E9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vc.view.prefi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pring MVC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视图前缀。</w:t>
      </w:r>
    </w:p>
    <w:p w14:paraId="5168BA3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vc.view.suffi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pring MVC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视图后缀。</w:t>
      </w:r>
    </w:p>
    <w:p w14:paraId="39BDDB3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43901FD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PRING RESOURCES HANDLING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43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Resource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0B21E71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sources.add-mapping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默认资源处理。</w:t>
      </w:r>
    </w:p>
    <w:p w14:paraId="2EAB972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sources.cache.cachecontrol.cache-privat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指示响应消息是针对单个用户的，不能由共享缓存存储。</w:t>
      </w:r>
    </w:p>
    <w:p w14:paraId="07D3852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sources.cache.cachecontrol.cache-public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指示任何缓存都可以存储响应。</w:t>
      </w:r>
    </w:p>
    <w:p w14:paraId="58A8AB1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sources.cache.cachecontrol.max-ag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如果未指定持续时间后缀，则应该缓存响应的最长时间（以秒为单位）。</w:t>
      </w:r>
    </w:p>
    <w:p w14:paraId="59B7B35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sources.cache.cachecontrol.must-revalidat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指示一旦它变得陈旧，缓存就不能使用该响应，而不必在服务器上重新验证它。</w:t>
      </w:r>
    </w:p>
    <w:p w14:paraId="77672C3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sources.cache.cachecontrol.no-cach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指示只有在服务器重新验证后才能重新使用缓存的响应。</w:t>
      </w:r>
    </w:p>
    <w:p w14:paraId="4C17917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sources.cache.cachecontrol.no-stor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表示在任何情况下都不缓存响应。</w:t>
      </w:r>
    </w:p>
    <w:p w14:paraId="3F33921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pring.resources.cache.cachecontrol.no-transform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指示不应该转换响应内容的中介（缓存和其他）。</w:t>
      </w:r>
    </w:p>
    <w:p w14:paraId="38774CE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sources.cache.cachecontrol.proxy-revalidat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与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must-revalidate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指令的含义相同，只是它不适用于私有缓存。</w:t>
      </w:r>
    </w:p>
    <w:p w14:paraId="53CCF7C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sources.cache.cachecontrol.s-max-ag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共享缓存响应应该被缓存的最大时间，如果没有指定持续时间后缀，则以秒为单位。</w:t>
      </w:r>
    </w:p>
    <w:p w14:paraId="794A754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sources.cache.cachecontrol.stale-if-erro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遇到错误时可以使用响应的最长时间，如果没有指定持续时间后缀，则以秒为单位。</w:t>
      </w:r>
    </w:p>
    <w:p w14:paraId="38829C9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sources.cache.cachecontrol.stale-while-revalidat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如果未指定持续时间后缀，则可以在响应失效后的最长响应时间（以秒为单位）。</w:t>
      </w:r>
    </w:p>
    <w:p w14:paraId="05BDCDF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sources.cache.perio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资源处理程序服务的资源的缓存期。如果未指定持续时间后缀，则将使用秒。</w:t>
      </w:r>
    </w:p>
    <w:p w14:paraId="5D93E57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sources.chain.cach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在资源链中启用缓存。</w:t>
      </w:r>
    </w:p>
    <w:p w14:paraId="0DD69A1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sources.chain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pring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资源处理链。默认情况下，除非至少有一个策略已启用，否则禁用。</w:t>
      </w:r>
    </w:p>
    <w:p w14:paraId="7CE21CF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sources.chain.gzipp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已解压缩资源的解析。</w:t>
      </w:r>
    </w:p>
    <w:p w14:paraId="097F6F2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sources.chain.html-application-cach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ML5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应用程序缓存清单重写。</w:t>
      </w:r>
    </w:p>
    <w:p w14:paraId="78D70EA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sources.chain.strategy.content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内容版本策略。</w:t>
      </w:r>
    </w:p>
    <w:p w14:paraId="6D59989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sources.chain.strategy.content.path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/ **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应用于内容版本策略的逗号分隔模式列表。</w:t>
      </w:r>
    </w:p>
    <w:p w14:paraId="2140ED1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sources.chain.strategy.fixed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固定版本策略。</w:t>
      </w:r>
    </w:p>
    <w:p w14:paraId="52D489C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sources.chain.strategy.fixed.path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/ **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逗号分隔的模式列表应用于固定版本策略。</w:t>
      </w:r>
    </w:p>
    <w:p w14:paraId="3EB5C1B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sources.chain.strategy.fixed.vers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固定版本策略的版本字符串。</w:t>
      </w:r>
    </w:p>
    <w:p w14:paraId="5DD5C5C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sources.static-location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class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/ META-INF / resources /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class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/ resources /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class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/ static /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class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/ public /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静态资源的位置。</w:t>
      </w:r>
    </w:p>
    <w:p w14:paraId="6D11288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464C969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 xml:space="preserve">SPRING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ESSIO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44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Session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0339E6B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ssion.store-typ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会话存储类型。</w:t>
      </w:r>
    </w:p>
    <w:p w14:paraId="5F54B55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ssion.servlet.filter-ord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-2147483598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会话存储库过滤器顺序。</w:t>
      </w:r>
    </w:p>
    <w:p w14:paraId="4FBEF4E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ssion.servlet.filter-dispatcher-typ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async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erro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request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会话存储库过滤器调度程序类型。</w:t>
      </w:r>
    </w:p>
    <w:p w14:paraId="6BC50D6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01A085C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春季会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AZELCAS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45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HazelcastSession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06382CD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ssion.hazelcast.flush-mo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on-sav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会话刷新模式。</w:t>
      </w:r>
    </w:p>
    <w:p w14:paraId="341CBA8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ssion.hazelcast.map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spring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sess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session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存储会话的地图名称。</w:t>
      </w:r>
    </w:p>
    <w:p w14:paraId="4D2D8A0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6714D7B7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46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SPRING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ESSION JDBC</w:t>
      </w:r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47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JdbcSessionProperties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25A46D3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ssion.jdbc.cleanup-cr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 * * * * *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过期会话清理作业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ro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表达式。</w:t>
      </w:r>
    </w:p>
    <w:p w14:paraId="2FFF63E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ssion.jdbc.initialize-schema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embedded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数据库模式初始化模式。</w:t>
      </w:r>
    </w:p>
    <w:p w14:paraId="73A844D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ssion.jdbc.schema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class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org / springframework / session / jdbc / schema- @ @ platform @@ .sql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初始化数据库模式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Q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文件的路径。</w:t>
      </w:r>
    </w:p>
    <w:p w14:paraId="1967027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ssion.jdbc.table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SPRING_SESSION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存储会话的数据库表的名称。</w:t>
      </w:r>
    </w:p>
    <w:p w14:paraId="1FD5846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5D44B3E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PRING SESSION MONGODB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48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MongoSession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2FB6EBB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ssion.mongodb.collection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session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存储会话的集合名称。</w:t>
      </w:r>
    </w:p>
    <w:p w14:paraId="177D2E1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385EBA3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PRING SESSION REDI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49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RedisSession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251ACC3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ssion.redis.cleanup-cr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 * * * * *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过期会话清理作业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ro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表达式。</w:t>
      </w:r>
    </w:p>
    <w:p w14:paraId="1019139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ssion.redis.flush-mo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on-sav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会话刷新模式。</w:t>
      </w:r>
    </w:p>
    <w:p w14:paraId="2D11C89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ssion.redis.namespac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spring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session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存储会话的密钥的命名空间。</w:t>
      </w:r>
    </w:p>
    <w:p w14:paraId="1E4869C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5B0E978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THYMELEAF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50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ThymeleafAutoConfiguration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59D75A7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thymeleaf.cach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模板缓存。</w:t>
      </w:r>
    </w:p>
    <w:p w14:paraId="35B6C4A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thymeleaf.check-templat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在渲染之前检查模板是否存在。</w:t>
      </w:r>
    </w:p>
    <w:p w14:paraId="3FA2F55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thymeleaf.check-template-loc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检查模板位置是否存在。</w:t>
      </w:r>
    </w:p>
    <w:p w14:paraId="69AAC6B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thymeleaf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Web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框架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Thymeleaf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视图分辨率。</w:t>
      </w:r>
    </w:p>
    <w:p w14:paraId="57958E6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thymeleaf.enable-spring-el-compil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pringE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表达式中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pringE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编译器。</w:t>
      </w:r>
    </w:p>
    <w:p w14:paraId="1F85DDC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thymeleaf.encoding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UTF-8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模板文件编码。</w:t>
      </w:r>
    </w:p>
    <w:p w14:paraId="6D9A615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thymeleaf.excluded-view-nam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应该从解析中排除的逗号分隔的视图名称列表（允许的模式）。</w:t>
      </w:r>
    </w:p>
    <w:p w14:paraId="5694B04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thymeleaf.mo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HTML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应用于模板的模板模式。另请参阅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Thymeleaf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TemplateMod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枚举。</w:t>
      </w:r>
    </w:p>
    <w:p w14:paraId="213B68D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thymeleaf.prefi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class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/ templates /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构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时预先查看名称的前缀。</w:t>
      </w:r>
    </w:p>
    <w:p w14:paraId="7F31B9C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thymeleaf.reactive.chunked-mode-view-nam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逗号分隔的视图名称列表（允许的模式），当设置最大块大小时，应该是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HUNKE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模式中唯一执行的视图名称列表。</w:t>
      </w:r>
    </w:p>
    <w:p w14:paraId="31B1C21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pring.thymeleaf.reactive.full-mode-view-nam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即使设置了最大块大小，也应该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FUL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模式下执行逗号分隔的视图名称列表（允许的模式）。</w:t>
      </w:r>
    </w:p>
    <w:p w14:paraId="0B6EE2D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thymeleaf.reactive.max-chunk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写入响应的数据缓冲区的最大大小（以字节为单位）。</w:t>
      </w:r>
    </w:p>
    <w:p w14:paraId="3802063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thymeleaf.reactive.media-typ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视图技术支持的媒体类型。</w:t>
      </w:r>
    </w:p>
    <w:p w14:paraId="40B51BD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thymeleaf.servlet.content-typ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ext / html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写入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响应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ontent-Typ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值。</w:t>
      </w:r>
    </w:p>
    <w:p w14:paraId="7EFAA36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thymeleaf.suffi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.html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构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时附加到视图名称的后缀。</w:t>
      </w:r>
    </w:p>
    <w:p w14:paraId="705AC5F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thymeleaf.template-resolver-ord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链中模板解析器的顺序。</w:t>
      </w:r>
    </w:p>
    <w:p w14:paraId="656A373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thymeleaf.view-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名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可以解析的逗号分隔的视图名称列表（允许的模式）。</w:t>
      </w:r>
    </w:p>
    <w:p w14:paraId="36D58E7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39C6BE9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PRING WEBFLUX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51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WebFlux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1889DD5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webflux.date-forma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要使用的日期格式。例如，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`dd / MM / yyyy`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7BFD984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webflux.static-path-patter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/ **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静态资源的路径模式。</w:t>
      </w:r>
    </w:p>
    <w:p w14:paraId="4AC748F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5A47D51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 xml:space="preserve">#SPRING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WEB SERVICE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52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WebServices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10C7DD7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webservices.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/ service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作为服务基础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路径。</w:t>
      </w:r>
    </w:p>
    <w:p w14:paraId="5E887BA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webservices.servlet.ini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传递给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pring Web Service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ervle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初始化参数。</w:t>
      </w:r>
    </w:p>
    <w:p w14:paraId="34FC391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webservices.servlet.load-on-startup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-1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加载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pring Web Services servle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启动优先级。</w:t>
      </w:r>
    </w:p>
    <w:p w14:paraId="4B27F50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webservices.wsdl-location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以逗号分隔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WSD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位置以及随附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XS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将作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bea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公开的位置列表。</w:t>
      </w:r>
    </w:p>
    <w:p w14:paraId="56EF480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34AA5F5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0718C56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bookmarkStart w:id="0" w:name="common-application-properties-security"/>
      <w:bookmarkEnd w:id="0"/>
    </w:p>
    <w:p w14:paraId="5C58F13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---------------------------------------- </w:t>
      </w:r>
    </w:p>
    <w:p w14:paraId="5B2B39D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SECURITY PROPERTIES </w:t>
      </w:r>
    </w:p>
    <w:p w14:paraId="24573CB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----- ----------------------------------- </w:t>
      </w:r>
    </w:p>
    <w:p w14:paraId="41C1B84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ECURITY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53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Security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3FC7A70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curity.filter.ord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-10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安全过滤器链顺序。</w:t>
      </w:r>
    </w:p>
    <w:p w14:paraId="695EAD1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curity.filter.dispatcher-typ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async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erro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request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安全性筛选器链调度程序类型。</w:t>
      </w:r>
    </w:p>
    <w:p w14:paraId="7022985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curity.user.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user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默认用户名。</w:t>
      </w:r>
    </w:p>
    <w:p w14:paraId="7A3AB3F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curity.user.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默认用户名的密码。</w:t>
      </w:r>
    </w:p>
    <w:p w14:paraId="391708D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curity.user.rol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授予默认用户名的角色。</w:t>
      </w:r>
    </w:p>
    <w:p w14:paraId="43BAC83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6F9EE07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ECURITY OAUTH2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客户端（</w:t>
      </w:r>
      <w:hyperlink r:id="rId54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OAuth2Client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3D15CE7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curity.oauth2.client.provider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OAuth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提供程序详细信息。</w:t>
      </w:r>
    </w:p>
    <w:p w14:paraId="089F26C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security.oauth2.client.registration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OAuth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客户端注册。</w:t>
      </w:r>
    </w:p>
    <w:p w14:paraId="5C9EFE2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5A87F20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---------------------------------------- </w:t>
      </w:r>
    </w:p>
    <w:p w14:paraId="2C5DFA8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DATA PROPERTIES </w:t>
      </w:r>
    </w:p>
    <w:p w14:paraId="2C60AEB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----- -----------------------------------</w:t>
      </w:r>
    </w:p>
    <w:p w14:paraId="141A5EC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52B27452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55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FLYWAY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56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FlywayProperties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232555F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baseline-descrip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6A5EC47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baseline-on-migrat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50A3A86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baseline-vers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开始迁移的版本</w:t>
      </w:r>
    </w:p>
    <w:p w14:paraId="3180407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check-loc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检查是否存在迁移脚本位置。</w:t>
      </w:r>
    </w:p>
    <w:p w14:paraId="20363F9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clean-dis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5C336C2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clean-on-validation-erro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3BCA347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dry-run-outp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574BC0E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flyway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10351C1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encoding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6082751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error-handler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07D2E70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group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40F67C3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ignore-future-migration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4B08476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ignore-missing-migration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17A8638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init-sql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Q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语句在获得它之后立即执行初始化连接。</w:t>
      </w:r>
    </w:p>
    <w:p w14:paraId="31FF30D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installed-b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2600CF0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location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class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db / migration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迁移脚本的位置。</w:t>
      </w:r>
    </w:p>
    <w:p w14:paraId="0812A76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mix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4EAD7AF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out-of-ord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7053B11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要使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Flyway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创建自己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ataSourc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DBC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密码。</w:t>
      </w:r>
    </w:p>
    <w:p w14:paraId="55BEC61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placeholder-prefi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12C2DD8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placeholder-replacemen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58B9C7E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placeholder-suffi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6A36E1C6" w14:textId="45E7430E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placeholders</w:t>
      </w:r>
      <w:r w:rsidR="002E3FD7">
        <w:rPr>
          <w:rFonts w:ascii="Consolas" w:eastAsia="宋体" w:hAnsi="Consolas" w:cs="宋体"/>
          <w:color w:val="7F007F"/>
          <w:kern w:val="0"/>
          <w:sz w:val="23"/>
          <w:szCs w:val="23"/>
        </w:rPr>
        <w:t>.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5680689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repeatable-sql-migration-prefi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1739EFE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 .flyway.schema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要更新的模式</w:t>
      </w:r>
    </w:p>
    <w:p w14:paraId="24B64D5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skip-default-callback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00C1A7D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skip-default-resolver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2050EDE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sql-migration-prefi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V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5BC26D2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sql-migration -separato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4CE1B6F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sql-migration-suffi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.sql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0A35CCD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sql-migration-suffix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4D00588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tabl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2150252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targe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1AAD3BC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undo-sql-migration-prefi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02DB248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ur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要迁移的数据库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DBC UR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如果未设置，则使用主要配置的数据源。</w:t>
      </w:r>
    </w:p>
    <w:p w14:paraId="2C1408D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pring.flyway.us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登录要迁移的数据库的用户。</w:t>
      </w:r>
    </w:p>
    <w:p w14:paraId="17A4A8E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flyway.validate-on-migrat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22F0939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025BC4E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LIQUIBAS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57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Liquibase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72CC2688" w14:textId="27B57BE4" w:rsidR="00FC6F84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liquibase.change-log</w:t>
      </w:r>
      <w:r w:rsidR="00FC6F84">
        <w:rPr>
          <w:rFonts w:ascii="Consolas" w:eastAsia="宋体" w:hAnsi="Consolas" w:cs="宋体"/>
          <w:color w:val="000000"/>
          <w:kern w:val="0"/>
          <w:sz w:val="23"/>
          <w:szCs w:val="23"/>
        </w:rPr>
        <w:t>=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classpath</w:t>
      </w:r>
      <w:r w:rsidR="00A41B23">
        <w:rPr>
          <w:rFonts w:ascii="Consolas" w:eastAsia="宋体" w:hAnsi="Consolas" w:cs="宋体"/>
          <w:color w:val="000000"/>
          <w:kern w:val="0"/>
          <w:sz w:val="23"/>
          <w:szCs w:val="23"/>
        </w:rPr>
        <w:t>: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/db/changelog/db.changelog-master.yaml</w:t>
      </w:r>
    </w:p>
    <w:p w14:paraId="159CB339" w14:textId="733FD49B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更改日志配置路径。</w:t>
      </w:r>
    </w:p>
    <w:p w14:paraId="3794502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liquibase.check-change-log-loc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检查更改日志位置是否存在。</w:t>
      </w:r>
    </w:p>
    <w:p w14:paraId="4FD2B1D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liquibase.context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使用的运行时上下文的逗号分隔列表。</w:t>
      </w:r>
    </w:p>
    <w:p w14:paraId="60FE6E1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liquibase.default-schema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默认数据库模式。</w:t>
      </w:r>
    </w:p>
    <w:p w14:paraId="1BD3078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liquibase.drop-firs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首先删除数据库模式。</w:t>
      </w:r>
    </w:p>
    <w:p w14:paraId="09D5B53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liquibase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Liquibas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支持。</w:t>
      </w:r>
    </w:p>
    <w:p w14:paraId="6694F42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liquibase.label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使用的运行时标签的逗号分隔列表。</w:t>
      </w:r>
    </w:p>
    <w:p w14:paraId="7B66CCA9" w14:textId="027E4142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liquibase.parameters</w:t>
      </w:r>
      <w:r w:rsidR="00A41B23">
        <w:rPr>
          <w:rFonts w:ascii="Consolas" w:eastAsia="宋体" w:hAnsi="Consolas" w:cs="宋体"/>
          <w:color w:val="7F007F"/>
          <w:kern w:val="0"/>
          <w:sz w:val="23"/>
          <w:szCs w:val="23"/>
        </w:rPr>
        <w:t>.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更改日志参数。</w:t>
      </w:r>
    </w:p>
    <w:p w14:paraId="31C6697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liquibase.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登录要迁移的数据库的密码。</w:t>
      </w:r>
    </w:p>
    <w:p w14:paraId="23C85CF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liquibase.rollback-fil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执行更新时写回滚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Q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文件。</w:t>
      </w:r>
    </w:p>
    <w:p w14:paraId="58A215D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liquibase.ur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要迁移的数据库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DBC UR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如果未设置，则使用主要配置的数据源。</w:t>
      </w:r>
    </w:p>
    <w:p w14:paraId="5D2CAAD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liquibase.us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登录要迁移的数据库的用户。</w:t>
      </w:r>
    </w:p>
    <w:p w14:paraId="15A34D8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34E30AB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OUCHBAS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58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Couchbase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051DF46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ouchbase.bootstrap-host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从中引导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ouchbas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节点（主机或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地址）。</w:t>
      </w:r>
    </w:p>
    <w:p w14:paraId="6936E86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ouchbase.bucket.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default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要连接的存储桶的名称。</w:t>
      </w:r>
    </w:p>
    <w:p w14:paraId="7A7F1D2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ouchbase.bucket.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 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桶的密码。</w:t>
      </w:r>
    </w:p>
    <w:p w14:paraId="798E113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ouchbase.env.endpoints.key-valu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针对键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/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值服务的每个节点的套接字数量。</w:t>
      </w:r>
    </w:p>
    <w:p w14:paraId="5A3695A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ouchbase.env.endpoints.quer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针对查询（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N1Q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）服务的每个节点的套接字数量。</w:t>
      </w:r>
    </w:p>
    <w:p w14:paraId="7B176C6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ouchbase.env.endpoints.view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针对视图服务的每个节点的套接字数量。</w:t>
      </w:r>
    </w:p>
    <w:p w14:paraId="4CA66B4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ouchbase.env.ssl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S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支持。除非另有规定，否则如果提供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keyStore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，则自动启用。</w:t>
      </w:r>
    </w:p>
    <w:p w14:paraId="276D938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ouchbase.env.ssl.key-stor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持有证书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VM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密钥存储的路径。</w:t>
      </w:r>
    </w:p>
    <w:p w14:paraId="31C15FA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ouchbase.env.ssl.key-store-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访问密钥存储区的密码。</w:t>
      </w:r>
    </w:p>
    <w:p w14:paraId="627EAF8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ouchbase.env.timeouts.connec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500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桶连接超时。</w:t>
      </w:r>
    </w:p>
    <w:p w14:paraId="3120BA8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ouchbase.env.timeouts.key-valu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250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特定的按键超时上执行阻塞操作。</w:t>
      </w:r>
    </w:p>
    <w:p w14:paraId="4FA11A9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ouchbase.env.timeouts.quer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750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N1Q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查询操作超时。</w:t>
      </w:r>
    </w:p>
    <w:p w14:paraId="7285361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couchbase.env.timeouts.socket-connec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0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套接字连接超时。</w:t>
      </w:r>
    </w:p>
    <w:p w14:paraId="7B79158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pring.couchbase.env.timeouts.view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750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定期和地理空间视图操作超时。</w:t>
      </w:r>
    </w:p>
    <w:p w14:paraId="6F3AC72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3CF74CE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 xml:space="preserve">DAO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59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PersistenceExceptionTranslationAutoConfiguration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764D3D9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o.exceptiontranslation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PersistenceExceptionTranslationPostProcessor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0C417CC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475C1EA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 xml:space="preserve">CASSANDRA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60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Cassandra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3411CAE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cassandra.cluster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assandr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集群的名称。</w:t>
      </w:r>
    </w:p>
    <w:p w14:paraId="29A1197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cassandra.compress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non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assandr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二进制协议支持的压缩。</w:t>
      </w:r>
    </w:p>
    <w:p w14:paraId="245BC50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cassandra.connect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套接字选项：连接超时。</w:t>
      </w:r>
    </w:p>
    <w:p w14:paraId="6FA15CC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cassandra.consistency-leve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查询一致性级别。</w:t>
      </w:r>
    </w:p>
    <w:p w14:paraId="1C70241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cassandra.contact-point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localhost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集群节点地址。</w:t>
      </w:r>
    </w:p>
    <w:p w14:paraId="1525676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cassandra.fetch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查询默认获取大小。</w:t>
      </w:r>
    </w:p>
    <w:p w14:paraId="56FC236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cassandra.keyspace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使用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Keyspac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名称。</w:t>
      </w:r>
    </w:p>
    <w:p w14:paraId="21E7B3A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cassandra.load-balancing-polic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负载均衡策略的类名称。</w:t>
      </w:r>
    </w:p>
    <w:p w14:paraId="50E3400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cassandra.por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assandr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的端口。</w:t>
      </w:r>
    </w:p>
    <w:p w14:paraId="391CB8F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cassandra.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登录服务器的密码。</w:t>
      </w:r>
    </w:p>
    <w:p w14:paraId="1DEFD25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cassandra.pool.heartbeat-interva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30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心跳间隔后，在空闲连接上发送消息以确保其仍处于活动状态。如果未指定持续时间后缀，则将使用秒。</w:t>
      </w:r>
    </w:p>
    <w:p w14:paraId="14641BF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cassandra.pool.idle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20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空闲连接被移除前的空闲超时。如果未指定持续时间后缀，则将使用秒。</w:t>
      </w:r>
    </w:p>
    <w:p w14:paraId="5F91582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cassandra.pool.max-queue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256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如果没有连接可用，请求排队的最大请求数。</w:t>
      </w:r>
    </w:p>
    <w:p w14:paraId="65EEA07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cassandra.pool.pool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500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尝试从主机池获取连接时的池超时。</w:t>
      </w:r>
    </w:p>
    <w:p w14:paraId="0E8EAAB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cassandra.read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套接字选项：读取超时。</w:t>
      </w:r>
    </w:p>
    <w:p w14:paraId="123895F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cassandra.reconnection-polic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重新连接策略类。</w:t>
      </w:r>
    </w:p>
    <w:p w14:paraId="1FDCCF0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cassandra.repositories.typ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auto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assandr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存储库的类型。</w:t>
      </w:r>
    </w:p>
    <w:p w14:paraId="74FF649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cassandra.retry-polic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重试策略的类名称。</w:t>
      </w:r>
    </w:p>
    <w:p w14:paraId="04C3946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cassandra.serial-consistency-leve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查询串行一致性级别。</w:t>
      </w:r>
    </w:p>
    <w:p w14:paraId="5E221F3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cassandra.schema-ac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non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启动时采取的模式操作。</w:t>
      </w:r>
    </w:p>
    <w:p w14:paraId="5E1395D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cassandra.ss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S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支持。</w:t>
      </w:r>
    </w:p>
    <w:p w14:paraId="3067EFF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cassandra.user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服务器的登录用户。</w:t>
      </w:r>
    </w:p>
    <w:p w14:paraId="1E6D733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67E96CA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ATA COUCHBAS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61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CouchbaseData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00F9350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couchbase.auto-inde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自动创建视图和索引。</w:t>
      </w:r>
    </w:p>
    <w:p w14:paraId="7375286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pring.data.couchbase.consistenc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read-your-own-write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生成的查询中默认应用的一致性。</w:t>
      </w:r>
    </w:p>
    <w:p w14:paraId="709B30A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couchbase.repositories.typ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auto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启用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ouchbas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存储库的类型。</w:t>
      </w:r>
    </w:p>
    <w:p w14:paraId="0CA7A35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1631D42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ELASTICSEARCH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62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Elasticsearch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10A5126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elasticsearch.cluster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 xml:space="preserve">elasticsearch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Elasticsearch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集群名称。</w:t>
      </w:r>
    </w:p>
    <w:p w14:paraId="27BF7CF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elasticsearch.cluster-nod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以逗号分隔的集群节点地址列表。</w:t>
      </w:r>
    </w:p>
    <w:p w14:paraId="7828F1A1" w14:textId="6905F75E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elasticsearch.properties</w:t>
      </w:r>
      <w:r w:rsidR="00CA53E2">
        <w:rPr>
          <w:rFonts w:ascii="Consolas" w:eastAsia="宋体" w:hAnsi="Consolas" w:cs="宋体"/>
          <w:color w:val="7F007F"/>
          <w:kern w:val="0"/>
          <w:sz w:val="23"/>
          <w:szCs w:val="23"/>
        </w:rPr>
        <w:t>.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配置客户端的其他属性。</w:t>
      </w:r>
    </w:p>
    <w:p w14:paraId="55CAA3A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elasticsearch.repositories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Elasticsearch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存储库。</w:t>
      </w:r>
    </w:p>
    <w:p w14:paraId="59F5026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27690C5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040C56C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 xml:space="preserve">DATA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LDAP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ldap.repositories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LDA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存储库。</w:t>
      </w:r>
    </w:p>
    <w:p w14:paraId="6869E7F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41F48FC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ONGODB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63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Mongo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5E3C7CB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mongodb.authentication-databas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认证数据库名称。</w:t>
      </w:r>
    </w:p>
    <w:p w14:paraId="518A486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mongodb.databas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数据库名称。</w:t>
      </w:r>
    </w:p>
    <w:p w14:paraId="4107BCC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mongodb.field -naming-strateg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要使用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FieldNamingStrategy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完全限定名称。</w:t>
      </w:r>
    </w:p>
    <w:p w14:paraId="60E11A3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mongodb.grid-fs-databas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GridF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数据库名称。</w:t>
      </w:r>
    </w:p>
    <w:p w14:paraId="36B6C11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mongodb.hos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ongo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主机。不能使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进行设置。</w:t>
      </w:r>
    </w:p>
    <w:p w14:paraId="1C1A496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mongodb.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登录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ongo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的密码。不能使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进行设置。</w:t>
      </w:r>
    </w:p>
    <w:p w14:paraId="377FABA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mongodb.por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ongo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端口。不能使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进行设置。</w:t>
      </w:r>
    </w:p>
    <w:p w14:paraId="37E9AD7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mongodb.repositories.typ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auto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ongo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存储库的类型。</w:t>
      </w:r>
    </w:p>
    <w:p w14:paraId="1AB1839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mongodb.uri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mongodb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// localhost / test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ongo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数据库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无法使用主机，端口和凭证进行设置。</w:t>
      </w:r>
    </w:p>
    <w:p w14:paraId="27129A1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mongodb.user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ongo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的登录用户。不能使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进行设置。</w:t>
      </w:r>
    </w:p>
    <w:p w14:paraId="0FAD3FF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047BACA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DATA REDIS </w:t>
      </w:r>
    </w:p>
    <w:p w14:paraId="179AD51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redis.repositories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Redi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存储库。</w:t>
      </w:r>
    </w:p>
    <w:p w14:paraId="29EE829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3E14B88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NEO4J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64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Neo4j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3BF77BB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neo4j.auto-inde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non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自动索引模式。</w:t>
      </w:r>
    </w:p>
    <w:p w14:paraId="2052EF0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neo4j.embedded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在嵌入式驱动程序可用时启用嵌入式模式。</w:t>
      </w:r>
    </w:p>
    <w:p w14:paraId="28A9CD6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pring.data.neo4j.open-in-view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注册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OpenSessionInViewInterceptor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将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Neo4j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会话绑定到线程，以完成请求的整个处理。</w:t>
      </w:r>
    </w:p>
    <w:p w14:paraId="153A59D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neo4j.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登录服务器的密码。</w:t>
      </w:r>
    </w:p>
    <w:p w14:paraId="7A954A0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neo4j.repositories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Neo4j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存储库。</w:t>
      </w:r>
    </w:p>
    <w:p w14:paraId="4C45958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neo4j.uri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驱动程序使用的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 xml:space="preserve">URI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自动检测默认。</w:t>
      </w:r>
    </w:p>
    <w:p w14:paraId="2485611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neo4j.user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服务器的登录用户。</w:t>
      </w:r>
    </w:p>
    <w:p w14:paraId="2BEA600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5973FBD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 xml:space="preserve">DATA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RES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65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RepositoryRest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5191192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rest.base-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pring Data RES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用于公开资源库资源的基础路径。</w:t>
      </w:r>
    </w:p>
    <w:p w14:paraId="467EFA4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rest.default-media-typ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当没有指定任何内容时，默认使用的内容类型。</w:t>
      </w:r>
    </w:p>
    <w:p w14:paraId="105390F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rest.default-page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70EC34A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页面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默认大小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rest.detection-strateg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default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确定哪些存储库暴露的策略。</w:t>
      </w:r>
    </w:p>
    <w:p w14:paraId="30ACF95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rest.enable-enum-transl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通过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pring Data RES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默认资源包启用枚举值转换。</w:t>
      </w:r>
    </w:p>
    <w:p w14:paraId="76E605B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rest.limit-param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查询字符串参数的名称，指示一次返回多少个结果。</w:t>
      </w:r>
    </w:p>
    <w:p w14:paraId="71766DD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rest.max-page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6761813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页面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最大尺寸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rest.page-param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指示要返回哪个页面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查询字符串参数的名称。</w:t>
      </w:r>
    </w:p>
    <w:p w14:paraId="22A7E5C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rest.return-body-on-creat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在创建实体后返回响应主体。</w:t>
      </w:r>
    </w:p>
    <w:p w14:paraId="1E274E0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rest.return-body-on-updat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在更新实体后返回响应主体。</w:t>
      </w:r>
    </w:p>
    <w:p w14:paraId="64EA102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rest.sort-param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查询字符串参数的名称，指示对结果进行排序的方向。</w:t>
      </w:r>
    </w:p>
    <w:p w14:paraId="02799FC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0EF43ED6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66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SOLR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67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SolrProperties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4B1B568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solr.hos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http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//127.0.0.1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8983 / solr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olr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主机。如果设置了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zk-host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，则忽略。</w:t>
      </w:r>
    </w:p>
    <w:p w14:paraId="72D3987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solr.repositories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olr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存储库。</w:t>
      </w:r>
    </w:p>
    <w:p w14:paraId="3A8DE1A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solr.zk-hos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OS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POR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形式的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 xml:space="preserve">ZooKeeper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主机地址。</w:t>
      </w:r>
    </w:p>
    <w:p w14:paraId="7015BED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0D46564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ATA WEB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68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SpringDataWeb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5E67DF0B" w14:textId="5C721D26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web.pageable.default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页大小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2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缺省页大小。</w:t>
      </w:r>
    </w:p>
    <w:p w14:paraId="51E48442" w14:textId="77777777" w:rsidR="000F4768" w:rsidRPr="000F4768" w:rsidRDefault="000F4768" w:rsidP="00A33F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web.pageable.max-page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200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要接受的最大页面大小。</w:t>
      </w:r>
    </w:p>
    <w:p w14:paraId="46B2BAF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web.pageable.one-indexed-parameter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公开并假设基于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1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页码索引。</w:t>
      </w:r>
    </w:p>
    <w:p w14:paraId="51BB20D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pring.data.web.pageable.page-paramet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pag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页面索引参数名称。</w:t>
      </w:r>
    </w:p>
    <w:p w14:paraId="12E6EDA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web.pageable.prefi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页面编号和页面大小参数前面的一般前缀。</w:t>
      </w:r>
    </w:p>
    <w:p w14:paraId="4037356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web.pageable.qualifier-delimit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_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限定符与实际页码和大小属性之间使用的分隔符。</w:t>
      </w:r>
    </w:p>
    <w:p w14:paraId="2109345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web.pageable.size-paramet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siz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页面大小参数名称。</w:t>
      </w:r>
    </w:p>
    <w:p w14:paraId="7929F21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web.sort.sort-paramet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sort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排序参数名称。</w:t>
      </w:r>
    </w:p>
    <w:p w14:paraId="5938C88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7270AB3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 xml:space="preserve">DATASOURC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69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DataSourceAutoConfiguration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＆</w:t>
      </w:r>
      <w:hyperlink r:id="rId70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DataSource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6766541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source.continue-on-erro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在初始化数据库时发生错误时停止。</w:t>
      </w:r>
    </w:p>
    <w:p w14:paraId="5BB41BC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source.data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数据（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M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）脚本资源引用。</w:t>
      </w:r>
    </w:p>
    <w:p w14:paraId="279A174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source.data-user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执行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M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脚本的数据库</w:t>
      </w:r>
    </w:p>
    <w:p w14:paraId="0DCD8C6F" w14:textId="77777777" w:rsidR="00A33F0A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</w:pPr>
      <w:r w:rsidRPr="004F4FF9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用户名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如果不同）。</w:t>
      </w:r>
    </w:p>
    <w:p w14:paraId="5D7AE56A" w14:textId="2D1806E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source.data-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执行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M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脚本的数据库的密码（如果不同）。</w:t>
      </w:r>
    </w:p>
    <w:p w14:paraId="4EBFF451" w14:textId="5B5597F4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source.dbcp2</w:t>
      </w:r>
      <w:r w:rsidR="00A40FA8">
        <w:rPr>
          <w:rFonts w:ascii="Consolas" w:eastAsia="宋体" w:hAnsi="Consolas" w:cs="宋体"/>
          <w:color w:val="7F007F"/>
          <w:kern w:val="0"/>
          <w:sz w:val="23"/>
          <w:szCs w:val="23"/>
        </w:rPr>
        <w:t>.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ommons DBCP2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特定设置</w:t>
      </w:r>
    </w:p>
    <w:p w14:paraId="350C94F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source.driver-class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DBC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驱动程序的完全限定名称。默认情况下基于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自动检测。</w:t>
      </w:r>
    </w:p>
    <w:p w14:paraId="3EBC149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source.generate-unique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生成随机数据源名称。</w:t>
      </w:r>
    </w:p>
    <w:p w14:paraId="506E8932" w14:textId="2336775D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source.hikari</w:t>
      </w:r>
      <w:r w:rsidR="00A40FA8">
        <w:rPr>
          <w:rFonts w:ascii="Consolas" w:eastAsia="宋体" w:hAnsi="Consolas" w:cs="宋体"/>
          <w:color w:val="7F007F"/>
          <w:kern w:val="0"/>
          <w:sz w:val="23"/>
          <w:szCs w:val="23"/>
        </w:rPr>
        <w:t>.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ikar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特定设置</w:t>
      </w:r>
    </w:p>
    <w:p w14:paraId="3B9220A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source.initialization-mo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embedded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使用可用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D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和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M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脚本初始化数据源。</w:t>
      </w:r>
    </w:p>
    <w:p w14:paraId="6FFC5AB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source.jmx-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MX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支持（如果由底层池提供）。</w:t>
      </w:r>
    </w:p>
    <w:p w14:paraId="3F30544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source.jndi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数据源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ND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位置。设置时会忽略类，网址，用户名和密码。</w:t>
      </w:r>
    </w:p>
    <w:p w14:paraId="3C1EEEB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source.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数据源的名称。使用嵌入式数据库时，默认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testdb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09B85C5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source.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登录数据库的密码。</w:t>
      </w:r>
    </w:p>
    <w:p w14:paraId="00BB2D2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source.platform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all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D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或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M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脚本中使用的平台（例如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chema  -  $ {platform} .sq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或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ata  -  $ {platform} .sq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）。</w:t>
      </w:r>
    </w:p>
    <w:p w14:paraId="27BF155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source.schema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架构（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D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）脚本资源引用。</w:t>
      </w:r>
    </w:p>
    <w:p w14:paraId="68A1A57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source.schema-user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执行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D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脚本的数据库</w:t>
      </w:r>
    </w:p>
    <w:p w14:paraId="1C55677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的用户名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如果不同）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source.schema-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执行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D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脚本的数据库的密码（如果不同）。</w:t>
      </w:r>
    </w:p>
    <w:p w14:paraId="136EF5E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source.separato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;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Q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初始化脚本中的语句分隔符。</w:t>
      </w:r>
    </w:p>
    <w:p w14:paraId="22DB94A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source.sql-script-encoding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Q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脚本编码。</w:t>
      </w:r>
    </w:p>
    <w:p w14:paraId="5CE385D1" w14:textId="3FA99CB6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source.tomcat</w:t>
      </w:r>
      <w:r w:rsidR="000F6E41">
        <w:rPr>
          <w:rFonts w:ascii="Consolas" w:eastAsia="宋体" w:hAnsi="Consolas" w:cs="宋体"/>
          <w:color w:val="7F007F"/>
          <w:kern w:val="0"/>
          <w:sz w:val="23"/>
          <w:szCs w:val="23"/>
        </w:rPr>
        <w:t>.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Tomca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数据源特定设置</w:t>
      </w:r>
    </w:p>
    <w:p w14:paraId="1F917C0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source.typ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要使用的连接池实现的完全限定名称。默认情况下，它是从类路径中自动检测的。</w:t>
      </w:r>
    </w:p>
    <w:p w14:paraId="2B4F7E2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source.ur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数据库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DBC UR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07C5E226" w14:textId="77777777" w:rsidR="00A35611" w:rsidRDefault="00A35611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7F007F"/>
          <w:kern w:val="0"/>
          <w:sz w:val="23"/>
          <w:szCs w:val="23"/>
        </w:rPr>
      </w:pPr>
    </w:p>
    <w:p w14:paraId="23A813DC" w14:textId="153AB1DB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pring.datasource.user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登录数据库的用户名。</w:t>
      </w:r>
    </w:p>
    <w:p w14:paraId="020EA96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source.xa.data-source-class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X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数据源完全限定名称。</w:t>
      </w:r>
    </w:p>
    <w:p w14:paraId="07859D0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source.xa.properti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传递给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X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数据源的属性。</w:t>
      </w:r>
    </w:p>
    <w:p w14:paraId="2BE5C96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296C0CD6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71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JEST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Elasticsearch HTTP</w:t>
      </w:r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客户端）（</w:t>
      </w:r>
      <w:hyperlink r:id="rId72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JestProperties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3135409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elasticsearch.jest.connection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3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连接超时。</w:t>
      </w:r>
    </w:p>
    <w:p w14:paraId="62FB2CE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elasticsearch.jest.multi-thread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来自多个执行线程的连接请求。</w:t>
      </w:r>
    </w:p>
    <w:p w14:paraId="58F6151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elasticsearch.jest.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登录密码。</w:t>
      </w:r>
    </w:p>
    <w:p w14:paraId="7393BE8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elasticsearch.jest.proxy.hos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客户端应该使用的代理主机。</w:t>
      </w:r>
    </w:p>
    <w:p w14:paraId="0600996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elasticsearch.jest.proxy.por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客户端应该使用的代理端口。</w:t>
      </w:r>
    </w:p>
    <w:p w14:paraId="600A015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elasticsearch.jest.read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3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读取超时。</w:t>
      </w:r>
    </w:p>
    <w:p w14:paraId="7AE19F1F" w14:textId="133835E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elasticsearch.jest.uri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http</w:t>
      </w:r>
      <w:r w:rsidR="007443C4">
        <w:rPr>
          <w:rFonts w:ascii="Consolas" w:eastAsia="宋体" w:hAnsi="Consolas" w:cs="宋体"/>
          <w:color w:val="000000"/>
          <w:kern w:val="0"/>
          <w:sz w:val="23"/>
          <w:szCs w:val="23"/>
        </w:rPr>
        <w:t>://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localhost</w:t>
      </w:r>
      <w:r w:rsidR="007443C4">
        <w:rPr>
          <w:rFonts w:ascii="Consolas" w:eastAsia="宋体" w:hAnsi="Consolas" w:cs="宋体"/>
          <w:color w:val="000000"/>
          <w:kern w:val="0"/>
          <w:sz w:val="23"/>
          <w:szCs w:val="23"/>
        </w:rPr>
        <w:t>: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9200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要使用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Elasticsearch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实例的逗号分隔列表。</w:t>
      </w:r>
    </w:p>
    <w:p w14:paraId="3CA25D8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elasticsearch.jest.user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登录用户名。</w:t>
      </w:r>
    </w:p>
    <w:p w14:paraId="3BEAC1D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381BE92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2 Web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控制台（</w:t>
      </w:r>
      <w:hyperlink r:id="rId73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H2Console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21CBEA3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h2.console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控制台。</w:t>
      </w:r>
    </w:p>
    <w:p w14:paraId="26E4F52E" w14:textId="086B262E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h2.console.path</w:t>
      </w:r>
      <w:r w:rsidR="004B19E7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/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h2-consol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控制台可用的路径。</w:t>
      </w:r>
    </w:p>
    <w:p w14:paraId="389EBE3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h2.console.settings.trac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跟踪输出。</w:t>
      </w:r>
    </w:p>
    <w:p w14:paraId="3CF3983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h2.console.settings.web-allow-other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远程访问。</w:t>
      </w:r>
    </w:p>
    <w:p w14:paraId="6823998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38C67DB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nfluxDB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74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InfluxDb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31D1472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influx.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登录密码。</w:t>
      </w:r>
    </w:p>
    <w:p w14:paraId="44A4223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influx.ur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要连接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nfluxDB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实例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67C1CA3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influx.us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登录用户。</w:t>
      </w:r>
    </w:p>
    <w:p w14:paraId="10783E5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6FFD0BBD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75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JOOQ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76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JooqProperties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59B833F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ooq.sql-dialec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使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Q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方言。自动检测默认。</w:t>
      </w:r>
    </w:p>
    <w:p w14:paraId="0AAE709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6120F204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77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JDBC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78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JdbcProperties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47F17C0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dbc.template.fetch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-1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当需要更多行时，应从数据库中获取的行数。</w:t>
      </w:r>
    </w:p>
    <w:p w14:paraId="162F62E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dbc.template.max-row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-1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最大行数。</w:t>
      </w:r>
    </w:p>
    <w:p w14:paraId="32F1C2E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dbc.template.query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查询超时。默认是使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DBC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驱动程序的默认配置。如果未指定持续时间后缀，则将使用秒。</w:t>
      </w:r>
    </w:p>
    <w:p w14:paraId="7FD0193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6D639337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79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JPA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80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JpaBaseConfiguration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hyperlink r:id="rId81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HibernateJpaAutoConfiguration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20138F2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ata.jpa.repositories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P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存储库。</w:t>
      </w:r>
    </w:p>
    <w:p w14:paraId="2967B3D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pring.jpa.databas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目标数据库进行操作，默认为自动检测。可以使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databasePlatform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属性进行替代设置。</w:t>
      </w:r>
    </w:p>
    <w:p w14:paraId="0A6B35C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pa.database-platform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要运行的目标数据库的名称，默认为自动检测。也可以使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数据库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枚举进行设置。</w:t>
      </w:r>
    </w:p>
    <w:p w14:paraId="4DFB7BC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pa.generate-dd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在启动时初始化模式。</w:t>
      </w:r>
    </w:p>
    <w:p w14:paraId="43C90CC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pa.hibernate.ddl-auto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D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模式。这实际上是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hibernate.hbm2ddl.auto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属性的快捷方式。当使用嵌入式数据库并且没有检测到模式管理器时，默认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创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 -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删除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否则，默认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无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12FC666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pa.hibernate.naming.implicit-strateg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隐式命名策略的完全限定名称。</w:t>
      </w:r>
    </w:p>
    <w:p w14:paraId="77F0EF5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pa.hibernate.naming.physical-strateg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物理命名策略的完全限定名称。</w:t>
      </w:r>
    </w:p>
    <w:p w14:paraId="711A640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pa.hibernate.use-new-id-generator-mapping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将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ibernat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新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dentifierGenerator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用于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UTO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TABL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和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EQUENC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1C7C136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pa.mapping-resourc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映射资源（相当于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persistence.xm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中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映射文件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条目）。</w:t>
      </w:r>
    </w:p>
    <w:p w14:paraId="5F01D69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弹簧。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注册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OpenEntityManagerInViewInterceptor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将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PA EntityManager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绑定到线程，以完成请求的整个处理。</w:t>
      </w:r>
    </w:p>
    <w:p w14:paraId="6492868B" w14:textId="18172C8A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pa.properties</w:t>
      </w:r>
      <w:r w:rsidR="0047398E">
        <w:rPr>
          <w:rFonts w:ascii="Consolas" w:eastAsia="宋体" w:hAnsi="Consolas" w:cs="宋体"/>
          <w:color w:val="7F007F"/>
          <w:kern w:val="0"/>
          <w:sz w:val="23"/>
          <w:szCs w:val="23"/>
        </w:rPr>
        <w:t>.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P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提供程序上设置的其他本机属性。</w:t>
      </w:r>
    </w:p>
    <w:p w14:paraId="64406FF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pa.show-sq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Q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语句的日志记录。</w:t>
      </w:r>
    </w:p>
    <w:p w14:paraId="17143F0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7EC2E9BF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82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JTA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83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JtaAutoConfiguration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168E4E6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T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支持。</w:t>
      </w:r>
    </w:p>
    <w:p w14:paraId="6C62B5B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log-di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事务日志目录。</w:t>
      </w:r>
    </w:p>
    <w:p w14:paraId="21E2D1D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transaction-manager-i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事务管理器唯一标识符。</w:t>
      </w:r>
    </w:p>
    <w:p w14:paraId="1599690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395FA47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TOMIKO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84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Atomikos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2535181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connectionfactory.borrow-connection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3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从池中借用连接超时，以秒为单位。</w:t>
      </w:r>
    </w:p>
    <w:p w14:paraId="00E8E57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connectionfactory.ignore-session-transacted-flag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创建会话时是否忽略事务处理标志。</w:t>
      </w:r>
    </w:p>
    <w:p w14:paraId="01B712C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connectionfactory.local-transaction-mo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需要本地事务。</w:t>
      </w:r>
    </w:p>
    <w:p w14:paraId="6757C69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connectionfactory.maintenance-interva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6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池的维护线程运行之间的时间，以秒为单位。</w:t>
      </w:r>
    </w:p>
    <w:p w14:paraId="2D69741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connectionfactory.max-idle-ti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60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从池中清除连接之后的时间，以秒为单位。</w:t>
      </w:r>
    </w:p>
    <w:p w14:paraId="4197658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connectionfactory.max-lifeti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以秒为单位的连接可以在被销毁前汇集的时间。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0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表示没有限制。</w:t>
      </w:r>
    </w:p>
    <w:p w14:paraId="681FD23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connectionfactory.max-pool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池的最大尺寸。</w:t>
      </w:r>
    </w:p>
    <w:p w14:paraId="27CFD1A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connectionfactory.min-pool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池的最小大小。</w:t>
      </w:r>
    </w:p>
    <w:p w14:paraId="6AAAFFC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pring.jta.atomikos.connectionfactory.reap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借用连接的收获超时（以秒为单位）。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0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表示没有限制。</w:t>
      </w:r>
    </w:p>
    <w:p w14:paraId="3D238F1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connectionfactory.unique-resource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jmsConnectionFactory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恢复期间用于识别资源的唯一名称。</w:t>
      </w:r>
    </w:p>
    <w:p w14:paraId="18366E9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connectionfactory.xa-connection-factory-class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供应商特定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XAConnectionFactory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实现。</w:t>
      </w:r>
    </w:p>
    <w:p w14:paraId="7B3D073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connectionfactory.xa-properti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供应商特定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X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属性。</w:t>
      </w:r>
    </w:p>
    <w:p w14:paraId="6F49E46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datasource.borrow-connection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3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从池中借用连接的超时，以秒为单位。</w:t>
      </w:r>
    </w:p>
    <w:p w14:paraId="00CD0CB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datasource.concurrent-connection-valid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使用并发连接验证。</w:t>
      </w:r>
    </w:p>
    <w:p w14:paraId="556E216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datasource.default-isolation-leve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池提供的连接的默认隔离级别。</w:t>
      </w:r>
    </w:p>
    <w:p w14:paraId="7D041A1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datasource.login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建立数据库连接</w:t>
      </w:r>
    </w:p>
    <w:p w14:paraId="216B1B4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的超时时间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，以秒为单位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datasource.maintenance-interva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6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池维护线程运行之间的时间，以秒为单位。</w:t>
      </w:r>
    </w:p>
    <w:p w14:paraId="25029B7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datasource.max-idle-ti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6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从池中清除连接之后的时间，以秒为单位。</w:t>
      </w:r>
    </w:p>
    <w:p w14:paraId="7012AC7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datasource.max-lifeti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以秒为单位的连接可以在被销毁前汇集的时间。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0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表示没有限制。</w:t>
      </w:r>
    </w:p>
    <w:p w14:paraId="176F770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datasource.max-pool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池的最大尺寸。</w:t>
      </w:r>
    </w:p>
    <w:p w14:paraId="2A36E02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datasource.min-pool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池的最小尺寸。</w:t>
      </w:r>
    </w:p>
    <w:p w14:paraId="1641F50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datasource.reap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借用连接的收获超时（以秒为单位）。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0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表示没有限制。</w:t>
      </w:r>
    </w:p>
    <w:p w14:paraId="7B613A7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datasource.test-quer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返回之前用于验证连接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Q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查询或语句。</w:t>
      </w:r>
    </w:p>
    <w:p w14:paraId="5C0C16C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datasource.unique-resource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dataSourc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恢复期间用于标识资源的唯一名称。</w:t>
      </w:r>
    </w:p>
    <w:p w14:paraId="56D1E75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datasource.xa-data-source-class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供应商特定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XAConnectionFactory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实现。</w:t>
      </w:r>
    </w:p>
    <w:p w14:paraId="4DA3FC4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datasource.xa-properti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供应商特定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X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属性。</w:t>
      </w:r>
    </w:p>
    <w:p w14:paraId="2711C7D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properties.allow-sub-transaction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指定是否允许子交易。</w:t>
      </w:r>
    </w:p>
    <w:p w14:paraId="702C8F1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properties.checkpoint-interva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50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检查点之间的时间间隔，表示为两个检查点之间的日志写入次数。</w:t>
      </w:r>
    </w:p>
    <w:p w14:paraId="78798B1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properties.default-jta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00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T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事务的默认超时。</w:t>
      </w:r>
    </w:p>
    <w:p w14:paraId="69D8E9C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properties.default-max-wait-time-on-shutdow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9223372036854775807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正常关机（无强制）等待事务完成多长时间。</w:t>
      </w:r>
    </w:p>
    <w:p w14:paraId="418E93E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properties.enable-logging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磁盘日志记录。</w:t>
      </w:r>
    </w:p>
    <w:p w14:paraId="15CDA9E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pring.jta.atomikos.properties.force-shutdown-on-vm-exi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VM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关闭是否应触发事务核心的强制关闭。</w:t>
      </w:r>
    </w:p>
    <w:p w14:paraId="0DFB4B8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properties.log-base-di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应该存储日志文件的目录。</w:t>
      </w:r>
    </w:p>
    <w:p w14:paraId="7C8E0AC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properties.log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-base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mlog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事务日志文件的基本名称。</w:t>
      </w:r>
    </w:p>
    <w:p w14:paraId="70407B1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properties.max-activ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5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活动事务的最大数量。</w:t>
      </w:r>
    </w:p>
    <w:p w14:paraId="74BEF28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properties.max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30000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交易允许的最大超时时间。</w:t>
      </w:r>
    </w:p>
    <w:p w14:paraId="5C6A0DE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properties.recovery.dela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00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两次恢复扫描之间的延迟。</w:t>
      </w:r>
    </w:p>
    <w:p w14:paraId="6BA495C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properties.recovery.forget-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orphaned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-log-entries-dela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8640000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延迟后恢复可以清除挂起（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'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孤立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'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）日志条目。</w:t>
      </w:r>
    </w:p>
    <w:p w14:paraId="241225D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properties.recovery.max-retri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5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抛出异常之前尝试提交事务的重试次数。</w:t>
      </w:r>
    </w:p>
    <w:p w14:paraId="6741A3F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properties.recovery.retry-interva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00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重试尝试之间的延迟。</w:t>
      </w:r>
    </w:p>
    <w:p w14:paraId="5C3BD07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properties.serial-jta-transaction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应该在可能的情况下连接子事务。</w:t>
      </w:r>
    </w:p>
    <w:p w14:paraId="7DB90C4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properties.servic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应该启动的事务管理器实现。</w:t>
      </w:r>
    </w:p>
    <w:p w14:paraId="3F187EE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properties.threaded-two-phase-commi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在参与资源上使用不同（并发）的线程进行两阶段提交。</w:t>
      </w:r>
    </w:p>
    <w:p w14:paraId="29C8EA2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atomikos.properties.transaction-manager-unique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事务管理器的唯一名称。</w:t>
      </w:r>
    </w:p>
    <w:p w14:paraId="1BCB1D7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5A36A63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BITRONIX </w:t>
      </w:r>
    </w:p>
    <w:p w14:paraId="7D935E1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connectionfactory.acquire-incremen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增长池时创建的连接数。</w:t>
      </w:r>
    </w:p>
    <w:p w14:paraId="198DE84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connectionfactory.acquisition-interva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获取无效连接后尝试重新获取连接之前，需要等待的时间（以秒为单位）。</w:t>
      </w:r>
    </w:p>
    <w:p w14:paraId="7414EE1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connectionfactory.acquisition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3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以秒为单位的超时时间，用于从池中获取连接。</w:t>
      </w:r>
    </w:p>
    <w:p w14:paraId="61FEE3B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connectionfactory.allow-local-transaction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事务管理器是否应允许混合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X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和非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X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事务。</w:t>
      </w:r>
    </w:p>
    <w:p w14:paraId="0A71B02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connectionfactory.apply-transaction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注册时是否应该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XAResourc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上设置事务超时。</w:t>
      </w:r>
    </w:p>
    <w:p w14:paraId="4680950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connectionfactory.automatic-enlisting-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资源是否应该自动注册和退出。</w:t>
      </w:r>
    </w:p>
    <w:p w14:paraId="4DE0F4F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connectionfactory.cache-producer-consumer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生产者和消费者是否应该被缓存。</w:t>
      </w:r>
    </w:p>
    <w:p w14:paraId="4A23A5D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pring.jta.bitronix.connectionfactory.class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X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资源的基础实现类名称。</w:t>
      </w:r>
    </w:p>
    <w:p w14:paraId="549EF73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connectionfactory.defer-connection-releas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提供者是否可以在同一连接上运行多个事务并支持事务交叉。</w:t>
      </w:r>
    </w:p>
    <w:p w14:paraId="717EA9F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connectionfactory.dis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该资源是否被禁用，意味着暂时禁止从其池中获取连接。</w:t>
      </w:r>
    </w:p>
    <w:p w14:paraId="234BFA7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connectionfactory.driver-properti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应该在底层实现上设置的属性。</w:t>
      </w:r>
    </w:p>
    <w:p w14:paraId="34D3AF6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connectionfactory.fai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标记此资源生产者失败。</w:t>
      </w:r>
    </w:p>
    <w:p w14:paraId="37FD8B1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connectionfactory.ignore-recovery-failur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应该忽略恢复失败。</w:t>
      </w:r>
    </w:p>
    <w:p w14:paraId="14CCD3E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connectionfactory.max-idle-ti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6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连接从池中清理之后的时间，以秒为单位。</w:t>
      </w:r>
    </w:p>
    <w:p w14:paraId="10EB399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connectionfactory.max-pool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池的最大尺寸。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0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表示没有限制。</w:t>
      </w:r>
    </w:p>
    <w:p w14:paraId="2B0E01F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connectionfactory.min-pool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池的最小大小。</w:t>
      </w:r>
    </w:p>
    <w:p w14:paraId="536D667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connectionfactory.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连接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M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提供程序的密码。</w:t>
      </w:r>
    </w:p>
    <w:p w14:paraId="270012D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connectionfactory.share-transaction-connection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CCESSIBL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状态下的连接是否可以在事务上下文中共享。</w:t>
      </w:r>
    </w:p>
    <w:p w14:paraId="48DF530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connectionfactory.test-connection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连接是否需要从池中获取时进行测试。</w:t>
      </w:r>
    </w:p>
    <w:p w14:paraId="3A81826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connectionfactory.two-pc-ordering-posi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这个资源在两阶段提交期间应该采用的位置（总是首先是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nteger.MIN_VALU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，总是最后是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nteger.MAX_VALU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）。</w:t>
      </w:r>
    </w:p>
    <w:p w14:paraId="1575304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connectionfactory.unique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jmsConnectionFactory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恢复期间用于标识资源的唯一名称。</w:t>
      </w:r>
    </w:p>
    <w:p w14:paraId="4BC9820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connectionfactory.use-tm-joi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启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XAResource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时是否应使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TMJOI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0C8E6B3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connectionfactory.us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连接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M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提供程序的用户。</w:t>
      </w:r>
    </w:p>
    <w:p w14:paraId="4EB4C01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datasource.acquire-incremen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增长池时创建的连接数。</w:t>
      </w:r>
    </w:p>
    <w:p w14:paraId="07398C9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datasource.acquisition-interva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获取无效连接后，尝试重新获取连接之前，需要等待几秒钟。</w:t>
      </w:r>
    </w:p>
    <w:p w14:paraId="45D3681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datasource.acquisition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3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以秒为单位超时获取池中的连接。</w:t>
      </w:r>
    </w:p>
    <w:p w14:paraId="5A4C9E5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datasource.allow-local-transaction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事务管理器是否应允许混合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X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和非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X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事务。</w:t>
      </w:r>
    </w:p>
    <w:p w14:paraId="4862FF4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datasource.apply-transaction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注册时是否应该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XAResourc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上设置事务超时。</w:t>
      </w:r>
    </w:p>
    <w:p w14:paraId="18E7AC1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pring.jta.bitronix.datasource.automatic-enlisting-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资源是否应该自动登录和退出。</w:t>
      </w:r>
    </w:p>
    <w:p w14:paraId="0AC2E1A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datasource.class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X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资源的基础实现类名称。</w:t>
      </w:r>
    </w:p>
    <w:p w14:paraId="7156921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datasource.cursor-holdabilit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连接的默认光标可保存性。</w:t>
      </w:r>
    </w:p>
    <w:p w14:paraId="212F437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datasource.defer-connection-releas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数据库是否可以在同一连接上运行多个事务并支持事务交叉。</w:t>
      </w:r>
    </w:p>
    <w:p w14:paraId="2D3BEE3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datasource.dis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该资源是否被禁用，意味着暂时禁止从其池中获取连接。</w:t>
      </w:r>
    </w:p>
    <w:p w14:paraId="6F2F9B5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datasource.driver-properti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应该在底层实现中设置的属性。</w:t>
      </w:r>
    </w:p>
    <w:p w14:paraId="106711C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datasource.enable -jdbc4-connection-tes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从池中获取连接时是否调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onnection.isVali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）。</w:t>
      </w:r>
    </w:p>
    <w:p w14:paraId="5D21C98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datasource.fai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标记此资源生产者失败。</w:t>
      </w:r>
    </w:p>
    <w:p w14:paraId="743DD9E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datasource.ignore-recovery-failur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应该忽略恢复失败。</w:t>
      </w:r>
    </w:p>
    <w:p w14:paraId="03DE195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datasource.isolation-leve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连接的默认隔离级别。</w:t>
      </w:r>
    </w:p>
    <w:p w14:paraId="7A7DDF2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datasource.local-auto-commi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本地事务的默认自动提交模式。</w:t>
      </w:r>
    </w:p>
    <w:p w14:paraId="49E7249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datasource.login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建立数据库连接的超时时间，以秒为单位。</w:t>
      </w:r>
    </w:p>
    <w:p w14:paraId="4372FED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datasource.max-idle-ti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6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从池中清除连接之后的时间，以秒为单位。</w:t>
      </w:r>
    </w:p>
    <w:p w14:paraId="2DA70CA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datasource.max-pool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池的最大尺寸。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0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表示没有限制。</w:t>
      </w:r>
    </w:p>
    <w:p w14:paraId="7C9CD28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datasource.min-pool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池的最小尺寸。</w:t>
      </w:r>
    </w:p>
    <w:p w14:paraId="27468FC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datasource.prepared-statement-cache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准备好的语句缓存的目标大小。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0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禁用缓存。</w:t>
      </w:r>
    </w:p>
    <w:p w14:paraId="5906278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datasource.share-transaction-connection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CCESSIBL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状态下的连接是否可以在事务上下文中共享。</w:t>
      </w:r>
    </w:p>
    <w:p w14:paraId="5C27FB6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datasource.test-quer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返回之前用于验证连接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Q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查询或语句。</w:t>
      </w:r>
    </w:p>
    <w:p w14:paraId="04E56F1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datasource.two-pc-ordering-posi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这个资源在两阶段提交期间应该采取的位置（总是首先是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nteger.MIN_VALU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，并且总是最后是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nteger.MAX_VALU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）。</w:t>
      </w:r>
    </w:p>
    <w:p w14:paraId="70E2E3A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datasource.unique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dataSourc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恢复期间用于标识资源的唯一名称。</w:t>
      </w:r>
    </w:p>
    <w:p w14:paraId="4B44368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datasource.use-tm-joi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启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XAResource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时是否应使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TMJOI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12ED20E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properties.allow-multiple-lrc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允许多个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LRC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资源被列入同一事务。</w:t>
      </w:r>
    </w:p>
    <w:p w14:paraId="2E131BE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pring.jta.bitronix.properties.asynchronous2-pc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两阶段</w:t>
      </w:r>
    </w:p>
    <w:p w14:paraId="2E2311D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落实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异步执行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properties.background-recovery-interval-second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6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后台运行恢复进程的间隔秒数。</w:t>
      </w:r>
    </w:p>
    <w:p w14:paraId="126F33A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properties.current-node-only-recover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仅恢复当前节点。</w:t>
      </w:r>
    </w:p>
    <w:p w14:paraId="4F1E48E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properties.debug-zero-resource-transac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记录创建并提交未执行单个登记资源的事务的调用堆栈。</w:t>
      </w:r>
    </w:p>
    <w:p w14:paraId="57DF32E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properties.default-transaction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6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默认事务超时，以秒为单位。</w:t>
      </w:r>
    </w:p>
    <w:p w14:paraId="28B0031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properties.disable-jm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MX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支持。</w:t>
      </w:r>
    </w:p>
    <w:p w14:paraId="0372331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properties.exception-analyz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设置要使用的异常分析器实现的完全限定名称。</w:t>
      </w:r>
    </w:p>
    <w:p w14:paraId="4F1DB3C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properties.filter-log-statu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对日志的过滤，以便仅写入强制日志。</w:t>
      </w:r>
    </w:p>
    <w:p w14:paraId="418666E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properties.force-batching-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磁盘力量是否成批。</w:t>
      </w:r>
    </w:p>
    <w:p w14:paraId="5C27948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properties.forced-write-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日志是否被强制为磁盘。</w:t>
      </w:r>
    </w:p>
    <w:p w14:paraId="757AA1C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properties.graceful-shutdown-interva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6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TM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在等待事务在关闭时中止之前完成的最大秒数。</w:t>
      </w:r>
    </w:p>
    <w:p w14:paraId="7C9CAD0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properties.jndi-transaction-synchronization-registry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TransactionSynchronizationRegistry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ND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名称。</w:t>
      </w:r>
    </w:p>
    <w:p w14:paraId="21A7A54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properties.jndi-user-transaction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serTransactio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ND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名称。</w:t>
      </w:r>
    </w:p>
    <w:p w14:paraId="377BD79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properties.journa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disk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日志的名称。可以是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'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磁盘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'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'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'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或类名。</w:t>
      </w:r>
    </w:p>
    <w:p w14:paraId="250A133F" w14:textId="41C09CF1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properties.log</w:t>
      </w:r>
      <w:r w:rsidR="00A16E7A">
        <w:rPr>
          <w:rFonts w:ascii="Consolas" w:eastAsia="宋体" w:hAnsi="Consolas" w:cs="宋体"/>
          <w:color w:val="7F007F"/>
          <w:kern w:val="0"/>
          <w:sz w:val="23"/>
          <w:szCs w:val="23"/>
        </w:rPr>
        <w:t>-part1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-file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btm1.tlog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日志的第一个片段的名称。</w:t>
      </w:r>
    </w:p>
    <w:p w14:paraId="0E91207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properties.log-part2-file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btm2.tlog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日志的第二个片段的名称。</w:t>
      </w:r>
    </w:p>
    <w:p w14:paraId="70985BF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properties.max-log-size-in-mb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2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日志片段的最大大小（以兆字节为单位）。</w:t>
      </w:r>
    </w:p>
    <w:p w14:paraId="200DC71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properties.resource-configuration-file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ResourceLoader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配置文件名。</w:t>
      </w:r>
    </w:p>
    <w:p w14:paraId="4B9A75A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properties.server-i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必须唯一标识此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TM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实例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SCII I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默认为机器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地址。</w:t>
      </w:r>
    </w:p>
    <w:p w14:paraId="7FA11E8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properties.skip-corrupted-log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跳过损坏的事务日志条目。</w:t>
      </w:r>
    </w:p>
    <w:p w14:paraId="631DE39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bitronix.properties.warn-about-zero-resource-transac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为未执行单个登记资源而执行的事务记录警告。</w:t>
      </w:r>
    </w:p>
    <w:p w14:paraId="0CB1B02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17C0029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NARAYAN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85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Narayana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3C3031B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lastRenderedPageBreak/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narayana.default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60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交易超时。如果未指定持续时间后缀，则将使用秒。</w:t>
      </w:r>
    </w:p>
    <w:p w14:paraId="4500A687" w14:textId="77777777" w:rsidR="00DB1504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narayana.expiry-scanner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</w:p>
    <w:p w14:paraId="1FEF6783" w14:textId="5C65B5EA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222408">
        <w:rPr>
          <w:rFonts w:ascii="Consolas" w:eastAsia="宋体" w:hAnsi="Consolas" w:cs="宋体"/>
          <w:color w:val="7F007F"/>
          <w:kern w:val="0"/>
          <w:sz w:val="23"/>
          <w:szCs w:val="23"/>
        </w:rPr>
        <w:t xml:space="preserve">com.arjuna.ats.internal.arjuna.recovery.ExpiredTransactionStatusManagerScanner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过期扫描仪的逗号分隔列表。</w:t>
      </w:r>
    </w:p>
    <w:p w14:paraId="0DF3C8A9" w14:textId="77777777" w:rsidR="00DB1504" w:rsidRDefault="00DB1504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7F007F"/>
          <w:kern w:val="0"/>
          <w:sz w:val="23"/>
          <w:szCs w:val="23"/>
        </w:rPr>
      </w:pPr>
    </w:p>
    <w:p w14:paraId="3E62CB01" w14:textId="5E200885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narayana.log-di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交易对象存储目录。</w:t>
      </w:r>
    </w:p>
    <w:p w14:paraId="6F12CAF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narayana.one-phase-commi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一个阶段提交优化。</w:t>
      </w:r>
    </w:p>
    <w:p w14:paraId="3F014B4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narayana.periodic-recovery-perio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20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执行周期性恢复扫描的时间间隔。如果未指定持续时间后缀，则将使用秒。</w:t>
      </w:r>
    </w:p>
    <w:p w14:paraId="2FB1019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narayana.recovery-backoff-perio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恢复扫描的第一阶段和第二阶段之间</w:t>
      </w:r>
    </w:p>
    <w:p w14:paraId="3497A75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的退避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阶段。如果未指定持续时间后缀，则将使用秒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narayana.recovery-db-pas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恢复管理器要使用的数据库密码。</w:t>
      </w:r>
    </w:p>
    <w:p w14:paraId="38FAD2F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narayana.recovery-db-us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恢复管理器使用的数据库用户名。</w:t>
      </w:r>
    </w:p>
    <w:p w14:paraId="097C80A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narayana.recovery-jms-pas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恢复管理器要使用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M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密码。</w:t>
      </w:r>
    </w:p>
    <w:p w14:paraId="0860A3F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narayana.recovery-jms-us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恢复管理器使用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M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用户名。</w:t>
      </w:r>
    </w:p>
    <w:p w14:paraId="7E7E388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narayana.recovery-modul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以逗号分隔的恢复模块列表。</w:t>
      </w:r>
    </w:p>
    <w:p w14:paraId="4B4A928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narayana.transaction-manager-i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唯一的事务管理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06E4A4B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ta.narayana.xa-resource-orphan-filter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孤立过滤器的逗号分隔列表。</w:t>
      </w:r>
    </w:p>
    <w:p w14:paraId="0C8F6EC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759A670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EMBEDDED MONGODB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86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EmbeddedMongo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3F6FF02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ongodb.embedded.featur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sync_delay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要启用的功能的逗号分隔列表。</w:t>
      </w:r>
    </w:p>
    <w:p w14:paraId="445CFC6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ongodb.embedded.storage.database-di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数据存储的目录。</w:t>
      </w:r>
    </w:p>
    <w:p w14:paraId="3E4B0AE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ongodb.embedded.storage.oplog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oplog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最大大小，以兆字节为单位。</w:t>
      </w:r>
    </w:p>
    <w:p w14:paraId="5FED13F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ongodb.embedded.storage.repl-set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副本集的名称。</w:t>
      </w:r>
    </w:p>
    <w:p w14:paraId="25237D0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mongodb.embedded.vers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3.2.2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使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ongo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版本。</w:t>
      </w:r>
    </w:p>
    <w:p w14:paraId="5D7FC23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094AA7E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REDI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87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Redis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1018F0D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hyperlink r:id="rId88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spring.redis.cluster.max </w:t>
        </w:r>
      </w:hyperlink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-redirect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群集中执行命令时要遵循的最大重定向数。</w:t>
      </w:r>
    </w:p>
    <w:p w14:paraId="27DB1A8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dis.cluster.nod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以逗号分隔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主机：端口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对列表进行引导。</w:t>
      </w:r>
    </w:p>
    <w:p w14:paraId="1B94908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dis.databas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连接工厂使用的数据库索引。</w:t>
      </w:r>
    </w:p>
    <w:p w14:paraId="2D79070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pring.redis.ur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连接网址。覆盖主机，端口和密码。用户被忽略。示例：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redi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// user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password@example.com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6379 </w:t>
      </w:r>
    </w:p>
    <w:p w14:paraId="170E45D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dis.hos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localhost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Redi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主机。</w:t>
      </w:r>
    </w:p>
    <w:p w14:paraId="1999535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dis.jedis.pool.max-activ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8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给定时间池可以分配的最大连接数。使用负值无限制。</w:t>
      </w:r>
    </w:p>
    <w:p w14:paraId="2A1E35F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dis.jedis.pool.max-idl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8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池中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空闲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连接的最大数量。使用负值表示无限数量的空闲连接。</w:t>
      </w:r>
    </w:p>
    <w:p w14:paraId="640877DA" w14:textId="091DFD0C" w:rsidR="000F4768" w:rsidRPr="000F4768" w:rsidRDefault="00FC69CF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>
        <w:rPr>
          <w:rFonts w:ascii="Consolas" w:eastAsia="宋体" w:hAnsi="Consolas" w:cs="宋体"/>
          <w:color w:val="7F007F"/>
          <w:kern w:val="0"/>
          <w:sz w:val="23"/>
          <w:szCs w:val="23"/>
        </w:rPr>
        <w:t>spring.redis.jedis.pool.max</w:t>
      </w:r>
      <w:r w:rsidR="000F4768"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-wait</w:t>
      </w:r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-1ms </w:t>
      </w:r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当池被耗尽时抛出异常之前连接分配应该阻塞的最大时间量。使用负值可以无限期地阻止。</w:t>
      </w:r>
    </w:p>
    <w:p w14:paraId="33EAD87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dis.jedis.pool.min-idl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目标为保持在池中的最小空闲连接数。如果该设置是肯定的，则该设置仅起作用。</w:t>
      </w:r>
    </w:p>
    <w:p w14:paraId="537F00C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dis.lettuce.pool.max-activ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8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给定时间池可以分配的最大连接数。使用负值无限制。</w:t>
      </w:r>
    </w:p>
    <w:p w14:paraId="4A4DD14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dis.lettuce.pool.max-idl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8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池中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空闲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连接的最大数量。使用负值表示无限数量的空闲连接。</w:t>
      </w:r>
    </w:p>
    <w:p w14:paraId="266325E1" w14:textId="7D410D1F" w:rsidR="000F4768" w:rsidRPr="000F4768" w:rsidRDefault="007651BB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>
        <w:rPr>
          <w:rFonts w:ascii="Consolas" w:eastAsia="宋体" w:hAnsi="Consolas" w:cs="宋体"/>
          <w:color w:val="7F007F"/>
          <w:kern w:val="0"/>
          <w:sz w:val="23"/>
          <w:szCs w:val="23"/>
        </w:rPr>
        <w:t>spring.redis.lettuce.pool.max</w:t>
      </w:r>
      <w:r w:rsidR="000F4768"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-wait</w:t>
      </w:r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-1ms </w:t>
      </w:r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连接分配在池耗尽时抛出异常之前应阻塞的最长时间量。使用负值可以无限期地阻止。</w:t>
      </w:r>
    </w:p>
    <w:p w14:paraId="44B0F75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dis.lettuce.pool.min-idl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目标为要在池中维护的最小空闲连接数。如果该设置是肯定的，则该设置仅起作用。</w:t>
      </w:r>
    </w:p>
    <w:p w14:paraId="540D8CD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dis.lettuce.shutdown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0m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关机超时。</w:t>
      </w:r>
    </w:p>
    <w:p w14:paraId="26E0CB7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dis.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登录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redi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的密码。</w:t>
      </w:r>
    </w:p>
    <w:p w14:paraId="18EAEA1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dis.por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6379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Redi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端口。</w:t>
      </w:r>
    </w:p>
    <w:p w14:paraId="0722C42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dis.sentinel.mast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Redi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的名称。</w:t>
      </w:r>
    </w:p>
    <w:p w14:paraId="5BCCD40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dis.sentinel.nod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主机：端口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对的逗号分隔列表。</w:t>
      </w:r>
    </w:p>
    <w:p w14:paraId="5BEFF18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dis.ss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S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支持。</w:t>
      </w:r>
    </w:p>
    <w:p w14:paraId="1F11BD1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edis.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连接超时。</w:t>
      </w:r>
    </w:p>
    <w:p w14:paraId="068F9DD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4EA6A7A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 xml:space="preserve">TRANSACTION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89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Transaction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6A79AE9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transaction.default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默认事务超时。如果未指定持续时间后缀，则将使用秒。</w:t>
      </w:r>
    </w:p>
    <w:p w14:paraId="592CC92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transaction.rollback-on-commit-failur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回滚提交失败。</w:t>
      </w:r>
    </w:p>
    <w:p w14:paraId="262DAA4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40E9EF6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6991660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0A041C2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---------------------------------------- </w:t>
      </w:r>
    </w:p>
    <w:p w14:paraId="5AB9809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INTEGRATION PROPERTIES </w:t>
      </w:r>
    </w:p>
    <w:p w14:paraId="19876BC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----- -----------------------------------</w:t>
      </w:r>
    </w:p>
    <w:p w14:paraId="7B3DED2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11C0F9A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CTIVEMQ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90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ActiveMQ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3335F33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ctivemq.broker-ur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ctiveMQ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代理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自动生成默认。</w:t>
      </w:r>
    </w:p>
    <w:p w14:paraId="37BFD79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ctivemq.close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5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考虑完成之前等待的时间。</w:t>
      </w:r>
    </w:p>
    <w:p w14:paraId="55BDF96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ctivemq.in-memor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默认代理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是否应该在内存中。如果指定了明确的代理，则忽略。</w:t>
      </w:r>
    </w:p>
    <w:p w14:paraId="74156D1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pring.activemq.non-blocking-redeliver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在重新传递回退事务中的消息之前停止消息传递。这意味着启用此功能时不会保留消息顺序。</w:t>
      </w:r>
    </w:p>
    <w:p w14:paraId="7507A7B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ctivemq.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登录经纪人的密码。</w:t>
      </w:r>
    </w:p>
    <w:p w14:paraId="41B9B12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ctivemq.send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等待响应消息发送的时间。将其设置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0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以永久等待。</w:t>
      </w:r>
    </w:p>
    <w:p w14:paraId="0BCF173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ctivemq.us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代理的登录用户。</w:t>
      </w:r>
    </w:p>
    <w:p w14:paraId="22BB5DB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ctivemq.packages.trust-al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信任所有包。</w:t>
      </w:r>
    </w:p>
    <w:p w14:paraId="09073E8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ctivemq.packages.trust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以逗号分隔的特定软件包列表（不信任所有软件包）。</w:t>
      </w:r>
    </w:p>
    <w:p w14:paraId="75F67CF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ctivemq.pool.block-if-ful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阻止请求连接并且池已满。将其设置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fals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以代替引发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JMSException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0C25B56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ctivemq.pool.block-if-full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-1m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如果池仍然已满，则在抛出异常之前阻塞期。</w:t>
      </w:r>
    </w:p>
    <w:p w14:paraId="1DABF80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ctivemq.pool.create-connection-on-startup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在启动时创建连接。可用于在启动时预热池。</w:t>
      </w:r>
    </w:p>
    <w:p w14:paraId="6956B0F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ctivemq.pool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应该创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PooledConnectionFactory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，而不是常规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onnectionFactory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3DD06CD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ctivemq.pool.expiry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连接到期超时。</w:t>
      </w:r>
    </w:p>
    <w:p w14:paraId="7FED58C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ctivemq.pool.idle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30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连接空闲超时。</w:t>
      </w:r>
    </w:p>
    <w:p w14:paraId="4F73220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ctivemq.pool.max-connection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0EEE5E9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共享连接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最大数量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ctivemq.pool.maximum-active-session-per-connec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500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每个连接的最大活动会话数。</w:t>
      </w:r>
    </w:p>
    <w:p w14:paraId="69B0533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ctivemq.pool.reconnect-on-excep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发生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JMSException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时重置连接。</w:t>
      </w:r>
    </w:p>
    <w:p w14:paraId="2C768A2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ctivemq.pool.time-between-expiration-check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-1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空闲连接驱逐线程运行之间的休眠时间。否定时，不会有空闲连接逐出线程运行。</w:t>
      </w:r>
    </w:p>
    <w:p w14:paraId="5A9ED41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ctivemq.pool.use-anonymous-producer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只使用一个匿名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MessageProducer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实例。将其设置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fals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以在每次需要时创建一个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MessageProducer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1A3B024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64D2E655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91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ARTEMIS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92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ArtemisProperties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09DB3FD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rtemis.embedded.cluster-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集群密码。默认情况下在启动时随机生成。</w:t>
      </w:r>
    </w:p>
    <w:p w14:paraId="3B2D09B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rtemis.embedded.data-director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日记文件目录。如果关闭持久性，则不需要。</w:t>
      </w:r>
    </w:p>
    <w:p w14:paraId="49D9F5C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rtemis.embedded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rtemi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P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可用时启用嵌入模式。</w:t>
      </w:r>
    </w:p>
    <w:p w14:paraId="49B61C9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rtemis.embedded.persisten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持久存储。</w:t>
      </w:r>
    </w:p>
    <w:p w14:paraId="6A73DC7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rtemis.embedded.queu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启动时创建的逗号分隔列表。</w:t>
      </w:r>
    </w:p>
    <w:p w14:paraId="79DEAF7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rtemis.embedded.server-i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服务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默认情况下，使用自动递增的计数器。</w:t>
      </w:r>
    </w:p>
    <w:p w14:paraId="6EFED62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rtemis.embedded.topic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启动时要创建的主题的逗号分隔列表。</w:t>
      </w:r>
    </w:p>
    <w:p w14:paraId="41697EB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rtemis.hos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localhost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阿蒂米斯经纪人主机。</w:t>
      </w:r>
    </w:p>
    <w:p w14:paraId="072FEEE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rtemis.mo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rtemi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部署模式，默认为自动检测。</w:t>
      </w:r>
    </w:p>
    <w:p w14:paraId="54ECF06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pring.artemis.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代理的登录密码。</w:t>
      </w:r>
    </w:p>
    <w:p w14:paraId="20CE98A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rtemis.por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61616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阿蒂米斯经纪人港口。</w:t>
      </w:r>
    </w:p>
    <w:p w14:paraId="30C1EE5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artemis.us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代理的登录用户。</w:t>
      </w:r>
    </w:p>
    <w:p w14:paraId="1AE2677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7AA8E9F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 xml:space="preserve">SPRING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BATCH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93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Batch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3D25AF5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batch.initialize-schema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embedded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数据库模式初始化模式。</w:t>
      </w:r>
    </w:p>
    <w:p w14:paraId="69C425A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batch.job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启动时执行上下文中的所有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pring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批处理作业。</w:t>
      </w:r>
    </w:p>
    <w:p w14:paraId="24E6108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batch.job.nam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逗号分隔的启动时要执行的作业名称列表（例如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`job1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ob2`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）。默认情况下，执行在上下文中找到的所有作业。</w:t>
      </w:r>
    </w:p>
    <w:p w14:paraId="2913D04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batch.schema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class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org / springframework / batch / core / schema- @ @ platform @@ .sql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初始化数据库模式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Q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文件的路径。</w:t>
      </w:r>
    </w:p>
    <w:p w14:paraId="7828E13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batch.table-prefi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所有批量元数据表的表格前缀。</w:t>
      </w:r>
    </w:p>
    <w:p w14:paraId="5355F7F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2417977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#SPRING INTEGRATIO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94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Integration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381AF2B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integration.jdbc.initialize-schema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embedded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数据库模式初始化模式。</w:t>
      </w:r>
    </w:p>
    <w:p w14:paraId="7CDF518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integration.jdbc.schema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class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中：组织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/ springframework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的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/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集成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/ JDBC / schema- @ @ 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平台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@ @ .SQL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的路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Q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文件，以用于初始化数据库架构。</w:t>
      </w:r>
    </w:p>
    <w:p w14:paraId="1E48184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4ED7A95E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95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JMS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96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JmsProperties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42894B9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ms.jndi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连接工厂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ND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名称。设置时，优先于其他连接工厂自动配置。</w:t>
      </w:r>
    </w:p>
    <w:p w14:paraId="2826EFC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ms.listener.acknowledge-mo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容器的确认模式。默认情况下，侦听器通过自动确认进行事务处理。</w:t>
      </w:r>
    </w:p>
    <w:p w14:paraId="78C85C2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ms.listener.auto-startup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启动时自动启动容器。</w:t>
      </w:r>
    </w:p>
    <w:p w14:paraId="3985633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ms.listener.concurrenc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最小并发消费者数量。</w:t>
      </w:r>
    </w:p>
    <w:p w14:paraId="4D3B533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ms.listener.max-concurrenc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最大并发消费者数量。</w:t>
      </w:r>
    </w:p>
    <w:p w14:paraId="77F3A3C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ms.pub-sub-domai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默认目标类型是否为主题。</w:t>
      </w:r>
    </w:p>
    <w:p w14:paraId="58DF7B8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ms.template.default-destin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没有目标参数的发送和接收操作上使用的默认目标。</w:t>
      </w:r>
    </w:p>
    <w:p w14:paraId="10931A0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ms.template.delivery-dela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发送延迟用于发送呼叫。</w:t>
      </w:r>
    </w:p>
    <w:p w14:paraId="765B320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ms.template.delivery-mo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传送模式。设置时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Qo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服务质量）。</w:t>
      </w:r>
    </w:p>
    <w:p w14:paraId="239BE19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ms.template.priorit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发送时的消息优先级。设置时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Qo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服务质量）。</w:t>
      </w:r>
    </w:p>
    <w:p w14:paraId="2E29E84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ms.template.qos-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发送消息时是否启用显式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Qo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服务质量）。</w:t>
      </w:r>
    </w:p>
    <w:p w14:paraId="18C0826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ms.template.receive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超时使用接收电话。</w:t>
      </w:r>
    </w:p>
    <w:p w14:paraId="2C583D8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jms.template.time-to-liv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发送消息时的生存时间。设置时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Qo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服务质量）。</w:t>
      </w:r>
    </w:p>
    <w:p w14:paraId="503D4B2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5A78A1E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lastRenderedPageBreak/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PACHE KAFK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97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Kafka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60E733F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admin.client-i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发送请求时传递给服务器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用于服务器端日志记录。</w:t>
      </w:r>
    </w:p>
    <w:p w14:paraId="20C174E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admin.fail-fas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如果代理在启动时不可用，是否快速失败。</w:t>
      </w:r>
    </w:p>
    <w:p w14:paraId="38AEAA8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admin.properties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配置客户端的其他特定于管理员的属性。</w:t>
      </w:r>
    </w:p>
    <w:p w14:paraId="1FD079A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admin.ssl.key-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密钥存储文件中的私钥密码。</w:t>
      </w:r>
    </w:p>
    <w:p w14:paraId="1BD88EA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admin.ssl.keystore-loc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密钥存储文件的位置。</w:t>
      </w:r>
    </w:p>
    <w:p w14:paraId="5DE58E5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admin.ssl.keystore-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存储密钥存储文件的密码。</w:t>
      </w:r>
    </w:p>
    <w:p w14:paraId="4A9241C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admin.ssl.truststore-loc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信任存储文件的位置。</w:t>
      </w:r>
    </w:p>
    <w:p w14:paraId="67F21C2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admin.ssl.truststore-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存储信任存储文件的密码。</w:t>
      </w:r>
    </w:p>
    <w:p w14:paraId="4E2FBC9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bootstrap-server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主机：端口对的逗号分隔列表，用于建立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Kafk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集群的初始连接。</w:t>
      </w:r>
    </w:p>
    <w:p w14:paraId="1863E42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client-i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发送请求时传递给服务器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用于服务器端日志记录。</w:t>
      </w:r>
    </w:p>
    <w:p w14:paraId="4B353F9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consumer.auto-commit-interva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如果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'enable.auto.commit'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设置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tru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，则消费者偏移自动提交给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Kafk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频率。</w:t>
      </w:r>
    </w:p>
    <w:p w14:paraId="54D5EC0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consumer.auto-offset-rese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Kafk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中没有初始偏移量或当前偏移量不再存在于服务器上时该做什么。</w:t>
      </w:r>
    </w:p>
    <w:p w14:paraId="2DCDD19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consumer.bootstrap-server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主机：端口对的逗号分隔列表，用于建立与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Kafk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集群的初始连接。</w:t>
      </w:r>
    </w:p>
    <w:p w14:paraId="4BEF6FE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consumer.client-i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发出请求时传递给服务器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用于服务器端日志记录。</w:t>
      </w:r>
    </w:p>
    <w:p w14:paraId="3BA4615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consumer.enable-auto-commi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户的偏移是否在后台定期提交。</w:t>
      </w:r>
    </w:p>
    <w:p w14:paraId="2C36DC1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consumer.fetch-max-wai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如果没有足够的数据立即满足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fetch.min.bytes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给出的要求，服务器在应答提取请求之前阻塞的最大时间量。</w:t>
      </w:r>
    </w:p>
    <w:p w14:paraId="4FA6FD0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consumer.fetch-min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服务器为获取请求返回的最小数据量（以字节为单位）。</w:t>
      </w:r>
    </w:p>
    <w:p w14:paraId="5445F41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consumer.group-i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标识此用户所属的用户组的唯一字符串。</w:t>
      </w:r>
    </w:p>
    <w:p w14:paraId="1AB234E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consumer.heartbeat-interva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心跳到消费者协调员之间的预期时间。</w:t>
      </w:r>
    </w:p>
    <w:p w14:paraId="41A4693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consumer.key-deserializ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键</w:t>
      </w:r>
    </w:p>
    <w:p w14:paraId="5B665BD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的反序列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化程序类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consumer.max-poll-record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一次调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pol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）中返回的最大记录数。</w:t>
      </w:r>
    </w:p>
    <w:p w14:paraId="00DF468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consumer.properties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配置客户端的其他消费者特定属性。</w:t>
      </w:r>
    </w:p>
    <w:p w14:paraId="10A0FAE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consumer.ssl.key-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密钥存储文件中的私钥密码。</w:t>
      </w:r>
    </w:p>
    <w:p w14:paraId="0AC5B48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pring.kafka.consumer.ssl.keystore-loc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密钥存储文件的位置。</w:t>
      </w:r>
    </w:p>
    <w:p w14:paraId="5DAA764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consumer.ssl.keystore-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存储密钥存储文件的密码。</w:t>
      </w:r>
    </w:p>
    <w:p w14:paraId="6F87F62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consumer.ssl.truststore-loc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信任存储文件的位置。</w:t>
      </w:r>
    </w:p>
    <w:p w14:paraId="4DFAA6B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consumer.ssl.truststore-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存储信任存储文件的密码。</w:t>
      </w:r>
    </w:p>
    <w:p w14:paraId="23DB444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consumer.value-deserializ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2DD62FC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解析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类的值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jaas.control-flag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required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登录配置的控制标志。</w:t>
      </w:r>
    </w:p>
    <w:p w14:paraId="0CF4C28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jaas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AA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配置。</w:t>
      </w:r>
    </w:p>
    <w:p w14:paraId="24D7CD4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jaas.login-modul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com.sun.security.auth.module.Krb5LoginModul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登录模块。</w:t>
      </w:r>
    </w:p>
    <w:p w14:paraId="05EBBA0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jaas.option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其他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AA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选项。</w:t>
      </w:r>
    </w:p>
    <w:p w14:paraId="3F4D253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listener.ack-coun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当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ckMod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COUNT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或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COUNT_TIME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时，偏移量之间的记录数。</w:t>
      </w:r>
    </w:p>
    <w:p w14:paraId="0D9A8EE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listener.ack-mo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Listener AckMod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请参阅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pring-kafk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文档。</w:t>
      </w:r>
    </w:p>
    <w:p w14:paraId="7D69AD9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listener.ack-ti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当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ckMod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TIME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或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COUNT_TIME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时，偏移提交之间的时间。</w:t>
      </w:r>
    </w:p>
    <w:p w14:paraId="5A34E94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listener.client-i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监听器的消费者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lient.i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属性的前缀。</w:t>
      </w:r>
    </w:p>
    <w:p w14:paraId="3AE6DD0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listener.concurrenc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侦听器容器中运行的线程数。</w:t>
      </w:r>
    </w:p>
    <w:p w14:paraId="45BB30C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listener.idle-event-interva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发布空闲消费者事件（未收到数据）之间的时间。</w:t>
      </w:r>
    </w:p>
    <w:p w14:paraId="394A780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listener.log-container-config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在初始化期间记录容器配置（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NFO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级别）。</w:t>
      </w:r>
    </w:p>
    <w:p w14:paraId="78EBF13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listener.monitor-interva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检查无响应客户的时间。如果未指定持续时间后缀，则将使用秒。</w:t>
      </w:r>
    </w:p>
    <w:p w14:paraId="0E92E10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listener.no-poll-threshol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乘数应用于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pollTimeout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以确定消费者是否无响应。</w:t>
      </w:r>
    </w:p>
    <w:p w14:paraId="33CF3C4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listener.poll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轮询消费者时使用的超时。</w:t>
      </w:r>
    </w:p>
    <w:p w14:paraId="30486A3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listener.typ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singl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监听器类型。</w:t>
      </w:r>
    </w:p>
    <w:p w14:paraId="6520054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producer.ack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生产者在考虑请求完成之前要求领导者收到的确认数量。</w:t>
      </w:r>
    </w:p>
    <w:p w14:paraId="1876E58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producer.batch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发送前批量记录的数量。</w:t>
      </w:r>
    </w:p>
    <w:p w14:paraId="244F83F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producer.bootstrap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的服务器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主机：端口对的逗号分隔列表，用于建立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Kafk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集群的初始连接。</w:t>
      </w:r>
    </w:p>
    <w:p w14:paraId="19868F7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producer.buffer-memor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生产者可用于缓冲等待发送到服务器的记录的总内存字节数。</w:t>
      </w:r>
    </w:p>
    <w:p w14:paraId="5A3AC84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producer.client-i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发出请求时传递给服务器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用于服务器端日志记录。</w:t>
      </w:r>
    </w:p>
    <w:p w14:paraId="1C225C4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pring.kafka.producer.compression-typ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生产者生成的所有数据的压缩类型。</w:t>
      </w:r>
    </w:p>
    <w:p w14:paraId="6D3A0B3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producer.key-serializ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键的序列化类。</w:t>
      </w:r>
    </w:p>
    <w:p w14:paraId="66CE3D5C" w14:textId="273C3428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producer.properties</w:t>
      </w:r>
      <w:r w:rsidR="00F70B4B">
        <w:rPr>
          <w:rFonts w:ascii="Consolas" w:eastAsia="宋体" w:hAnsi="Consolas" w:cs="宋体"/>
          <w:color w:val="7F007F"/>
          <w:kern w:val="0"/>
          <w:sz w:val="23"/>
          <w:szCs w:val="23"/>
        </w:rPr>
        <w:t>.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配置客户端的其他特定于生产者的属性。</w:t>
      </w:r>
    </w:p>
    <w:p w14:paraId="1114EBB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producer.retri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当大于零时，允许重试失败的发送。</w:t>
      </w:r>
    </w:p>
    <w:p w14:paraId="6AA441B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producer.ssl.key-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密钥存储文件中的私钥密码。</w:t>
      </w:r>
    </w:p>
    <w:p w14:paraId="3A791E8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producer.ssl.keystore-loc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密钥存储文件的位置。</w:t>
      </w:r>
    </w:p>
    <w:p w14:paraId="5396261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producer.ssl.keystore-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存储密钥存储文件的密码。</w:t>
      </w:r>
    </w:p>
    <w:p w14:paraId="423F5D6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producer.ssl.truststore-loc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信任存储文件的位置。</w:t>
      </w:r>
    </w:p>
    <w:p w14:paraId="13EE07B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producer.ssl.truststore-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存储信任存储文件的密码。</w:t>
      </w:r>
    </w:p>
    <w:p w14:paraId="2DABABA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producer.transaction-id-prefi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非空时，为生产者启用事务支持。</w:t>
      </w:r>
    </w:p>
    <w:p w14:paraId="2DE54F9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producer.value-serializ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值的串行器类。</w:t>
      </w:r>
    </w:p>
    <w:p w14:paraId="512BC5A6" w14:textId="65D4BD2B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properties</w:t>
      </w:r>
      <w:r w:rsidR="00497533">
        <w:rPr>
          <w:rFonts w:ascii="Consolas" w:eastAsia="宋体" w:hAnsi="Consolas" w:cs="宋体"/>
          <w:color w:val="7F007F"/>
          <w:kern w:val="0"/>
          <w:sz w:val="23"/>
          <w:szCs w:val="23"/>
        </w:rPr>
        <w:t>.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配置客户端的其他属性，通常用于生产者和使用者。</w:t>
      </w:r>
    </w:p>
    <w:p w14:paraId="174A511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ssl.key-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密钥存储文件中的私钥密码。</w:t>
      </w:r>
    </w:p>
    <w:p w14:paraId="1914B1E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ssl.keystore-loc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密钥存储文件的位置。</w:t>
      </w:r>
    </w:p>
    <w:p w14:paraId="49F98B4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ssl.keystore-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存储密钥存储文件的密码。</w:t>
      </w:r>
    </w:p>
    <w:p w14:paraId="05615B5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ssl.truststore-loc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信任存储文件的位置。</w:t>
      </w:r>
    </w:p>
    <w:p w14:paraId="02FA010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ssl.truststore-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存储信任存储文件的密码。</w:t>
      </w:r>
    </w:p>
    <w:p w14:paraId="4C0757D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kafka.template.default-topic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发送消息的默认主题。</w:t>
      </w:r>
    </w:p>
    <w:p w14:paraId="50C2BB1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598F365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RABBI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98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Rabbit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6625A10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address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客户端应该连接的地址的逗号分隔列表。</w:t>
      </w:r>
    </w:p>
    <w:p w14:paraId="4C9F13B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cache.channel.checkout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如果已达到缓存大小，则等待获取频道的持续时间。</w:t>
      </w:r>
    </w:p>
    <w:p w14:paraId="0DC4E1C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cache.channel.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缓存中要保留的通道数量。</w:t>
      </w:r>
    </w:p>
    <w:p w14:paraId="55153D0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cache.connection.mo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channel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连接工厂缓存模式。</w:t>
      </w:r>
    </w:p>
    <w:p w14:paraId="2AD3B4F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cache.connection.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要缓存的连接数。</w:t>
      </w:r>
    </w:p>
    <w:p w14:paraId="16D2967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connection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连接超时。将其设置为零以永久等待。</w:t>
      </w:r>
    </w:p>
    <w:p w14:paraId="27E31D3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dynamic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创建一个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mqpAdmin bea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4EE378A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hos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localhost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RabbitMQ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主机。</w:t>
      </w:r>
    </w:p>
    <w:p w14:paraId="0797893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listener.direct.acknowledge-mo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容器的确认模式。</w:t>
      </w:r>
    </w:p>
    <w:p w14:paraId="15A31268" w14:textId="77777777" w:rsidR="002D2822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listener.direct.auto-startup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在启动时</w:t>
      </w:r>
    </w:p>
    <w:p w14:paraId="5B76C1F7" w14:textId="69985FE0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自动启动容器。</w:t>
      </w:r>
    </w:p>
    <w:p w14:paraId="75FBFE2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pring.rabbitmq.listener.direct.consumers-per-queu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每个队列的使用者数量。</w:t>
      </w:r>
    </w:p>
    <w:p w14:paraId="5F527E8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listener.direct.default-requeue-reject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默认情况下拒绝的交付是否重新排队。</w:t>
      </w:r>
    </w:p>
    <w:p w14:paraId="7ACBEE6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listener.direct.idle-event-interva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空闲容器事件应该多久发布一次。</w:t>
      </w:r>
    </w:p>
    <w:p w14:paraId="7C85F9E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listener.direct.prefetc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单个请求中要处理的消息数。它应该大于或等于事务大小（如果使用）。</w:t>
      </w:r>
    </w:p>
    <w:p w14:paraId="3AD1D38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listener.direct.retry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发布重试。</w:t>
      </w:r>
    </w:p>
    <w:p w14:paraId="1EAD11E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listener.direct.retry.initial-interva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0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第一次和第二次尝试传递消息之间的持续时间。</w:t>
      </w:r>
    </w:p>
    <w:p w14:paraId="70948A4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listener.direct.retry.max-attempt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3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传递消息的最大尝试次数。</w:t>
      </w:r>
    </w:p>
    <w:p w14:paraId="0D8AC5CE" w14:textId="6748F01C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C66406">
        <w:rPr>
          <w:rFonts w:ascii="Consolas" w:eastAsia="宋体" w:hAnsi="Consolas" w:cs="宋体"/>
          <w:color w:val="7F007F"/>
          <w:kern w:val="0"/>
          <w:sz w:val="23"/>
          <w:szCs w:val="23"/>
        </w:rPr>
        <w:t>spring.rab</w:t>
      </w:r>
      <w:r w:rsidR="00C66406" w:rsidRPr="00C66406">
        <w:rPr>
          <w:rFonts w:ascii="Consolas" w:eastAsia="宋体" w:hAnsi="Consolas" w:cs="宋体"/>
          <w:color w:val="7F007F"/>
          <w:kern w:val="0"/>
          <w:sz w:val="23"/>
          <w:szCs w:val="23"/>
        </w:rPr>
        <w:t>bitmq.listener.direct.retry.max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-interva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00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尝试之间的最大持续时间。</w:t>
      </w:r>
    </w:p>
    <w:p w14:paraId="1FD31FD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listener.direct.retry.multipli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乘数应用于以前的重试间隔。</w:t>
      </w:r>
    </w:p>
    <w:p w14:paraId="017A4BB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listener.direct.retry.stateles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重试是无状态还是有状态。</w:t>
      </w:r>
    </w:p>
    <w:p w14:paraId="4BB64FB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listener.simple.acknowledge-mo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容器的确认模式。</w:t>
      </w:r>
    </w:p>
    <w:p w14:paraId="2C1D02D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listener.simple.auto-startup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在启动时自动启动容器。</w:t>
      </w:r>
    </w:p>
    <w:p w14:paraId="7002AB7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listener.simple.concurrenc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监听器调用者线程的最小数量。</w:t>
      </w:r>
    </w:p>
    <w:p w14:paraId="317A2C9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listener.simple.default-requeue-reject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默认情况下是否拒绝交付重新排队。</w:t>
      </w:r>
    </w:p>
    <w:p w14:paraId="370D3D4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listener.simple.idle-event-interva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应该发布空闲容器事件的频率。</w:t>
      </w:r>
    </w:p>
    <w:p w14:paraId="11F57F6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listener.simple.max-concurrenc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监听器调用者线程的最大数量。</w:t>
      </w:r>
    </w:p>
    <w:p w14:paraId="1225506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listener.simple.prefetc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单个请求中要处理的消息数。它应该大于或等于事务大小（如果使用）。</w:t>
      </w:r>
    </w:p>
    <w:p w14:paraId="3C89A1C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listener.simple.retry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发布重试。</w:t>
      </w:r>
    </w:p>
    <w:p w14:paraId="070F675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listener.simple.retry.initial-interva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0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第一次和第二次尝试传递消息之间的持续时间。</w:t>
      </w:r>
    </w:p>
    <w:p w14:paraId="74FD5D75" w14:textId="079D242F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listener.simple.retry.max-</w:t>
      </w:r>
      <w:r w:rsidR="008E24E1" w:rsidRPr="008E24E1">
        <w:rPr>
          <w:rFonts w:ascii="Consolas" w:eastAsia="宋体" w:hAnsi="Consolas" w:cs="宋体"/>
          <w:color w:val="7F007F"/>
          <w:kern w:val="0"/>
          <w:sz w:val="23"/>
          <w:szCs w:val="23"/>
        </w:rPr>
        <w:t>attemp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= 3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传递消息的最大尝试次数。</w:t>
      </w:r>
    </w:p>
    <w:p w14:paraId="36F74951" w14:textId="0BBEB311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8E24E1">
        <w:rPr>
          <w:rFonts w:ascii="Consolas" w:eastAsia="宋体" w:hAnsi="Consolas" w:cs="宋体"/>
          <w:color w:val="7F007F"/>
          <w:kern w:val="0"/>
          <w:sz w:val="23"/>
          <w:szCs w:val="23"/>
        </w:rPr>
        <w:t>spring.rab</w:t>
      </w:r>
      <w:r w:rsidR="003556CD">
        <w:rPr>
          <w:rFonts w:ascii="Consolas" w:eastAsia="宋体" w:hAnsi="Consolas" w:cs="宋体"/>
          <w:color w:val="7F007F"/>
          <w:kern w:val="0"/>
          <w:sz w:val="23"/>
          <w:szCs w:val="23"/>
        </w:rPr>
        <w:t>bitmq.listener.simple.retry.max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-interva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00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尝试之间的最大持续时间。</w:t>
      </w:r>
    </w:p>
    <w:p w14:paraId="47C46CF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listener.simple.retry.multipli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乘数应用于之前的重试间隔。</w:t>
      </w:r>
    </w:p>
    <w:p w14:paraId="5595E11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pring.rabbitmq.listener.simple.retry.stateles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重试是无状态还是有状态。</w:t>
      </w:r>
    </w:p>
    <w:p w14:paraId="71E98F5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listener.simple.transaction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事务中要处理的消息数。也就是说，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ck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之间的消息数量。为了获得最佳结果，它应该小于或等于预取计数。</w:t>
      </w:r>
    </w:p>
    <w:p w14:paraId="282BED5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listener.typ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simpl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监听器容器类型。</w:t>
      </w:r>
    </w:p>
    <w:p w14:paraId="383D176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guest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登录以对经纪人进行身份验证。</w:t>
      </w:r>
    </w:p>
    <w:p w14:paraId="1AB8448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por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5672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RabbitMQ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端口。</w:t>
      </w:r>
    </w:p>
    <w:p w14:paraId="2A29D50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publisher-confirm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发布者确认。</w:t>
      </w:r>
    </w:p>
    <w:p w14:paraId="21DE02D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publisher-return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发布商退货。</w:t>
      </w:r>
    </w:p>
    <w:p w14:paraId="5D1F229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requested-heartbea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请求的心跳超时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;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零为零。如果未指定持续时间后缀，则将使用秒。</w:t>
      </w:r>
    </w:p>
    <w:p w14:paraId="0E7F78D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ssl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S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支持。</w:t>
      </w:r>
    </w:p>
    <w:p w14:paraId="4B4C86F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ssl.key-stor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保存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S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证书的密钥存储区的路径。</w:t>
      </w:r>
    </w:p>
    <w:p w14:paraId="51E33D1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ssl.key-store-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访问密钥存储区的密码。</w:t>
      </w:r>
    </w:p>
    <w:p w14:paraId="15AADF5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ssl.key-store-typ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PKCS12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密钥库类型。</w:t>
      </w:r>
    </w:p>
    <w:p w14:paraId="5746D37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ssl.trust-stor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持有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S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证书的信任库。</w:t>
      </w:r>
    </w:p>
    <w:p w14:paraId="532C35C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ssl.trust-store-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访问信任存储的密码。</w:t>
      </w:r>
    </w:p>
    <w:p w14:paraId="6219000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ssl.trust-store-typ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JK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信任商店类型。</w:t>
      </w:r>
    </w:p>
    <w:p w14:paraId="7423888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ssl.algorithm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使用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S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算法。默认情况下，由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Rabbi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客户端库配置。</w:t>
      </w:r>
    </w:p>
    <w:p w14:paraId="1239776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template.exchang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发送操作的默认交换的名称。</w:t>
      </w:r>
    </w:p>
    <w:p w14:paraId="41A6E55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template.mandator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强制消息。</w:t>
      </w:r>
    </w:p>
    <w:p w14:paraId="3ABA020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template.receive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receiv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）操作超时。</w:t>
      </w:r>
    </w:p>
    <w:p w14:paraId="0CED30F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template.reply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endAndReceiv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）操作超时。</w:t>
      </w:r>
    </w:p>
    <w:p w14:paraId="027D67A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template.retry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发布重试。</w:t>
      </w:r>
    </w:p>
    <w:p w14:paraId="1FFF24C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template.retry.initial-interva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0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第一次和第二次尝试传递消息之间的持续时间。</w:t>
      </w:r>
    </w:p>
    <w:p w14:paraId="1A3394D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template.retry.max-attempt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3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传递消息的最大尝试次数。</w:t>
      </w:r>
    </w:p>
    <w:p w14:paraId="47E271D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spring.rabbitmq.template.retry.max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-interva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000m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尝试之间的最大持续时间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 </w:t>
      </w:r>
    </w:p>
    <w:p w14:paraId="5537497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template.retry.multipli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乘数应用于以前的重试间隔。</w:t>
      </w:r>
    </w:p>
    <w:p w14:paraId="4509F85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template.routing-ke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发送操作的默认路由密钥的值。</w:t>
      </w:r>
    </w:p>
    <w:p w14:paraId="2A896F4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user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guest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登录用户向代理进行身份验证。</w:t>
      </w:r>
    </w:p>
    <w:p w14:paraId="757F0E2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rabbitmq.virtual-hos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连接到代理时使用的虚拟主机。</w:t>
      </w:r>
    </w:p>
    <w:p w14:paraId="264E9E5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311D8E6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55EBF51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---------------------------------------- </w:t>
      </w:r>
    </w:p>
    <w:p w14:paraId="5826ECC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lastRenderedPageBreak/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ACTUATOR PROPERTIES </w:t>
      </w:r>
    </w:p>
    <w:p w14:paraId="6856F55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----- -----------------------------------</w:t>
      </w:r>
    </w:p>
    <w:p w14:paraId="6B101E3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64651D7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ANAGEMENT HTTP SERVER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99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ManagementServer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162862A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server.add-application-context-head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每个响应中添加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X-Application-Context”HT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标头。</w:t>
      </w:r>
    </w:p>
    <w:p w14:paraId="265C92C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server.addres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管理端点应该绑定的网络地址。需要一个自定义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anagement.server.por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4876CEE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server.por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管理端点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端口（默认使用与应用程序相同的端口）。配置不同的端口以使用特定于管理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S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10EC572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server.servlet.context-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管理端点上下文路径（例如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`/ management`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）。需要一个自定义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anagement.server.por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55D72CF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server.ssl.cipher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支持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S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密码。需要一个自定义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anagement.por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3AE5888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server.ssl.client-au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需要客户端身份验证（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需要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）或需要（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需要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）。需要信任商店。需要一个自定义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anagement.server.por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12B379B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server.ssl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S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支持。需要一个自定义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anagement.server.por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0A52013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server.ssl.enabled-protocol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S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协议。需要一个自定义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anagement.server.por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070514E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server.ssl.key-alia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标识密钥库中密钥的别名。需要一个自定义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anagement.server.por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6900137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server.ssl.key-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访问密钥存储区中密钥的密码。需要一个自定义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anagement.server.por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42F8DBB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server.ssl.key-stor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保存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S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证书的密钥存储区的路径（通常是一个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k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文件）。需要一个自定义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anagement.server.por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6011902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server.ssl.key-store-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访问密钥存储的密码。需要一个自定义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anagement.server.por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1CD453D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server.ssl.key-store-provid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密钥存储的提供者。需要一个自定义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anagement.server.por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18A0CB2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server.ssl.key-store-typ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密钥存储的类型。需要一个自定义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anagement.server.por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6B9F4B0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server.ssl.protoco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L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使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S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协议。需要一个自定义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anagement.server.por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590EF30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server.ssl.trust-stor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持有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S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证书的信任库。需要一个自定义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anagement.server.por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2D8F6F4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server.ssl.trust-store-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访问信任存储的密码。需要一个自定义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anagement.server.por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72ACAEB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server.ssl.trust-store-provid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信任存储的提供者。需要一个自定义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anagement.server.por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65B6831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server.ssl.trust-store-typ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信任存储的类型。需要一个自定义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anagement.server.por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25D095A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4E0AD2C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lastRenderedPageBreak/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CLOUDFOUNDRY </w:t>
      </w:r>
    </w:p>
    <w:p w14:paraId="104520B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cloudfoundry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扩展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loud Foundry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执行器端点。</w:t>
      </w:r>
    </w:p>
    <w:p w14:paraId="4703FE9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cloudfoundry.skip-ssl-validat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跳过针对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loud Foundry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执行器端点安全调用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SL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验证。</w:t>
      </w:r>
    </w:p>
    <w:p w14:paraId="7F49D97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4F288D6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</w:p>
    <w:p w14:paraId="61C6C80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终端常规配置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s.enabled-by-defaul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默认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启用或禁用所有终端。</w:t>
      </w:r>
    </w:p>
    <w:p w14:paraId="21F53D5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583F094C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100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ENDPOINTS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MX</w:t>
      </w:r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配置（</w:t>
      </w:r>
      <w:hyperlink r:id="rId101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JmxEndpointProperties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0554888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s.jmx.domai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org.springframework.boot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终结点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MX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域名。如果设置，则回退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'spring.jmx.default-domain'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17061CF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s.jmx.exposure.inclu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*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应包含的端点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或全部包含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*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6092614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s.jmx.exposure.exclu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应排除的端点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6AAC004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s.jmx.static-nam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附加到表示端点的所有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Bea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ObjectNam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静态属性。</w:t>
      </w:r>
    </w:p>
    <w:p w14:paraId="6393387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s.jmx.unique-nam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确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ObjectName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在发生冲突时被修改。</w:t>
      </w:r>
    </w:p>
    <w:p w14:paraId="21EA58E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366101F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终端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WEB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配置（</w:t>
      </w:r>
      <w:hyperlink r:id="rId102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WebEndpoint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4296149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s.web.exposure.inclu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健康，信息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应包含的终端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或全部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'*'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12A18C6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s.web.exposure.exclu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应该排除的端点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5A930156" w14:textId="1BABAFB0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s.web.base-path</w:t>
      </w:r>
      <w:r w:rsidR="0000777D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bookmarkStart w:id="1" w:name="_GoBack"/>
      <w:bookmarkEnd w:id="1"/>
      <w:r w:rsidR="0000777D">
        <w:rPr>
          <w:rFonts w:ascii="Consolas" w:eastAsia="宋体" w:hAnsi="Consolas" w:cs="宋体"/>
          <w:color w:val="000000"/>
          <w:kern w:val="0"/>
          <w:sz w:val="23"/>
          <w:szCs w:val="23"/>
        </w:rPr>
        <w:t>/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actuator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Web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端点的基本路径。相对于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erver.servlet.context-path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或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anagement.server.servlet.context-path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，如果配置了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anagement.server.por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54A71E8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s.web.path-mapping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端点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和应该暴露它们的路径之间的映射。</w:t>
      </w:r>
    </w:p>
    <w:p w14:paraId="2A4A01A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742EEFE9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103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ENDPOINTS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ORS CONFIGURATION</w:t>
      </w:r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04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CorsEndpointProperties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47B6A1F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s.web.cors.allow-credential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支持凭证。未设置时，不支持凭证。</w:t>
      </w:r>
    </w:p>
    <w:p w14:paraId="4470AFB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s.web.cors.allowed-header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请求中允许使用逗号分隔的标题列表。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'*'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允许所有标题。</w:t>
      </w:r>
    </w:p>
    <w:p w14:paraId="3210D1C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s.web.cors.allowed-method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允许使用逗号分隔的方法列表。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'*'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允许所有方法。未设置时，默认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GE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4A4D574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s.web.cors.allowed-origin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逗号分隔的起源列表允许。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'*'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允许所有的来源。未设置时，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OR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支持被禁用。</w:t>
      </w:r>
    </w:p>
    <w:p w14:paraId="25D8C02D" w14:textId="77777777" w:rsidR="00D31735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s.web.cors.exposed-header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包含在响应中的逗</w:t>
      </w:r>
    </w:p>
    <w:p w14:paraId="141AF6CC" w14:textId="0472093B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号分隔的标题列表。</w:t>
      </w:r>
    </w:p>
    <w:p w14:paraId="697AB11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management.endpoints.web.cors.max-ag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800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客户端可以缓存飞行前请求的响应时间。如果未指定持续时间后缀，则将使用秒。</w:t>
      </w:r>
    </w:p>
    <w:p w14:paraId="22E7EBE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36512FF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审计事件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ENDPOIN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05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AuditEventsEndpoint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63AA020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auditevents.cache.time-to-liv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响应可以被缓存的最长时间。</w:t>
      </w:r>
    </w:p>
    <w:p w14:paraId="0C1CA49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auditevents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uditevent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端点。</w:t>
      </w:r>
    </w:p>
    <w:p w14:paraId="41E29A0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2D3BFDB3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106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BEANS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ENDPOINT</w:t>
      </w:r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07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BeansEndpoint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718078D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beans.cache.time-to-liv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可以缓存响应的最长时间。</w:t>
      </w:r>
    </w:p>
    <w:p w14:paraId="68A9C95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beans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bea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端点。</w:t>
      </w:r>
    </w:p>
    <w:p w14:paraId="549F0A9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74653A5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条件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REPORT ENDPOIN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08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ConditionsReportEndpoint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6A7BD10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conditions.cache.time-to-liv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可以缓存响应的最长时间。</w:t>
      </w:r>
    </w:p>
    <w:p w14:paraId="2B0EE70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conditions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条件端点。</w:t>
      </w:r>
    </w:p>
    <w:p w14:paraId="75C1466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12B63E2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配置属性报告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ENDPOIN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09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ConfigurationPropertiesReportEndpoint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hyperlink r:id="rId110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ConfigurationPropertiesReportEndpoint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747C01B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configprops.cache.time-to-liv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响应可以被缓存的最大时间。</w:t>
      </w:r>
    </w:p>
    <w:p w14:paraId="545A9A4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configprops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onfigprop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端点。</w:t>
      </w:r>
    </w:p>
    <w:p w14:paraId="32DC824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configprops.keys-to-sanit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密码，秘密，密钥，令牌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凭证。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vcap_service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应该清理的密钥。键可以是属性以正则表达式结尾的简单字符串。</w:t>
      </w:r>
    </w:p>
    <w:p w14:paraId="507E053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0D9B677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ENVIRONMENT ENDPOIN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11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EnvironmentEndpoint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hyperlink r:id="rId112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EnvironmentEndpoint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1DDC776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env.cache.time-to-liv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可以缓存响应的最长时间。</w:t>
      </w:r>
    </w:p>
    <w:p w14:paraId="2DDD6EF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env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env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端点。</w:t>
      </w:r>
    </w:p>
    <w:p w14:paraId="22F74E6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env.keys-to-sanit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密码，秘密，密钥，令牌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凭证。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vcap_service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应该清理的密钥。键可以是属性以正则表达式结尾的简单字符串。</w:t>
      </w:r>
    </w:p>
    <w:p w14:paraId="0486A5C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3C91674E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113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FLYWAY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ENDPOINT</w:t>
      </w:r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14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FlywayEndpoint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3134E9C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flyway.cache.time-to-liv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可以缓存响应的最长时间。</w:t>
      </w:r>
    </w:p>
    <w:p w14:paraId="55F9A4A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flyway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飞桥端点。</w:t>
      </w:r>
    </w:p>
    <w:p w14:paraId="652F66D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66888EA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EALTH ENDPOIN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15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HealthEndpoint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hyperlink r:id="rId116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HealthEndpoint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1FD5B35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lastRenderedPageBreak/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health.cache.time-to-liv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可以缓存响应的最长时间。</w:t>
      </w:r>
    </w:p>
    <w:p w14:paraId="3FF40590" w14:textId="2D9E9C6B" w:rsidR="00481BAB" w:rsidRPr="00481BAB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health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运行状况端点。</w:t>
      </w:r>
    </w:p>
    <w:p w14:paraId="2942722A" w14:textId="353EA95C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health.rol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确定用户是否有权显示详细信息的角色。如果为空，则所有经过身份验证的用户均被授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 </w:t>
      </w:r>
    </w:p>
    <w:p w14:paraId="752280C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health.show-detail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never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何时显示完整健康详情。</w:t>
      </w:r>
    </w:p>
    <w:p w14:paraId="47B37C7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4BBA5B7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EAP DUMP ENDPOIN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17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HeapDumpWebEndpoint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4753983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heapdump.cache.time-to-liv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响应可以被缓存的最长时间。</w:t>
      </w:r>
    </w:p>
    <w:p w14:paraId="6D03EB8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heapdump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eapdum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端点。</w:t>
      </w:r>
    </w:p>
    <w:p w14:paraId="4A6F303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2699CB8E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118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HTTP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TRACE ENDPOINT</w:t>
      </w:r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19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HttpTraceEndpoint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7522E00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httptrace.cache.time-to-liv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响应可以被缓存的最大时间。</w:t>
      </w:r>
    </w:p>
    <w:p w14:paraId="55FA27E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httptrace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trac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端点。</w:t>
      </w:r>
    </w:p>
    <w:p w14:paraId="78DA2A1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648D1495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120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INFO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ENDPOINT</w:t>
      </w:r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21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InfoEndpoint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135B97B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info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添加到信息端点的任意属性。</w:t>
      </w:r>
    </w:p>
    <w:p w14:paraId="3BD8C79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info.cache.time-to-liv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响应可以被缓存的最大时间。</w:t>
      </w:r>
    </w:p>
    <w:p w14:paraId="066D997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info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信息端点。</w:t>
      </w:r>
    </w:p>
    <w:p w14:paraId="35A61BA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407F242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OLOKIA ENDPOIN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22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Jolokia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689A5071" w14:textId="3A66644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jolokia.config</w:t>
      </w:r>
      <w:r w:rsidR="00801142">
        <w:rPr>
          <w:rFonts w:ascii="Consolas" w:eastAsia="宋体" w:hAnsi="Consolas" w:cs="宋体"/>
          <w:color w:val="7F007F"/>
          <w:kern w:val="0"/>
          <w:sz w:val="23"/>
          <w:szCs w:val="23"/>
        </w:rPr>
        <w:t>.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oloki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设置。有关更多详细信息，请参阅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oloki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文档。</w:t>
      </w:r>
    </w:p>
    <w:p w14:paraId="030CF75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jolokia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oloki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端点。</w:t>
      </w:r>
    </w:p>
    <w:p w14:paraId="23787FF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60D31B8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LIQUIBASE ENDPOIN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23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LiquibaseEndpoint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1DD2E16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liquibase.cache.time-to-liv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响应可以被缓存的最大时间。</w:t>
      </w:r>
    </w:p>
    <w:p w14:paraId="3E1D24F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liquibase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liquibas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端点。</w:t>
      </w:r>
    </w:p>
    <w:p w14:paraId="7F1F488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6E2E6378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124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LOG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FILE ENDPOINT</w:t>
      </w:r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25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LogFileWebEndpoint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hyperlink r:id="rId126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LogFileWebEndpointProperties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04AAD95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logfile.cache.time-to-liv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可以缓存响应的最长时间。</w:t>
      </w:r>
    </w:p>
    <w:p w14:paraId="295FF9D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logfile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日志文件端点。</w:t>
      </w:r>
    </w:p>
    <w:p w14:paraId="6200081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management.endpoint.logfile.external-fil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要访问的外部日志文件。如果日志文件是由输出重定向写入的，而不是日志记录系统本身，则可以使用。</w:t>
      </w:r>
    </w:p>
    <w:p w14:paraId="36433E8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4CC2E1FD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127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LOGGERS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ENDPOINT</w:t>
      </w:r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28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LoggersEndpoint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6B64870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loggers.cache.time-to-liv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响应可以被缓存的最大时间。</w:t>
      </w:r>
    </w:p>
    <w:p w14:paraId="0A9D8C9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loggers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记录器端点。</w:t>
      </w:r>
    </w:p>
    <w:p w14:paraId="5926229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2709D02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请求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APPING ENDPOIN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29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MappingsEndpoint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3E822A3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mappings.cache.time-to-liv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可以缓存响应的最长时间。</w:t>
      </w:r>
    </w:p>
    <w:p w14:paraId="229ABB4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mappings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映射端点。</w:t>
      </w:r>
    </w:p>
    <w:p w14:paraId="251056B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7EDB4082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130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METRICS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ENDPOINT</w:t>
      </w:r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31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MetricsEndpoint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3C46A48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metrics.cache.time-to-liv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响应可以被缓存的最大时间。</w:t>
      </w:r>
    </w:p>
    <w:p w14:paraId="7D21A44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metrics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度量标准端点。</w:t>
      </w:r>
    </w:p>
    <w:p w14:paraId="0EA8399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66B5609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PROMETHEUS ENDPOIN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32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PrometheusScrapeEndpoint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574776C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prometheus.cache.time-to-liv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可以缓存响应的最长时间。</w:t>
      </w:r>
    </w:p>
    <w:p w14:paraId="6BA51FD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prometheus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普罗米修斯端点。</w:t>
      </w:r>
    </w:p>
    <w:p w14:paraId="38C349A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36EC8D1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CHEDULED TASKS ENDPOIN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33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ScheduledTasksEndpoint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2BEE736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scheduledtasks.cache.time-to-liv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响应可以被缓存的最大时间。</w:t>
      </w:r>
    </w:p>
    <w:p w14:paraId="75CDA5B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scheduledtasks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cheduledtask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端点。</w:t>
      </w:r>
    </w:p>
    <w:p w14:paraId="6D5AFD8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56BDDA2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ESSIONS ENDPOIN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34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SessionsEndpoint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4C679CA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sessions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会话端点。</w:t>
      </w:r>
    </w:p>
    <w:p w14:paraId="3DF0B3B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562C3F0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HUTDOWN ENDPOIN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35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ShutdownEndpoint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7A7B334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shutdown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关闭端点。</w:t>
      </w:r>
    </w:p>
    <w:p w14:paraId="636A2F8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7BAE7C6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THREAD DUMP ENDPOIN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36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ThreadDumpEndpoint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6FE748E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threaddump.cache.time-to-liv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可以缓存响应的最长时间。</w:t>
      </w:r>
    </w:p>
    <w:p w14:paraId="16E44C2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endpoint.threaddump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线程转储端点。</w:t>
      </w:r>
    </w:p>
    <w:p w14:paraId="4F49B78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5A13781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健康指标</w:t>
      </w:r>
    </w:p>
    <w:p w14:paraId="37F2B1F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management.health.db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数据库健康检查。</w:t>
      </w:r>
    </w:p>
    <w:p w14:paraId="74A33A7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health.cassandra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assandr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健康检查。</w:t>
      </w:r>
    </w:p>
    <w:p w14:paraId="35077F6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health.couchbase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Couchbas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运行状况检查。</w:t>
      </w:r>
    </w:p>
    <w:p w14:paraId="7BAED8C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health.defaults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默认运行状况指示器。</w:t>
      </w:r>
    </w:p>
    <w:p w14:paraId="7DBFF02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health.diskspace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磁盘空间运行状况检查。</w:t>
      </w:r>
    </w:p>
    <w:p w14:paraId="476D3E0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health.diskspace.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计算可用磁盘空间的路径。</w:t>
      </w:r>
    </w:p>
    <w:p w14:paraId="44F119A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health.diskspace.threshol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0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应该可用的最小磁盘空间（以字节为单位）。</w:t>
      </w:r>
    </w:p>
    <w:p w14:paraId="70724C0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health.elasticsearch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Elasticsearch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运行状况检查。</w:t>
      </w:r>
    </w:p>
    <w:p w14:paraId="6BDC588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health.elasticsearch.indic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逗号分隔的索引名称。</w:t>
      </w:r>
    </w:p>
    <w:p w14:paraId="7F3D09B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health.elasticsearch.response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等待集群响应的时间。</w:t>
      </w:r>
    </w:p>
    <w:p w14:paraId="63AB514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health.influxdb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nfluxDB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运行状况检查。</w:t>
      </w:r>
    </w:p>
    <w:p w14:paraId="3E5A04D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health.jms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M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运行状况检查。</w:t>
      </w:r>
    </w:p>
    <w:p w14:paraId="1E792D4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health.ldap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LDA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运行状况检查。</w:t>
      </w:r>
    </w:p>
    <w:p w14:paraId="29CA25C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health.mail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邮件运行状况检查。</w:t>
      </w:r>
    </w:p>
    <w:p w14:paraId="4B1907B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health.mongo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ongoDB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运行状况检查。</w:t>
      </w:r>
    </w:p>
    <w:p w14:paraId="1A4A7E1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health.neo4j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Neo4j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运行状况检查。</w:t>
      </w:r>
    </w:p>
    <w:p w14:paraId="36D49E3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health.rabbit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RabbitMQ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运行状况检查。</w:t>
      </w:r>
    </w:p>
    <w:p w14:paraId="15C7482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health.redis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Redi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运行状况检查。</w:t>
      </w:r>
    </w:p>
    <w:p w14:paraId="1926D5C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health.solr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olr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运行状况检查。</w:t>
      </w:r>
    </w:p>
    <w:p w14:paraId="01E4318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health.status.http-mapping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健康状态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状态代码的映射。默认情况下，注册的健康状态映射到合理的默认值（例如，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映射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200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）。</w:t>
      </w:r>
    </w:p>
    <w:p w14:paraId="2A4DA42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health.status.orde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DOW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OUT_OF_SERVIC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UP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UNKNOWN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以严重性顺序的逗号分隔的健康状态列表。</w:t>
      </w:r>
    </w:p>
    <w:p w14:paraId="7F9FFD6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37CA66D0" w14:textId="77777777" w:rsidR="000F4768" w:rsidRPr="000F4768" w:rsidRDefault="0000777D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hyperlink r:id="rId137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＃</w:t>
        </w:r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 xml:space="preserve">HTTP </w:t>
        </w:r>
      </w:hyperlink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TRACING</w:t>
      </w:r>
      <w:r w:rsidR="000F4768"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38" w:tgtFrame="_top" w:history="1">
        <w:r w:rsidR="000F4768"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HttpTraceProperties</w:t>
        </w:r>
      </w:hyperlink>
      <w:r w:rsidR="000F4768"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6AD70B2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trace.http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请求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 -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响应跟踪。</w:t>
      </w:r>
    </w:p>
    <w:p w14:paraId="56D3F65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trace.http.inclu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request-header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response-header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cooki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error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要包含在跟踪中的项目。</w:t>
      </w:r>
    </w:p>
    <w:p w14:paraId="1C9D53C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7B465E9C" w14:textId="77777777" w:rsidR="00801142" w:rsidRDefault="00801142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</w:pPr>
    </w:p>
    <w:p w14:paraId="5AA39E4E" w14:textId="0521C31A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lastRenderedPageBreak/>
        <w:t>＃信息</w:t>
      </w:r>
      <w:hyperlink r:id="rId139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贡献者</w:t>
        </w:r>
      </w:hyperlink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40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InfoContributor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71E1D719" w14:textId="6479D74D" w:rsidR="0077209A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info.build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hyperlink r:id="rId141" w:tgtFrame="_top" w:history="1">
        <w:r w:rsidRPr="00EB5970">
          <w:rPr>
            <w:rFonts w:ascii="Consolas" w:eastAsia="宋体" w:hAnsi="Consolas" w:cs="宋体"/>
            <w:i/>
            <w:iCs/>
            <w:color w:val="3F5F5F"/>
            <w:kern w:val="0"/>
            <w:sz w:val="23"/>
            <w:szCs w:val="23"/>
          </w:rPr>
          <w:t>编译</w:t>
        </w:r>
      </w:hyperlink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信息。</w:t>
      </w:r>
    </w:p>
    <w:p w14:paraId="73C9CFA6" w14:textId="5A89C1EF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info.defaults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默认信息撰稿人。</w:t>
      </w:r>
    </w:p>
    <w:p w14:paraId="20300C5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info.env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环境信息。</w:t>
      </w:r>
    </w:p>
    <w:p w14:paraId="6E554063" w14:textId="02826970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info.git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gi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信息。</w:t>
      </w:r>
    </w:p>
    <w:p w14:paraId="5794024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info.git.mo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simpl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公开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gi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信息的模式。</w:t>
      </w:r>
    </w:p>
    <w:p w14:paraId="642983B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27AED65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METRICS </w:t>
      </w:r>
    </w:p>
    <w:p w14:paraId="7962107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binders.files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文件度量标准。</w:t>
      </w:r>
    </w:p>
    <w:p w14:paraId="421F646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binders.integration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pring Integration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指标。</w:t>
      </w:r>
    </w:p>
    <w:p w14:paraId="495C7B5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binders.jvm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VM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度量标准。</w:t>
      </w:r>
    </w:p>
    <w:p w14:paraId="7BF4BF5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binders.logback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Logback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指标。</w:t>
      </w:r>
    </w:p>
    <w:p w14:paraId="775CC39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binders.processor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处理器指标。</w:t>
      </w:r>
    </w:p>
    <w:p w14:paraId="3CC976F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binders.uptime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正常运行时间指标。</w:t>
      </w:r>
    </w:p>
    <w:p w14:paraId="17E5B13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distribution.percentiles-histogram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以指定名称开头的电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是否应该公布百分比直方图。</w:t>
      </w:r>
    </w:p>
    <w:p w14:paraId="61CCF38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distribution.percentiles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从指定名称开始计算出的计量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从后端运送到特定计算的不可汇总百分点。</w:t>
      </w:r>
    </w:p>
    <w:p w14:paraId="0EA8879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distribution.sla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以特定名称开始的电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特定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L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边界。最长的匹配胜出，关键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'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全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'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也可用于配置所有仪表。</w:t>
      </w:r>
    </w:p>
    <w:p w14:paraId="7266B97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nable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以指定名称开头的电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最长的匹配胜出，关键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'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全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'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也可用于配置所有仪表。</w:t>
      </w:r>
    </w:p>
    <w:p w14:paraId="69E615F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atlas.batch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000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每个请求用于此后端的度量数。如果找到更多的测量结果，则会发出多个请求。</w:t>
      </w:r>
    </w:p>
    <w:p w14:paraId="3AE5C22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atlas.config-refresh-frequenc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刷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LWC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配置设置的频率。</w:t>
      </w:r>
    </w:p>
    <w:p w14:paraId="1B56441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atlas.config-time-to-liv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50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LWC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的订阅生存的时间。</w:t>
      </w:r>
    </w:p>
    <w:p w14:paraId="577DD0E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atlas.config-uri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http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// localhos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7101 / lwc / api / v1 / expressions / local-dev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tlas LWC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端点检索当前订阅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10C35B5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atlas.connect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对后端请求的连接超时。</w:t>
      </w:r>
    </w:p>
    <w:p w14:paraId="319438B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atlas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指标到此后端的导出。</w:t>
      </w:r>
    </w:p>
    <w:p w14:paraId="1E5117C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atlas.eval-uri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http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// localhos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7101 / lwc / api / v1 / evaluat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用于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tlas LWC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端点评估订阅的数据。</w:t>
      </w:r>
    </w:p>
    <w:p w14:paraId="280A0FD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management.metrics.export.atlas.lwc-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fals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流式传输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tlas LWC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6F7A2C6C" w14:textId="77777777" w:rsidR="005D4669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atlas.meter-time-to-liv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5m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生活在</w:t>
      </w:r>
    </w:p>
    <w:p w14:paraId="250DE606" w14:textId="6C14A7E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没有任何活动的米的时间。经过这段时间后，电表将被视为过期，并不会被报告。</w:t>
      </w:r>
    </w:p>
    <w:p w14:paraId="213E3BE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atlas.num-thread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2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度量标准发布计划程序的线程数。</w:t>
      </w:r>
    </w:p>
    <w:p w14:paraId="6B8C46C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atlas.read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超时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= 10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读取该后端请求的超时时间。</w:t>
      </w:r>
    </w:p>
    <w:p w14:paraId="7F84664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atlas.step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m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使用步长（即报告频率）。</w:t>
      </w:r>
    </w:p>
    <w:p w14:paraId="1553D8B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atlas.uri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http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// localhos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7101 / api / v1 / publish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tla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4CAD4C6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datadog.api-ke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atadog AP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密钥。</w:t>
      </w:r>
    </w:p>
    <w:p w14:paraId="2F59E60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datadog.application-ke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atadog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应用程序密钥。不是严格要求，而是通过向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atadog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发送电表描述，类型和基本单位来改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atadog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体验。</w:t>
      </w:r>
    </w:p>
    <w:p w14:paraId="26DACB7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datadog.batch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000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每个请求用于此后端的度量数。如果找到更多的测量结果，则会发出多个请求。</w:t>
      </w:r>
    </w:p>
    <w:p w14:paraId="32BBCEF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datadog.connect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对后端请求的连接超时。</w:t>
      </w:r>
    </w:p>
    <w:p w14:paraId="6A00ECC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datadog.description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将描述元数据发布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atadog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关闭此功能可最大限度地减少发送的元数据量。</w:t>
      </w:r>
    </w:p>
    <w:p w14:paraId="40881D2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datadog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指标到此后端的导出。</w:t>
      </w:r>
    </w:p>
    <w:p w14:paraId="40D2537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datadog.host-tag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instanc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将标准传送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atadog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时将被映射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主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标签。</w:t>
      </w:r>
    </w:p>
    <w:p w14:paraId="5FD95D0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datadog.num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线程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= 2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度量标准发布计划程序的线程数。</w:t>
      </w:r>
    </w:p>
    <w:p w14:paraId="30D2394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datadog.read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读取该后端请求的超时时间。</w:t>
      </w:r>
    </w:p>
    <w:p w14:paraId="0BECE01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datadog.step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m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使用步长（即报告频率）。</w:t>
      </w:r>
    </w:p>
    <w:p w14:paraId="195DB72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datadog.uri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http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//app.datadoghq.com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将指标发送到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如果您需要将指标发布到通往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atadog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内部代理，则可以使用此代理定义代理的位置。</w:t>
      </w:r>
    </w:p>
    <w:p w14:paraId="3B4778F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ganglia.addressing-mo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multicast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D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寻址模式，可以是单播或多播。</w:t>
      </w:r>
    </w:p>
    <w:p w14:paraId="3FF80E2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ganglia.duration-unit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毫秒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报告持续时间的基本时间单位。</w:t>
      </w:r>
    </w:p>
    <w:p w14:paraId="2A44662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ganglia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向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Gangli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导出度量标准。</w:t>
      </w:r>
    </w:p>
    <w:p w14:paraId="1D10D56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ganglia.hos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localhost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Gangli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的主机接收导出的度量标准。</w:t>
      </w:r>
    </w:p>
    <w:p w14:paraId="7DDDB87B" w14:textId="77777777" w:rsidR="0014759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ganglia.por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8649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Gangli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的端</w:t>
      </w:r>
    </w:p>
    <w:p w14:paraId="29D73FA3" w14:textId="23A4A1BE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口，用于接收导出的度量标准。</w:t>
      </w:r>
    </w:p>
    <w:p w14:paraId="41B10FA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management.metrics.export.ganglia.protocol-versio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3.1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Gangli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协议版本。必须是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3.1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或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3.0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40B35A4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ganglia.rate-unit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second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报告费率的基本时间单位。</w:t>
      </w:r>
    </w:p>
    <w:p w14:paraId="3B9B4E5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ganglia.step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m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步长（即报告频率）使用。</w:t>
      </w:r>
    </w:p>
    <w:p w14:paraId="5019B68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ganglia.time-to-liv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生活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Ganglia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指标上的时间。将多播时间生存时间设置为比主机之间的跳数（路由器）数量多一个。</w:t>
      </w:r>
    </w:p>
    <w:p w14:paraId="057B243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graphite.duration-unit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millisecond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报告持续时间的基本时间单位。</w:t>
      </w:r>
    </w:p>
    <w:p w14:paraId="602A2CE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graphite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指标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Graphit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导出。</w:t>
      </w:r>
    </w:p>
    <w:p w14:paraId="4D094D3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graphite.hos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localhost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接收导出指标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Graphit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的主机。</w:t>
      </w:r>
    </w:p>
    <w:p w14:paraId="78E52D9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graphite.por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2004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接收导出指标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Graphit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的端口。</w:t>
      </w:r>
    </w:p>
    <w:p w14:paraId="0B140E6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graphite.protoco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pickled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将数据传输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Graphit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时使用的协议。</w:t>
      </w:r>
    </w:p>
    <w:p w14:paraId="1B79063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graphite.rate-unit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second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报告费率的基本时间单位。</w:t>
      </w:r>
    </w:p>
    <w:p w14:paraId="0CF1524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graphite.step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m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使用步长（即报告频率）。</w:t>
      </w:r>
    </w:p>
    <w:p w14:paraId="20EEAB9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graphite.tags-as-prefi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对于默认的命名约定，将指定的标记键转换为度量标准前缀的一部分。</w:t>
      </w:r>
    </w:p>
    <w:p w14:paraId="7F39770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influx.auto-create-db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在尝试向其发布指标之前创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nflux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数据库（如果它不存在）。</w:t>
      </w:r>
    </w:p>
    <w:p w14:paraId="5A972F3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influx.batch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00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每个请求用于此后端的度量数。如果找到更多的测量结果，则会发出多个请求。</w:t>
      </w:r>
    </w:p>
    <w:p w14:paraId="74FB205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influx.compress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发布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nflux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指标批次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GZI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压缩。</w:t>
      </w:r>
    </w:p>
    <w:p w14:paraId="61141E1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influx.connect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对此后端请求的连接超时。</w:t>
      </w:r>
    </w:p>
    <w:p w14:paraId="5BD24D3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influx.consistenc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为每个点编写一致性。</w:t>
      </w:r>
    </w:p>
    <w:p w14:paraId="2DE9050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influx.db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mydb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将标准传送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nflux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时将被映射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“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主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”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标签。</w:t>
      </w:r>
    </w:p>
    <w:p w14:paraId="5F73CE4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influx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指标到此后端的导出。</w:t>
      </w:r>
    </w:p>
    <w:p w14:paraId="78BCDAE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influx.num-thread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2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指标发布计划程序的线程数。</w:t>
      </w:r>
    </w:p>
    <w:p w14:paraId="00276FD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influx.passwor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nflux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的登录密码。</w:t>
      </w:r>
    </w:p>
    <w:p w14:paraId="03FB734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management.metrics.export.influx.read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读取该后端请求的超时时间。</w:t>
      </w:r>
    </w:p>
    <w:p w14:paraId="608296F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influx.retention-polic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使用的保留策略（如果未指定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EFAUL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保留策略，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nflux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写入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EFAUL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保留策略）。</w:t>
      </w:r>
    </w:p>
    <w:p w14:paraId="0CE6ECC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influx.step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m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使用步长（即报告频率）。</w:t>
      </w:r>
    </w:p>
    <w:p w14:paraId="1215FD23" w14:textId="510DF964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influx.uri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= http</w:t>
      </w:r>
      <w:r w:rsidR="00110BB3">
        <w:rPr>
          <w:rFonts w:ascii="Consolas" w:eastAsia="宋体" w:hAnsi="Consolas" w:cs="宋体"/>
          <w:color w:val="000000"/>
          <w:kern w:val="0"/>
          <w:sz w:val="23"/>
          <w:szCs w:val="23"/>
        </w:rPr>
        <w:t>://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localhost</w:t>
      </w:r>
      <w:r w:rsidR="00110BB3">
        <w:rPr>
          <w:rFonts w:ascii="Consolas" w:eastAsia="宋体" w:hAnsi="Consolas" w:cs="宋体"/>
          <w:color w:val="000000"/>
          <w:kern w:val="0"/>
          <w:sz w:val="23"/>
          <w:szCs w:val="23"/>
        </w:rPr>
        <w:t>: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8086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nflux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709CEAB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influx.user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nflux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的登录用户。</w:t>
      </w:r>
    </w:p>
    <w:p w14:paraId="4EE4BDB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jmx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指标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JMX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导出。</w:t>
      </w:r>
    </w:p>
    <w:p w14:paraId="384E72C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jmx.step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m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使用步长（即报告频率）。</w:t>
      </w:r>
    </w:p>
    <w:p w14:paraId="3496856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newrelic.account-i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新的遗物账户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I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0D8887F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newrelic.api-ke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新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Relic AP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密钥。</w:t>
      </w:r>
    </w:p>
    <w:p w14:paraId="49D5473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newrelic.batch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000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每个请求用于此后端的度量数。如果找到更多的测量结果，则会发出多个请求。</w:t>
      </w:r>
    </w:p>
    <w:p w14:paraId="1619776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newrelic.connect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对此后端请求的连接超时。</w:t>
      </w:r>
    </w:p>
    <w:p w14:paraId="6A055D6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newrelic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度量标准导出到此后端。</w:t>
      </w:r>
    </w:p>
    <w:p w14:paraId="6ADD868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newrelic.num-thread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2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指标发布调度程序的线程数。</w:t>
      </w:r>
    </w:p>
    <w:p w14:paraId="4F7F76E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newrelic.read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读取该后端请求的超时时间。</w:t>
      </w:r>
    </w:p>
    <w:p w14:paraId="6802932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newrelic.step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m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使用步长（即报告频率）。</w:t>
      </w:r>
    </w:p>
    <w:p w14:paraId="45D42153" w14:textId="3DA87522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newrelic.uri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https</w:t>
      </w:r>
      <w:r w:rsidR="00CC36CE">
        <w:rPr>
          <w:rFonts w:ascii="Consolas" w:eastAsia="宋体" w:hAnsi="Consolas" w:cs="宋体"/>
          <w:color w:val="000000"/>
          <w:kern w:val="0"/>
          <w:sz w:val="23"/>
          <w:szCs w:val="23"/>
        </w:rPr>
        <w:t>: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//insights-collector.newrelic.com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将指标发送到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760F450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prometheus.description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发布说明，作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Prometheu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有效载荷的一部分。关闭此功能可以最大限度地减少每次扫描发送的数据量。</w:t>
      </w:r>
    </w:p>
    <w:p w14:paraId="42D8934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prometheus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指标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Prometheu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导出。</w:t>
      </w:r>
    </w:p>
    <w:p w14:paraId="09980F2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prometheus.step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m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使用步长（即报告频率）。</w:t>
      </w:r>
    </w:p>
    <w:p w14:paraId="2989E94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signalfx.access-toke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ignalFX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访问令牌。</w:t>
      </w:r>
    </w:p>
    <w:p w14:paraId="22540F12" w14:textId="77777777" w:rsidR="008C2DC1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signalfx.batch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000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每个请求用</w:t>
      </w:r>
    </w:p>
    <w:p w14:paraId="2AC79679" w14:textId="01472B48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于此后端的度量数。如果找到更多的测量结果，则会发出多个请求。</w:t>
      </w:r>
    </w:p>
    <w:p w14:paraId="6EA65A16" w14:textId="77777777" w:rsidR="007A0345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signalfx.connect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对此后端</w:t>
      </w:r>
    </w:p>
    <w:p w14:paraId="45E46A96" w14:textId="0C5687D9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请求的连接超时。</w:t>
      </w:r>
    </w:p>
    <w:p w14:paraId="66D9D30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management.metrics.export.signalfx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度量标准导出到此后端。</w:t>
      </w:r>
    </w:p>
    <w:p w14:paraId="4D81D23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signalfx.num-thread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2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指标发布计划程序的线程数。</w:t>
      </w:r>
    </w:p>
    <w:p w14:paraId="086B636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signalfx.read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读取该后端请求的超时时间。</w:t>
      </w:r>
    </w:p>
    <w:p w14:paraId="1AD20A5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signalfx.sourc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唯一标识将度量标准发布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ignalFx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应用程序实例。默认为本地主机名称。</w:t>
      </w:r>
    </w:p>
    <w:p w14:paraId="06E378D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signalfx.step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使用步长（即报告频率）。</w:t>
      </w:r>
    </w:p>
    <w:p w14:paraId="5FA04DD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signalfx.uri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http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//ingest.signalfx.com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将指标发送到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23D5FFC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simple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在没有任何其他导出器的情况下启用度量标准导出到内存后端。</w:t>
      </w:r>
    </w:p>
    <w:p w14:paraId="63C144C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simple.mo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累计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计数模式。</w:t>
      </w:r>
    </w:p>
    <w:p w14:paraId="0877C8C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simple.step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m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使用步长（即报告频率）。</w:t>
      </w:r>
    </w:p>
    <w:p w14:paraId="765E4F4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statsd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指标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tats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导出。</w:t>
      </w:r>
    </w:p>
    <w:p w14:paraId="1B13966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statsd.flavor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datadog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tats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要使用的协议。</w:t>
      </w:r>
    </w:p>
    <w:p w14:paraId="597ED2C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statsd.hos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localhost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tats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的主机接收导出的度量标准。</w:t>
      </w:r>
    </w:p>
    <w:p w14:paraId="7167F2F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statsd.max-packet-leng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40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单个有效负载的总长度应保留在网络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TU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内。</w:t>
      </w:r>
    </w:p>
    <w:p w14:paraId="3BE0675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statsd.polling-frequenc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调查仪表</w:t>
      </w:r>
    </w:p>
    <w:p w14:paraId="2AEA23D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的频率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当轮询仪表时，其值将被重新计算，如果值已更改（或者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publishUnchangedMeter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为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tru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），则会将其发送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tats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。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statsd.por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= 8125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tats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的端口，用于接收导出的指标。</w:t>
      </w:r>
    </w:p>
    <w:p w14:paraId="736DCCC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statsd.publish-unchanged-meter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向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tats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发送未更改的计量表。</w:t>
      </w:r>
    </w:p>
    <w:p w14:paraId="565556F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statsd.queue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2147483647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等待发送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tatsD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服务器的项目队列的最大大小。</w:t>
      </w:r>
    </w:p>
    <w:p w14:paraId="22F7156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wavefront.api-token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将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AP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度量标准直接发布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Wavefront AP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主机时使用。</w:t>
      </w:r>
    </w:p>
    <w:p w14:paraId="7BFC128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wavefront.batch-siz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000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每个请求用于此后端的度量数。如果找到更多的测量结果，则会发出多个请求。</w:t>
      </w:r>
    </w:p>
    <w:p w14:paraId="10600BF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wavefront.connect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对后端请求的连接超时。</w:t>
      </w:r>
    </w:p>
    <w:p w14:paraId="4FB8598D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wavefront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度量标准导出到此后端。</w:t>
      </w:r>
    </w:p>
    <w:p w14:paraId="6E5046F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management.metrics.export.wavefront.global-prefix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Wavefron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用户界面中查看时，将源自此应用的白色盒子检测的度量与源自其他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Wavefron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集成的度量分开的全局前缀。</w:t>
      </w:r>
    </w:p>
    <w:p w14:paraId="18C0772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wavefront.num-thread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2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指标发布计划程序的线程数。</w:t>
      </w:r>
    </w:p>
    <w:p w14:paraId="2AA72CB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wavefront.read-timeou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读取该后端请求的超时时间。</w:t>
      </w:r>
    </w:p>
    <w:p w14:paraId="6A6C433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wavefront.sourc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作为发布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Wavefront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指标来源的应用实例的唯一标识符。默认为本地主机名称。</w:t>
      </w:r>
    </w:p>
    <w:p w14:paraId="565CBA0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wavefront.step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步长（即报告频率）使用。</w:t>
      </w:r>
    </w:p>
    <w:p w14:paraId="3E58845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export.wavefront.uri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http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：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//longboard.wavefront.com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将指标发送到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。</w:t>
      </w:r>
    </w:p>
    <w:p w14:paraId="64D9DE7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use-global-registry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自动配置的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eterRegistry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实现是否应绑定到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Metric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上的全局静态注册表。</w:t>
      </w:r>
    </w:p>
    <w:p w14:paraId="153935E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web.client.max-uri-tag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00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允许的最大唯一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URI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标记值数量。达到标签值的最大数量后，具有附加标签值的度量标准将被过滤器拒绝。</w:t>
      </w:r>
    </w:p>
    <w:p w14:paraId="4ED6C11A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web.client.requests-metric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http.client.request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发送请求的度量标准的名称。</w:t>
      </w:r>
    </w:p>
    <w:p w14:paraId="1FBAF3E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web.server.auto-time-request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应该自动计时由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Spring MVC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或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WebFlux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处理的请求。</w:t>
      </w:r>
    </w:p>
    <w:p w14:paraId="622B257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management.metrics.web.server.requests-metric-nam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http.server.request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接收请求的度量标准名称。</w:t>
      </w:r>
    </w:p>
    <w:p w14:paraId="2C48B2C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7BFE40E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640C8687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---------------------------------------- </w:t>
      </w:r>
    </w:p>
    <w:p w14:paraId="4F91D44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DEVTOOLS PROPERTIES </w:t>
      </w:r>
    </w:p>
    <w:p w14:paraId="28890BC6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----- -----------------------------------</w:t>
      </w:r>
    </w:p>
    <w:p w14:paraId="2C9560F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79B5490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EVTOOL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42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DevTools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3AC084D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evtools.livereload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livereload.com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兼容服务器。</w:t>
      </w:r>
    </w:p>
    <w:p w14:paraId="06B3FA9B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evtools.livereload.por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35729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服务器端口。</w:t>
      </w:r>
    </w:p>
    <w:p w14:paraId="41A1B40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evtools.restart.additional-exclu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应该从触发完全重新启动时排除的其他模式。</w:t>
      </w:r>
    </w:p>
    <w:p w14:paraId="738407F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evtools.restart.additional-path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观察更改的其他路径。</w:t>
      </w:r>
    </w:p>
    <w:p w14:paraId="2B3395D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evtools.restart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自动重启。</w:t>
      </w:r>
    </w:p>
    <w:p w14:paraId="7508D2B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evtools.restart.exclud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= META-INF /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行家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/ *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META-INF /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资源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/ *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资源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/ *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静态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/ *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公共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/ *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模板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/ *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** / *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的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Test.clas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** / * Tests.clas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git.properties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，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META-INF / build-info.propertie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应该排除触发完全重新启动的模式。</w:t>
      </w:r>
    </w:p>
    <w:p w14:paraId="6E87ABD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evtools.restart.log-condition-evaluation-delta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在重新启动时记录条件评估增量。</w:t>
      </w:r>
    </w:p>
    <w:p w14:paraId="65D915EC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lastRenderedPageBreak/>
        <w:t>spring.devtools.restart.poll-interval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1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轮询类路径更改之间等待的时间。</w:t>
      </w:r>
    </w:p>
    <w:p w14:paraId="542AFA7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evtools.restart.quiet-perio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400ms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触发重新启动之前所需的静默时间，不需要任何类路径更改。</w:t>
      </w:r>
    </w:p>
    <w:p w14:paraId="0FD6969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evtools.restart.trigger-fil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特定文件的名称，如果更改，则会触发重新启动检查。如果未指定，则任何类路径文件更改都会触发重新启动。</w:t>
      </w:r>
    </w:p>
    <w:p w14:paraId="365D15D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2C1CEA2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REMOTE DEVTOOLS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（</w:t>
      </w:r>
      <w:hyperlink r:id="rId143" w:tgtFrame="_top" w:history="1">
        <w:r w:rsidRPr="000F4768">
          <w:rPr>
            <w:rFonts w:ascii="Consolas" w:eastAsia="宋体" w:hAnsi="Consolas" w:cs="宋体"/>
            <w:color w:val="4183C4"/>
            <w:kern w:val="0"/>
            <w:sz w:val="23"/>
            <w:szCs w:val="23"/>
          </w:rPr>
          <w:t>RemoteDevToolsProperties</w:t>
        </w:r>
      </w:hyperlink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）</w:t>
      </w:r>
    </w:p>
    <w:p w14:paraId="6C4E867E" w14:textId="0ACBAE6F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evtools.remote.context-path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/</w:t>
      </w:r>
      <w:r w:rsidR="00681C8F">
        <w:rPr>
          <w:rFonts w:ascii="Consolas" w:eastAsia="宋体" w:hAnsi="Consolas" w:cs="宋体"/>
          <w:color w:val="7F007F"/>
          <w:kern w:val="0"/>
          <w:sz w:val="23"/>
          <w:szCs w:val="23"/>
        </w:rPr>
        <w:t>.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~~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spring-boo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！</w:t>
      </w:r>
      <w:r w:rsidRPr="000F4768">
        <w:rPr>
          <w:rFonts w:ascii="微软雅黑" w:eastAsia="微软雅黑" w:hAnsi="微软雅黑" w:cs="微软雅黑" w:hint="eastAsia"/>
          <w:color w:val="000000"/>
          <w:kern w:val="0"/>
          <w:sz w:val="23"/>
          <w:szCs w:val="23"/>
        </w:rPr>
        <w:t>〜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处理远程连接的上下文路径。</w:t>
      </w:r>
    </w:p>
    <w:p w14:paraId="1B8A8ACF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evtools.remote.proxy.hos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连接远程应用程序的代理主机。</w:t>
      </w:r>
    </w:p>
    <w:p w14:paraId="2CFBE49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evtools.remote.proxy.por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用于连接远程应用程序的代理端口。</w:t>
      </w:r>
    </w:p>
    <w:p w14:paraId="567C5F73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evtools.remote.restart.enabled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true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是否启用远程重启。</w:t>
      </w:r>
    </w:p>
    <w:p w14:paraId="7C669145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evtools.remote.secre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建立连接所需的共享密钥（启用远程支持所必需的）。</w:t>
      </w:r>
    </w:p>
    <w:p w14:paraId="05E003C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devtools.remote.secret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头名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=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用于传输共享密钥的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X-AUTH-TOKEN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HTTP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标头。</w:t>
      </w:r>
    </w:p>
    <w:p w14:paraId="7DFC7DA4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5A6CF2D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20AC07AE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 xml:space="preserve">---------------------------------------- </w:t>
      </w:r>
    </w:p>
    <w:p w14:paraId="02AF6A31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测试属性</w:t>
      </w:r>
    </w:p>
    <w:p w14:paraId="1E899452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----- -----------------------------------</w:t>
      </w:r>
    </w:p>
    <w:p w14:paraId="1F0BE250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25F5DD59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test.database.replace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 any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＃要替换的现有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DataSource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的类型。</w:t>
      </w:r>
    </w:p>
    <w:p w14:paraId="64396158" w14:textId="77777777" w:rsidR="000F4768" w:rsidRPr="000F4768" w:rsidRDefault="000F4768" w:rsidP="000F47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spring.test.mockmvc.print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 xml:space="preserve"> =</w:t>
      </w:r>
      <w:r w:rsidRPr="000F4768">
        <w:rPr>
          <w:rFonts w:ascii="Consolas" w:eastAsia="宋体" w:hAnsi="Consolas" w:cs="宋体"/>
          <w:color w:val="000000"/>
          <w:kern w:val="0"/>
          <w:sz w:val="23"/>
          <w:szCs w:val="23"/>
        </w:rPr>
        <w:t>默认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>＃</w:t>
      </w:r>
      <w:r w:rsidRPr="000F4768">
        <w:rPr>
          <w:rFonts w:ascii="Consolas" w:eastAsia="宋体" w:hAnsi="Consolas" w:cs="宋体"/>
          <w:color w:val="7F007F"/>
          <w:kern w:val="0"/>
          <w:sz w:val="23"/>
          <w:szCs w:val="23"/>
        </w:rPr>
        <w:t xml:space="preserve">MVC </w:t>
      </w:r>
      <w:r w:rsidRPr="000F4768">
        <w:rPr>
          <w:rFonts w:ascii="Consolas" w:eastAsia="宋体" w:hAnsi="Consolas" w:cs="宋体"/>
          <w:i/>
          <w:iCs/>
          <w:color w:val="3F5F5F"/>
          <w:kern w:val="0"/>
          <w:sz w:val="23"/>
          <w:szCs w:val="23"/>
        </w:rPr>
        <w:t>打印选项。</w:t>
      </w:r>
    </w:p>
    <w:p w14:paraId="720B5F12" w14:textId="77777777" w:rsidR="004F5B34" w:rsidRPr="000F4768" w:rsidRDefault="004F5B34"/>
    <w:sectPr w:rsidR="004F5B34" w:rsidRPr="000F47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C9"/>
    <w:rsid w:val="0000777D"/>
    <w:rsid w:val="000E0449"/>
    <w:rsid w:val="000F4768"/>
    <w:rsid w:val="000F6E41"/>
    <w:rsid w:val="00110BB3"/>
    <w:rsid w:val="00147598"/>
    <w:rsid w:val="00170767"/>
    <w:rsid w:val="001900AB"/>
    <w:rsid w:val="00222408"/>
    <w:rsid w:val="00295302"/>
    <w:rsid w:val="002D2822"/>
    <w:rsid w:val="002E3FD7"/>
    <w:rsid w:val="003556CD"/>
    <w:rsid w:val="00360C89"/>
    <w:rsid w:val="0047398E"/>
    <w:rsid w:val="00481BAB"/>
    <w:rsid w:val="00497533"/>
    <w:rsid w:val="004A15C9"/>
    <w:rsid w:val="004B19E7"/>
    <w:rsid w:val="004F4FF9"/>
    <w:rsid w:val="004F5B34"/>
    <w:rsid w:val="00507E8F"/>
    <w:rsid w:val="005C7E54"/>
    <w:rsid w:val="005D4669"/>
    <w:rsid w:val="00662EF1"/>
    <w:rsid w:val="00681C8F"/>
    <w:rsid w:val="006F32B5"/>
    <w:rsid w:val="007443C4"/>
    <w:rsid w:val="00757670"/>
    <w:rsid w:val="007651BB"/>
    <w:rsid w:val="0077209A"/>
    <w:rsid w:val="007A0345"/>
    <w:rsid w:val="00801142"/>
    <w:rsid w:val="008610D8"/>
    <w:rsid w:val="00861A4A"/>
    <w:rsid w:val="008C2DC1"/>
    <w:rsid w:val="008E24E1"/>
    <w:rsid w:val="0090524D"/>
    <w:rsid w:val="00953585"/>
    <w:rsid w:val="00A16E7A"/>
    <w:rsid w:val="00A33F0A"/>
    <w:rsid w:val="00A35611"/>
    <w:rsid w:val="00A40FA8"/>
    <w:rsid w:val="00A41B23"/>
    <w:rsid w:val="00A82281"/>
    <w:rsid w:val="00AA513B"/>
    <w:rsid w:val="00B603DE"/>
    <w:rsid w:val="00C66406"/>
    <w:rsid w:val="00CA53E2"/>
    <w:rsid w:val="00CC36CE"/>
    <w:rsid w:val="00D22E50"/>
    <w:rsid w:val="00D31735"/>
    <w:rsid w:val="00DB1504"/>
    <w:rsid w:val="00DD2EBF"/>
    <w:rsid w:val="00EA3746"/>
    <w:rsid w:val="00EB5970"/>
    <w:rsid w:val="00EF62F7"/>
    <w:rsid w:val="00F125C4"/>
    <w:rsid w:val="00F70B4B"/>
    <w:rsid w:val="00FA7A18"/>
    <w:rsid w:val="00FC69CF"/>
    <w:rsid w:val="00FC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E567D"/>
  <w15:chartTrackingRefBased/>
  <w15:docId w15:val="{30682542-2891-4EE9-8A1D-734A0B01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0F47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F47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F4768"/>
    <w:rPr>
      <w:rFonts w:ascii="宋体" w:eastAsia="宋体" w:hAnsi="宋体" w:cs="宋体"/>
      <w:kern w:val="0"/>
      <w:sz w:val="24"/>
      <w:szCs w:val="24"/>
    </w:rPr>
  </w:style>
  <w:style w:type="character" w:customStyle="1" w:styleId="hl-comment">
    <w:name w:val="hl-comment"/>
    <w:basedOn w:val="a0"/>
    <w:rsid w:val="000F4768"/>
  </w:style>
  <w:style w:type="character" w:customStyle="1" w:styleId="hl-attribute">
    <w:name w:val="hl-attribute"/>
    <w:basedOn w:val="a0"/>
    <w:rsid w:val="000F4768"/>
  </w:style>
  <w:style w:type="character" w:styleId="a3">
    <w:name w:val="Hyperlink"/>
    <w:basedOn w:val="a0"/>
    <w:uiPriority w:val="99"/>
    <w:semiHidden/>
    <w:unhideWhenUsed/>
    <w:rsid w:val="000F476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476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spring-projects/spring-boot/tree/v2.0.0.RELEASE/spring-boot-project/spring-boot-autoconfigure/src/main/java/org/springframework/boot/autoconfigure/groovy/template/GroovyTemplateProperties.java" TargetMode="External"/><Relationship Id="rId117" Type="http://schemas.openxmlformats.org/officeDocument/2006/relationships/hyperlink" Target="https://github.com/spring-projects/spring-boot/tree/v2.0.0.RELEASE/spring-boot-project/spring-boot-actuator/src/main/java/org/springframework/boot/actuate/management/HeapDumpWebEndpoint.java" TargetMode="External"/><Relationship Id="rId21" Type="http://schemas.openxmlformats.org/officeDocument/2006/relationships/hyperlink" Target="https://github.com/spring-projects/spring-boot/tree/v2.0.0.RELEASE/spring-boot-project/spring-boot-autoconfigure/src/main/java/org/springframework/boot/autoconfigure/reactor/core/ReactorCoreProperties.java" TargetMode="External"/><Relationship Id="rId42" Type="http://schemas.openxmlformats.org/officeDocument/2006/relationships/hyperlink" Target="https://github.com/spring-projects/spring-boot/tree/v2.0.0.RELEASE/spring-boot-project/spring-boot-autoconfigure/src/main/java/org/springframework/boot/autoconfigure/web/servlet/WebMvcProperties.java" TargetMode="External"/><Relationship Id="rId47" Type="http://schemas.openxmlformats.org/officeDocument/2006/relationships/hyperlink" Target="https://github.com/spring-projects/spring-boot/tree/v2.0.0.RELEASE/spring-boot-project/spring-boot-autoconfigure/src/main/java/org/springframework/boot/autoconfigure/session/JdbcSessionProperties.java" TargetMode="External"/><Relationship Id="rId63" Type="http://schemas.openxmlformats.org/officeDocument/2006/relationships/hyperlink" Target="https://github.com/spring-projects/spring-boot/tree/v2.0.0.RELEASE/spring-boot-project/spring-boot-autoconfigure/src/main/java/org/springframework/boot/autoconfigure/mongo/MongoProperties.java" TargetMode="External"/><Relationship Id="rId68" Type="http://schemas.openxmlformats.org/officeDocument/2006/relationships/hyperlink" Target="https://github.com/spring-projects/spring-boot/tree/v2.0.0.RELEASE/spring-boot-project/spring-boot-autoconfigure/src/main/java/org/springframework/boot/autoconfigure/data/web/SpringDataWebProperties.java" TargetMode="External"/><Relationship Id="rId84" Type="http://schemas.openxmlformats.org/officeDocument/2006/relationships/hyperlink" Target="https://github.com/spring-projects/spring-boot/tree/v2.0.0.RELEASE/spring-boot-project/spring-boot/src/main/java/org/springframework/boot/jta/atomikos/AtomikosProperties.java" TargetMode="External"/><Relationship Id="rId89" Type="http://schemas.openxmlformats.org/officeDocument/2006/relationships/hyperlink" Target="https://github.com/spring-projects/spring-boot/tree/v2.0.0.RELEASE/spring-boot-project/spring-boot-autoconfigure/src/main/java/org/springframework/boot/autoconfigure/transaction/TransactionProperties.java" TargetMode="External"/><Relationship Id="rId112" Type="http://schemas.openxmlformats.org/officeDocument/2006/relationships/hyperlink" Target="https://github.com/spring-projects/spring-boot/tree/v2.0.0.RELEASE/spring-boot-project/spring-boot-actuator-autoconfigure/src/main/java/org/springframework/boot/actuate/autoconfigure/env/EnvironmentEndpointProperties.java" TargetMode="External"/><Relationship Id="rId133" Type="http://schemas.openxmlformats.org/officeDocument/2006/relationships/hyperlink" Target="https://github.com/spring-projects/spring-boot/tree/v2.0.0.RELEASE/spring-boot-project/spring-boot-actuator/src/main/java/org/springframework/boot/actuate/scheduling/ScheduledTasksEndpoint.java" TargetMode="External"/><Relationship Id="rId138" Type="http://schemas.openxmlformats.org/officeDocument/2006/relationships/hyperlink" Target="https://github.com/spring-projects/spring-boot/tree/v2.0.0.RELEASE/spring-boot-project/spring-boot-actuator-autoconfigure/src/main/java/org/springframework/boot/actuate/autoconfigure/trace/http/HttpTraceProperties.java" TargetMode="External"/><Relationship Id="rId16" Type="http://schemas.openxmlformats.org/officeDocument/2006/relationships/hyperlink" Target="https://github.com/spring-projects/spring-boot/tree/v2.0.0.RELEASE/spring-boot-project/spring-boot-autoconfigure/src/main/java/org/springframework/boot/autoconfigure/context/MessageSourceProperties.java" TargetMode="External"/><Relationship Id="rId107" Type="http://schemas.openxmlformats.org/officeDocument/2006/relationships/hyperlink" Target="https://github.com/spring-projects/spring-boot/tree/v2.0.0.RELEASE/spring-boot-project/spring-boot-actuator/src/main/java/org/springframework/boot/actuate/beans/BeansEndpoint.java" TargetMode="External"/><Relationship Id="rId11" Type="http://schemas.openxmlformats.org/officeDocument/2006/relationships/hyperlink" Target="https://github.com/spring-projects/spring-boot/tree/v2.0.0.RELEASE/spring-boot-project/spring-boot-autoconfigure/src/main/java/org/springframework/boot/autoconfigure/info/ProjectInfoProperties.java" TargetMode="External"/><Relationship Id="rId32" Type="http://schemas.openxmlformats.org/officeDocument/2006/relationships/hyperlink" Target="https://github.com/spring-projects/spring-boot/tree/v2.0.0.RELEASE/spring-boot-project/spring-boot-autoconfigure/src/main/java/org/springframework/boot/autoconfigure/jackson/JacksonProperties.java" TargetMode="External"/><Relationship Id="rId37" Type="http://schemas.openxmlformats.org/officeDocument/2006/relationships/hyperlink" Target="https://github.com/spring-projects/spring-boot/tree/v2.0.0.RELEASE/spring-boot-project/spring-boot-autoconfigure/src/main/java/org/springframework/boot/autoconfigure/ldap/LdapProperties.java" TargetMode="External"/><Relationship Id="rId53" Type="http://schemas.openxmlformats.org/officeDocument/2006/relationships/hyperlink" Target="https://github.com/spring-projects/spring-boot/tree/v2.0.0.RELEASE/spring-boot-project/spring-boot-autoconfigure/src/main/java/org/springframework/boot/autoconfigure/security/SecurityProperties.java" TargetMode="External"/><Relationship Id="rId58" Type="http://schemas.openxmlformats.org/officeDocument/2006/relationships/hyperlink" Target="https://github.com/spring-projects/spring-boot/tree/v2.0.0.RELEASE/spring-boot-project/spring-boot-autoconfigure/src/main/java/org/springframework/boot/autoconfigure/couchbase/CouchbaseProperties.java" TargetMode="External"/><Relationship Id="rId74" Type="http://schemas.openxmlformats.org/officeDocument/2006/relationships/hyperlink" Target="https://github.com/spring-projects/spring-boot/tree/v2.0.0.RELEASE/spring-boot-project/spring-boot-autoconfigure/src/main/java/org/springframework/boot/autoconfigure/influx/InfluxDbProperties.java" TargetMode="External"/><Relationship Id="rId79" Type="http://schemas.openxmlformats.org/officeDocument/2006/relationships/hyperlink" Target="https://github.com/spring-projects/spring-boot/tree/v2.0.0.RELEASE/spring-boot-project/spring-boot-autoconfigure/src/main/java/org/springframework/boot/autoconfigure/orm/jpa/JpaBaseConfiguration.java" TargetMode="External"/><Relationship Id="rId102" Type="http://schemas.openxmlformats.org/officeDocument/2006/relationships/hyperlink" Target="https://github.com/spring-projects/spring-boot/tree/v2.0.0.RELEASE/spring-boot-project/spring-boot-actuator-autoconfigure/src/main/java/org/springframework/boot/actuate/autoconfigure/endpoint/web/WebEndpointProperties.java" TargetMode="External"/><Relationship Id="rId123" Type="http://schemas.openxmlformats.org/officeDocument/2006/relationships/hyperlink" Target="https://github.com/spring-projects/spring-boot/tree/v2.0.0.RELEASE/spring-boot-project/spring-boot-actuator/src/main/java/org/springframework/boot/actuate/liquibase/LiquibaseEndpoint.java" TargetMode="External"/><Relationship Id="rId128" Type="http://schemas.openxmlformats.org/officeDocument/2006/relationships/hyperlink" Target="https://github.com/spring-projects/spring-boot/tree/v2.0.0.RELEASE/spring-boot-project/spring-boot-actuator/src/main/java/org/springframework/boot/actuate/logging/LoggersEndpoint.java" TargetMode="External"/><Relationship Id="rId144" Type="http://schemas.openxmlformats.org/officeDocument/2006/relationships/fontTable" Target="fontTable.xml"/><Relationship Id="rId5" Type="http://schemas.openxmlformats.org/officeDocument/2006/relationships/hyperlink" Target="https://github.com/spring-projects/spring-boot/tree/v2.0.0.RELEASE/spring-boot-project/spring-boot/src/main/java/org/springframework/boot/context/ContextIdApplicationContextInitializer.java" TargetMode="External"/><Relationship Id="rId90" Type="http://schemas.openxmlformats.org/officeDocument/2006/relationships/hyperlink" Target="https://github.com/spring-projects/spring-boot/tree/v2.0.0.RELEASE/spring-boot-project/spring-boot-autoconfigure/src/main/java/org/springframework/boot/autoconfigure/jms/activemq/ActiveMQProperties.java" TargetMode="External"/><Relationship Id="rId95" Type="http://schemas.openxmlformats.org/officeDocument/2006/relationships/hyperlink" Target="https://github.com/spring-projects/spring-boot/tree/v2.0.0.RELEASE/spring-boot-project/spring-boot-autoconfigure/src/main/java/org/springframework/boot/autoconfigure/jms/JmsProperties.java" TargetMode="External"/><Relationship Id="rId22" Type="http://schemas.openxmlformats.org/officeDocument/2006/relationships/hyperlink" Target="https://github.com/spring-projects/spring-boot/tree/v2.0.0.RELEASE/spring-boot-project/spring-boot-autoconfigure/src/main/java/org/springframework/boot/autoconfigure/sendgrid/SendGridAutoConfiguration.java" TargetMode="External"/><Relationship Id="rId27" Type="http://schemas.openxmlformats.org/officeDocument/2006/relationships/hyperlink" Target="https://docs.spring.io/spring-framework/docs/current/javadoc-api/org/springframework/web/servlet/view/groovy/GroovyMarkupConfigurer.html" TargetMode="External"/><Relationship Id="rId43" Type="http://schemas.openxmlformats.org/officeDocument/2006/relationships/hyperlink" Target="https://github.com/spring-projects/spring-boot/tree/v2.0.0.RELEASE/spring-boot-project/spring-boot-autoconfigure/src/main/java/org/springframework/boot/autoconfigure/web/ResourceProperties.java" TargetMode="External"/><Relationship Id="rId48" Type="http://schemas.openxmlformats.org/officeDocument/2006/relationships/hyperlink" Target="https://github.com/spring-projects/spring-boot/tree/v2.0.0.RELEASE/spring-boot-project/spring-boot-autoconfigure/src/main/java/org/springframework/boot/autoconfigure/session/MongoSessionProperties.java" TargetMode="External"/><Relationship Id="rId64" Type="http://schemas.openxmlformats.org/officeDocument/2006/relationships/hyperlink" Target="https://github.com/spring-projects/spring-boot/tree/v2.0.0.RELEASE/spring-boot-project/spring-boot-autoconfigure/src/main/java/org/springframework/boot/autoconfigure/data/neo4j/Neo4jProperties.java" TargetMode="External"/><Relationship Id="rId69" Type="http://schemas.openxmlformats.org/officeDocument/2006/relationships/hyperlink" Target="https://github.com/spring-projects/spring-boot/tree/v2.0.0.RELEASE/spring-boot-project/spring-boot-autoconfigure/src/main/java/org/springframework/boot/autoconfigure/jdbc/DataSourceAutoConfiguration.java" TargetMode="External"/><Relationship Id="rId113" Type="http://schemas.openxmlformats.org/officeDocument/2006/relationships/hyperlink" Target="https://github.com/spring-projects/spring-boot/tree/v2.0.0.RELEASE/spring-boot-project/spring-boot-actuator/src/main/java/org/springframework/boot/actuate/flyway/FlywayEndpoint.java" TargetMode="External"/><Relationship Id="rId118" Type="http://schemas.openxmlformats.org/officeDocument/2006/relationships/hyperlink" Target="https://github.com/spring-projects/spring-boot/tree/v2.0.0.RELEASE/spring-boot-project/spring-boot-actuator/src/main/java/org/springframework/boot/actuate/trace/http/HttpTraceEndpoint.java" TargetMode="External"/><Relationship Id="rId134" Type="http://schemas.openxmlformats.org/officeDocument/2006/relationships/hyperlink" Target="https://github.com/spring-projects/spring-boot/tree/v2.0.0.RELEASE/spring-boot-project/spring-boot-actuator/src/main/java/org/springframework/boot/actuate/session/SessionsEndpoint.java" TargetMode="External"/><Relationship Id="rId139" Type="http://schemas.openxmlformats.org/officeDocument/2006/relationships/hyperlink" Target="https://github.com/spring-projects/spring-boot/tree/v2.0.0.RELEASE/spring-boot-project/spring-boot-actuator-autoconfigure/src/main/java/org/springframework/boot/actuate/autoconfigure/info/InfoContributorProperties.java" TargetMode="External"/><Relationship Id="rId80" Type="http://schemas.openxmlformats.org/officeDocument/2006/relationships/hyperlink" Target="https://github.com/spring-projects/spring-boot/tree/v2.0.0.RELEASE/spring-boot-project/spring-boot-autoconfigure/src/main/java/org/springframework/boot/autoconfigure/orm/jpa/JpaBaseConfiguration.java" TargetMode="External"/><Relationship Id="rId85" Type="http://schemas.openxmlformats.org/officeDocument/2006/relationships/hyperlink" Target="https://github.com/spring-projects/spring-boot/tree/v2.0.0.RELEASE/spring-boot-project/spring-boot/src/main/java/org/springframework/boot/jta/narayana/NarayanaProperties.java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ithub.com/spring-projects/spring-boot/tree/v2.0.0.RELEASE/spring-boot-project/spring-boot-autoconfigure/src/main/java/org/springframework/boot/autoconfigure/mail/MailProperties.java" TargetMode="External"/><Relationship Id="rId17" Type="http://schemas.openxmlformats.org/officeDocument/2006/relationships/hyperlink" Target="https://github.com/spring-projects/spring-boot/tree/v2.0.0.RELEASE/spring-boot-project/spring-boot/src/main/java/org/springframework/boot/context/ApplicationPidFileWriter.java" TargetMode="External"/><Relationship Id="rId25" Type="http://schemas.openxmlformats.org/officeDocument/2006/relationships/hyperlink" Target="https://github.com/spring-projects/spring-boot/tree/v2.0.0.RELEASE/spring-boot-project/spring-boot-autoconfigure/src/main/java/org/springframework/boot/autoconfigure/groovy/template/GroovyTemplateProperties.java" TargetMode="External"/><Relationship Id="rId33" Type="http://schemas.openxmlformats.org/officeDocument/2006/relationships/hyperlink" Target="https://github.com/spring-projects/spring-boot/tree/v2.0.0.RELEASE/spring-boot-project/spring-boot-autoconfigure/src/main/java/org/springframework/boot/autoconfigure/jackson/JacksonProperties.java" TargetMode="External"/><Relationship Id="rId38" Type="http://schemas.openxmlformats.org/officeDocument/2006/relationships/hyperlink" Target="https://github.com/spring-projects/spring-boot/tree/v2.0.0.RELEASE/spring-boot-project/spring-boot-autoconfigure/src/main/java/org/springframework/boot/autoconfigure/ldap/LdapProperties.java" TargetMode="External"/><Relationship Id="rId46" Type="http://schemas.openxmlformats.org/officeDocument/2006/relationships/hyperlink" Target="https://github.com/spring-projects/spring-boot/tree/v2.0.0.RELEASE/spring-boot-project/spring-boot-autoconfigure/src/main/java/org/springframework/boot/autoconfigure/session/JdbcSessionProperties.java" TargetMode="External"/><Relationship Id="rId59" Type="http://schemas.openxmlformats.org/officeDocument/2006/relationships/hyperlink" Target="https://github.com/spring-projects/spring-boot/tree/v2.0.0.RELEASE/spring-boot-project/spring-boot-autoconfigure/src/main/java/org/springframework/boot/autoconfigure/dao/PersistenceExceptionTranslationAutoConfiguration.java" TargetMode="External"/><Relationship Id="rId67" Type="http://schemas.openxmlformats.org/officeDocument/2006/relationships/hyperlink" Target="https://github.com/spring-projects/spring-boot/tree/v2.0.0.RELEASE/spring-boot-project/spring-boot-autoconfigure/src/main/java/org/springframework/boot/autoconfigure/solr/SolrProperties.java" TargetMode="External"/><Relationship Id="rId103" Type="http://schemas.openxmlformats.org/officeDocument/2006/relationships/hyperlink" Target="https://github.com/spring-projects/spring-boot/tree/v2.0.0.RELEASE/spring-boot-project/spring-boot-actuator-autoconfigure/src/main/java/org/springframework/boot/actuate/autoconfigure/endpoint/web/CorsEndpointProperties.java" TargetMode="External"/><Relationship Id="rId108" Type="http://schemas.openxmlformats.org/officeDocument/2006/relationships/hyperlink" Target="https://github.com/spring-projects/spring-boot/tree/v2.0.0.RELEASE/spring-boot-project/spring-boot-actuator-autoconfigure/src/main/java/org/springframework/boot/actuate/autoconfigure/condition/ConditionsReportEndpoint.java" TargetMode="External"/><Relationship Id="rId116" Type="http://schemas.openxmlformats.org/officeDocument/2006/relationships/hyperlink" Target="https://github.com/spring-projects/spring-boot/tree/v2.0.0.RELEASE/spring-boot-project/spring-boot-actuator-autoconfigure/src/main/java/org/springframework/boot/actuate/autoconfigure/health/HealthEndpointProperties.java" TargetMode="External"/><Relationship Id="rId124" Type="http://schemas.openxmlformats.org/officeDocument/2006/relationships/hyperlink" Target="https://github.com/spring-projects/spring-boot/tree/v2.0.0.RELEASE/spring-boot-project/spring-boot-actuator/src/main/java/org/springframework/boot/actuate/logging/LogFileWebEndpoint.java" TargetMode="External"/><Relationship Id="rId129" Type="http://schemas.openxmlformats.org/officeDocument/2006/relationships/hyperlink" Target="https://github.com/spring-projects/spring-boot/tree/v2.0.0.RELEASE/spring-boot-project/spring-boot-actuator/src/main/java/org/springframework/boot/actuate/web/mappings/MappingsEndpoint.java" TargetMode="External"/><Relationship Id="rId137" Type="http://schemas.openxmlformats.org/officeDocument/2006/relationships/hyperlink" Target="https://github.com/spring-projects/spring-boot/tree/v2.0.0.RELEASE/spring-boot-project/spring-boot-actuator-autoconfigure/src/main/java/org/springframework/boot/actuate/autoconfigure/trace/http/HttpTraceProperties.java" TargetMode="External"/><Relationship Id="rId20" Type="http://schemas.openxmlformats.org/officeDocument/2006/relationships/hyperlink" Target="https://github.com/spring-projects/spring-boot/tree/v2.0.0.RELEASE/spring-boot-project/spring-boot-autoconfigure/src/main/java/org/springframework/boot/autoconfigure/reactor/core/ReactorCoreProperties.java" TargetMode="External"/><Relationship Id="rId41" Type="http://schemas.openxmlformats.org/officeDocument/2006/relationships/hyperlink" Target="https://github.com/spring-projects/spring-boot/tree/v2.0.0.RELEASE/spring-boot-project/spring-boot-autoconfigure/src/main/java/org/springframework/boot/autoconfigure/web/servlet/WebMvcProperties.java" TargetMode="External"/><Relationship Id="rId54" Type="http://schemas.openxmlformats.org/officeDocument/2006/relationships/hyperlink" Target="https://github.com/spring-projects/spring-boot/tree/v2.0.0.RELEASE/spring-boot-project/spring-boot-autoconfigure/src/main/java/org/springframework/boot/autoconfigure/security/oauth2/client/OAuth2ClientProperties.java" TargetMode="External"/><Relationship Id="rId62" Type="http://schemas.openxmlformats.org/officeDocument/2006/relationships/hyperlink" Target="https://github.com/spring-projects/spring-boot/tree/v2.0.0.RELEASE/spring-boot-project/spring-boot-autoconfigure/src/main/java/org/springframework/boot/autoconfigure/data/elasticsearch/ElasticsearchProperties.java" TargetMode="External"/><Relationship Id="rId70" Type="http://schemas.openxmlformats.org/officeDocument/2006/relationships/hyperlink" Target="https://github.com/spring-projects/spring-boot/tree/v2.0.0.RELEASE/spring-boot-project/spring-boot-autoconfigure/src/main/java/org/springframework/boot/autoconfigure/jdbc/DataSourceProperties.java" TargetMode="External"/><Relationship Id="rId75" Type="http://schemas.openxmlformats.org/officeDocument/2006/relationships/hyperlink" Target="https://github.com/spring-projects/spring-boot/tree/v2.0.0.RELEASE/spring-boot-project/spring-boot-autoconfigure/src/main/java/org/springframework/boot/autoconfigure/jooq/JooqProperties.java" TargetMode="External"/><Relationship Id="rId83" Type="http://schemas.openxmlformats.org/officeDocument/2006/relationships/hyperlink" Target="https://github.com/spring-projects/spring-boot/tree/v2.0.0.RELEASE/spring-boot-project/spring-boot-autoconfigure/src/main/java/org/springframework/boot/autoconfigure/transaction/jta/JtaAutoConfiguration.java" TargetMode="External"/><Relationship Id="rId88" Type="http://schemas.openxmlformats.org/officeDocument/2006/relationships/hyperlink" Target="https://github.com/spring-projects/spring-boot/tree/v2.0.0.RELEASE/spring-boot-project/spring-boot-autoconfigure/src/main/java/org/springframework/boot/autoconfigure/data/redis/RedisProperties.java" TargetMode="External"/><Relationship Id="rId91" Type="http://schemas.openxmlformats.org/officeDocument/2006/relationships/hyperlink" Target="https://github.com/spring-projects/spring-boot/tree/v2.0.0.RELEASE/spring-boot-project/spring-boot-autoconfigure/src/main/java/org/springframework/boot/autoconfigure/jms/artemis/ArtemisProperties.java" TargetMode="External"/><Relationship Id="rId96" Type="http://schemas.openxmlformats.org/officeDocument/2006/relationships/hyperlink" Target="https://github.com/spring-projects/spring-boot/tree/v2.0.0.RELEASE/spring-boot-project/spring-boot-autoconfigure/src/main/java/org/springframework/boot/autoconfigure/jms/JmsProperties.java" TargetMode="External"/><Relationship Id="rId111" Type="http://schemas.openxmlformats.org/officeDocument/2006/relationships/hyperlink" Target="https://github.com/spring-projects/spring-boot/tree/v2.0.0.RELEASE/spring-boot-project/spring-boot-actuator/src/main/java/org/springframework/boot/actuate/env/EnvironmentEndpoint.java" TargetMode="External"/><Relationship Id="rId132" Type="http://schemas.openxmlformats.org/officeDocument/2006/relationships/hyperlink" Target="https://github.com/spring-projects/spring-boot/tree/v2.0.0.RELEASE/spring-boot-project/spring-boot-actuator/src/main/java/org/springframework/boot/actuate/metrics/export/prometheus/PrometheusScrapeEndpoint.java" TargetMode="External"/><Relationship Id="rId140" Type="http://schemas.openxmlformats.org/officeDocument/2006/relationships/hyperlink" Target="https://github.com/spring-projects/spring-boot/tree/v2.0.0.RELEASE/spring-boot-project/spring-boot-actuator-autoconfigure/src/main/java/org/springframework/boot/actuate/autoconfigure/info/InfoContributorProperties.java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ring-projects/spring-boot/tree/v2.0.0.RELEASE/spring-boot-project/spring-boot-autoconfigure/src/main/java/org/springframework/boot/autoconfigure/admin/SpringApplicationAdminJmxAutoConfiguration.java" TargetMode="External"/><Relationship Id="rId15" Type="http://schemas.openxmlformats.org/officeDocument/2006/relationships/hyperlink" Target="https://github.com/spring-projects/spring-boot/tree/v2.0.0.RELEASE/spring-boot-project/spring-boot/src/main/java/org/springframework/boot/context/FileEncodingApplicationListener.java" TargetMode="External"/><Relationship Id="rId23" Type="http://schemas.openxmlformats.org/officeDocument/2006/relationships/hyperlink" Target="https://github.com/spring-projects/spring-boot/tree/v2.0.0.RELEASE/spring-boot-project/spring-boot-autoconfigure/src/main/java/org/springframework/boot/autoconfigure/web/ServerProperties.java" TargetMode="External"/><Relationship Id="rId28" Type="http://schemas.openxmlformats.org/officeDocument/2006/relationships/hyperlink" Target="https://github.com/spring-projects/spring-boot/tree/v2.0.0.RELEASE/spring-boot-project/spring-boot-autoconfigure/src/main/java/org/springframework/boot/autoconfigure/hateoas/HateoasProperties.java" TargetMode="External"/><Relationship Id="rId36" Type="http://schemas.openxmlformats.org/officeDocument/2006/relationships/hyperlink" Target="https://github.com/spring-projects/spring-boot/tree/v2.0.0.RELEASE/spring-boot-project/spring-boot-autoconfigure/src/main/java/org/springframework/boot/autoconfigure/jersey/JerseyProperties.java" TargetMode="External"/><Relationship Id="rId49" Type="http://schemas.openxmlformats.org/officeDocument/2006/relationships/hyperlink" Target="https://github.com/spring-projects/spring-boot/tree/v2.0.0.RELEASE/spring-boot-project/spring-boot-autoconfigure/src/main/java/org/springframework/boot/autoconfigure/session/RedisSessionProperties.java" TargetMode="External"/><Relationship Id="rId57" Type="http://schemas.openxmlformats.org/officeDocument/2006/relationships/hyperlink" Target="https://github.com/spring-projects/spring-boot/tree/v2.0.0.RELEASE/spring-boot-project/spring-boot-autoconfigure/src/main/java/org/springframework/boot/autoconfigure/liquibase/LiquibaseProperties.java" TargetMode="External"/><Relationship Id="rId106" Type="http://schemas.openxmlformats.org/officeDocument/2006/relationships/hyperlink" Target="https://github.com/spring-projects/spring-boot/tree/v2.0.0.RELEASE/spring-boot-project/spring-boot-actuator/src/main/java/org/springframework/boot/actuate/beans/BeansEndpoint.java" TargetMode="External"/><Relationship Id="rId114" Type="http://schemas.openxmlformats.org/officeDocument/2006/relationships/hyperlink" Target="https://github.com/spring-projects/spring-boot/tree/v2.0.0.RELEASE/spring-boot-project/spring-boot-actuator/src/main/java/org/springframework/boot/actuate/flyway/FlywayEndpoint.java" TargetMode="External"/><Relationship Id="rId119" Type="http://schemas.openxmlformats.org/officeDocument/2006/relationships/hyperlink" Target="https://github.com/spring-projects/spring-boot/tree/v2.0.0.RELEASE/spring-boot-project/spring-boot-actuator/src/main/java/org/springframework/boot/actuate/trace/http/HttpTraceEndpoint.java" TargetMode="External"/><Relationship Id="rId127" Type="http://schemas.openxmlformats.org/officeDocument/2006/relationships/hyperlink" Target="https://github.com/spring-projects/spring-boot/tree/v2.0.0.RELEASE/spring-boot-project/spring-boot-actuator/src/main/java/org/springframework/boot/actuate/logging/LoggersEndpoint.java" TargetMode="External"/><Relationship Id="rId10" Type="http://schemas.openxmlformats.org/officeDocument/2006/relationships/hyperlink" Target="https://github.com/spring-projects/spring-boot/tree/v2.0.0.RELEASE/spring-boot-project/spring-boot-autoconfigure/src/main/java/org/springframework/boot/autoconfigure/hazelcast/HazelcastProperties.java" TargetMode="External"/><Relationship Id="rId31" Type="http://schemas.openxmlformats.org/officeDocument/2006/relationships/hyperlink" Target="https://github.com/spring-projects/spring-boot/tree/v2.0.0.RELEASE/spring-boot-project/spring-boot-autoconfigure/src/main/java/org/springframework/boot/autoconfigure/web/servlet/MultipartProperties.java" TargetMode="External"/><Relationship Id="rId44" Type="http://schemas.openxmlformats.org/officeDocument/2006/relationships/hyperlink" Target="https://github.com/spring-projects/spring-boot/tree/v2.0.0.RELEASE/spring-boot-project/spring-boot-autoconfigure/src/main/java/org/springframework/boot/autoconfigure/session/SessionProperties.java" TargetMode="External"/><Relationship Id="rId52" Type="http://schemas.openxmlformats.org/officeDocument/2006/relationships/hyperlink" Target="https://github.com/spring-projects/spring-boot/tree/v2.0.0.RELEASE/spring-boot-project/spring-boot-autoconfigure/src/main/java/org/springframework/boot/autoconfigure/webservices/WebServicesProperties.java" TargetMode="External"/><Relationship Id="rId60" Type="http://schemas.openxmlformats.org/officeDocument/2006/relationships/hyperlink" Target="https://github.com/spring-projects/spring-boot/tree/v2.0.0.RELEASE/spring-boot-project/spring-boot-autoconfigure/src/main/java/org/springframework/boot/autoconfigure/cassandra/CassandraProperties.java" TargetMode="External"/><Relationship Id="rId65" Type="http://schemas.openxmlformats.org/officeDocument/2006/relationships/hyperlink" Target="https://github.com/spring-projects/spring-boot/tree/v2.0.0.RELEASE/spring-boot-project/spring-boot-autoconfigure/src/main/java/org/springframework/boot/autoconfigure/data/rest/RepositoryRestProperties.java" TargetMode="External"/><Relationship Id="rId73" Type="http://schemas.openxmlformats.org/officeDocument/2006/relationships/hyperlink" Target="https://github.com/spring-projects/spring-boot/tree/v2.0.0.RELEASE/spring-boot-project/spring-boot-autoconfigure/src/main/java/org/springframework/boot/autoconfigure/h2/H2ConsoleProperties.java" TargetMode="External"/><Relationship Id="rId78" Type="http://schemas.openxmlformats.org/officeDocument/2006/relationships/hyperlink" Target="https://github.com/spring-projects/spring-boot/tree/v2.0.0.RELEASE/spring-boot-project/spring-boot-autoconfigure/src/main/java/org/springframework/boot/autoconfigure/jdbc/JdbcProperties.java" TargetMode="External"/><Relationship Id="rId81" Type="http://schemas.openxmlformats.org/officeDocument/2006/relationships/hyperlink" Target="https://github.com/spring-projects/spring-boot/tree/v2.0.0.RELEASE/spring-boot-project/spring-boot-autoconfigure/src/main/java/org/springframework/boot/autoconfigure/orm/jpa/HibernateJpaAutoConfiguration.java" TargetMode="External"/><Relationship Id="rId86" Type="http://schemas.openxmlformats.org/officeDocument/2006/relationships/hyperlink" Target="https://github.com/spring-projects/spring-boot/tree/v2.0.0.RELEASE/spring-boot-project/spring-boot-autoconfigure/src/main/java/org/springframework/boot/autoconfigure/mongo/embedded/EmbeddedMongoProperties.java" TargetMode="External"/><Relationship Id="rId94" Type="http://schemas.openxmlformats.org/officeDocument/2006/relationships/hyperlink" Target="https://github.com/spring-projects/spring-boot/tree/v2.0.0.RELEASE/spring-boot-project/spring-boot-autoconfigure/src/main/java/org/springframework/boot/autoconfigure/integration/IntegrationProperties.java" TargetMode="External"/><Relationship Id="rId99" Type="http://schemas.openxmlformats.org/officeDocument/2006/relationships/hyperlink" Target="https://github.com/spring-projects/spring-boot/tree/v2.0.0.RELEASE/spring-boot-project/spring-boot-actuator-autoconfigure/src/main/java/org/springframework/boot/actuate/autoconfigure/web/server/ManagementServerProperties.java" TargetMode="External"/><Relationship Id="rId101" Type="http://schemas.openxmlformats.org/officeDocument/2006/relationships/hyperlink" Target="https://github.com/spring-projects/spring-boot/tree/v2.0.0.RELEASE/spring-boot-project/spring-boot-actuator-autoconfigure/src/main/java/org/springframework/boot/actuate/autoconfigure/endpoint/jmx/JmxEndpointProperties.java" TargetMode="External"/><Relationship Id="rId122" Type="http://schemas.openxmlformats.org/officeDocument/2006/relationships/hyperlink" Target="https://github.com/spring-projects/spring-boot/tree/v2.0.0.RELEASE/spring-boot-project/spring-boot-actuator-autoconfigure/src/main/java/org/springframework/boot/actuate/autoconfigure/jolokia/JolokiaProperties.java" TargetMode="External"/><Relationship Id="rId130" Type="http://schemas.openxmlformats.org/officeDocument/2006/relationships/hyperlink" Target="https://github.com/spring-projects/spring-boot/tree/v2.0.0.RELEASE/spring-boot-project/spring-boot-actuator/src/main/java/org/springframework/boot/actuate/metrics/MetricsEndpoint.java" TargetMode="External"/><Relationship Id="rId135" Type="http://schemas.openxmlformats.org/officeDocument/2006/relationships/hyperlink" Target="https://github.com/spring-projects/spring-boot/tree/v2.0.0.RELEASE/spring-boot-project/spring-boot-actuator/src/main/java/org/springframework/boot/actuate/context/ShutdownEndpoint.java" TargetMode="External"/><Relationship Id="rId143" Type="http://schemas.openxmlformats.org/officeDocument/2006/relationships/hyperlink" Target="https://github.com/spring-projects/spring-boot/tree/v2.0.0.RELEASE/spring-boot-project/spring-boot-devtools/src/main/java/org/springframework/boot/devtools/autoconfigure/RemoteDevToolsProperties.jav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spring-projects/spring-boot/tree/v2.0.0.RELEASE/spring-boot-project/spring-boot/src/main/java/org/springframework/boot/context/config/ConfigFileApplicationListener.java" TargetMode="External"/><Relationship Id="rId13" Type="http://schemas.openxmlformats.org/officeDocument/2006/relationships/hyperlink" Target="https://github.com/spring-projects/spring-boot/tree/v2.0.0.RELEASE/spring-boot-project/spring-boot/src/main/java/org/springframework/boot/SpringApplication.java" TargetMode="External"/><Relationship Id="rId18" Type="http://schemas.openxmlformats.org/officeDocument/2006/relationships/hyperlink" Target="https://github.com/spring-projects/spring-boot/tree/v2.0.0.RELEASE/spring-boot-project/spring-boot-autoconfigure/src/main/java/org/springframework/boot/autoconfigure/quartz/QuartzProperties.java" TargetMode="External"/><Relationship Id="rId39" Type="http://schemas.openxmlformats.org/officeDocument/2006/relationships/hyperlink" Target="https://github.com/spring-projects/spring-boot/tree/v2.0.0.RELEASE/spring-boot-project/spring-boot-autoconfigure/src/main/java/org/springframework/boot/autoconfigure/ldap/embedded/EmbeddedLdapProperties.java" TargetMode="External"/><Relationship Id="rId109" Type="http://schemas.openxmlformats.org/officeDocument/2006/relationships/hyperlink" Target="https://github.com/spring-projects/spring-boot/tree/v2.0.0.RELEASE/spring-boot-project/spring-boot-actuator/src/main/java/org/springframework/boot/actuate/context/properties/ConfigurationPropertiesReportEndpoint.java" TargetMode="External"/><Relationship Id="rId34" Type="http://schemas.openxmlformats.org/officeDocument/2006/relationships/hyperlink" Target="https://github.com/spring-projects/spring-boot/tree/v2.0.0.RELEASE/spring-boot-project/spring-boot-autoconfigure/src/main/java/org/springframework/boot/autoconfigure/gson/GsonProperties.java" TargetMode="External"/><Relationship Id="rId50" Type="http://schemas.openxmlformats.org/officeDocument/2006/relationships/hyperlink" Target="https://github.com/spring-projects/spring-boot/tree/v2.0.0.RELEASE/spring-boot-project/spring-boot-autoconfigure/src/main/java/org/springframework/boot/autoconfigure/thymeleaf/ThymeleafAutoConfiguration.java" TargetMode="External"/><Relationship Id="rId55" Type="http://schemas.openxmlformats.org/officeDocument/2006/relationships/hyperlink" Target="https://github.com/spring-projects/spring-boot/tree/v2.0.0.RELEASE/spring-boot-project/spring-boot-autoconfigure/src/main/java/org/springframework/boot/autoconfigure/flyway/FlywayProperties.java" TargetMode="External"/><Relationship Id="rId76" Type="http://schemas.openxmlformats.org/officeDocument/2006/relationships/hyperlink" Target="https://github.com/spring-projects/spring-boot/tree/v2.0.0.RELEASE/spring-boot-project/spring-boot-autoconfigure/src/main/java/org/springframework/boot/autoconfigure/jooq/JooqProperties.java" TargetMode="External"/><Relationship Id="rId97" Type="http://schemas.openxmlformats.org/officeDocument/2006/relationships/hyperlink" Target="https://github.com/spring-projects/spring-boot/tree/v2.0.0.RELEASE/spring-boot-project/spring-boot-autoconfigure/src/main/java/org/springframework/boot/autoconfigure/kafka/KafkaProperties.java" TargetMode="External"/><Relationship Id="rId104" Type="http://schemas.openxmlformats.org/officeDocument/2006/relationships/hyperlink" Target="https://github.com/spring-projects/spring-boot/tree/v2.0.0.RELEASE/spring-boot-project/spring-boot-actuator-autoconfigure/src/main/java/org/springframework/boot/actuate/autoconfigure/endpoint/web/CorsEndpointProperties.java" TargetMode="External"/><Relationship Id="rId120" Type="http://schemas.openxmlformats.org/officeDocument/2006/relationships/hyperlink" Target="https://github.com/spring-projects/spring-boot/tree/v2.0.0.RELEASE/spring-boot-project/spring-boot-actuator/src/main/java/org/springframework/boot/actuate/info/InfoEndpoint.java" TargetMode="External"/><Relationship Id="rId125" Type="http://schemas.openxmlformats.org/officeDocument/2006/relationships/hyperlink" Target="https://github.com/spring-projects/spring-boot/tree/v2.0.0.RELEASE/spring-boot-project/spring-boot-actuator/src/main/java/org/springframework/boot/actuate/logging/LogFileWebEndpoint.java" TargetMode="External"/><Relationship Id="rId141" Type="http://schemas.openxmlformats.org/officeDocument/2006/relationships/hyperlink" Target="https://github.com/spring-projects/spring-boot/tree/v2.0.0.RELEASE/spring-boot-project/spring-boot-actuator-autoconfigure/src/main/java/org/springframework/boot/actuate/autoconfigure/info/InfoContributorProperties.java" TargetMode="External"/><Relationship Id="rId7" Type="http://schemas.openxmlformats.org/officeDocument/2006/relationships/hyperlink" Target="https://github.com/spring-projects/spring-boot/tree/v2.0.0.RELEASE/spring-boot-project/spring-boot-autoconfigure/src/main/java/org/springframework/boot/autoconfigure/admin/SpringApplicationAdminJmxAutoConfiguration.java" TargetMode="External"/><Relationship Id="rId71" Type="http://schemas.openxmlformats.org/officeDocument/2006/relationships/hyperlink" Target="https://github.com/spring-projects/spring-boot/tree/v2.0.0.RELEASE/spring-boot-project/spring-boot-autoconfigure/src/main/java/org/springframework/boot/autoconfigure/elasticsearch/jest/JestProperties.java" TargetMode="External"/><Relationship Id="rId92" Type="http://schemas.openxmlformats.org/officeDocument/2006/relationships/hyperlink" Target="https://github.com/spring-projects/spring-boot/tree/v2.0.0.RELEASE/spring-boot-project/spring-boot-autoconfigure/src/main/java/org/springframework/boot/autoconfigure/jms/artemis/ArtemisProperties.java" TargetMode="External"/><Relationship Id="rId2" Type="http://schemas.openxmlformats.org/officeDocument/2006/relationships/styles" Target="styles.xml"/><Relationship Id="rId29" Type="http://schemas.openxmlformats.org/officeDocument/2006/relationships/hyperlink" Target="https://github.com/spring-projects/spring-boot/tree/v2.0.0.RELEASE/spring-boot-project/spring-boot-autoconfigure/src/main/java/org/springframework/boot/autoconfigure/http/HttpEncodingProperties.java" TargetMode="External"/><Relationship Id="rId24" Type="http://schemas.openxmlformats.org/officeDocument/2006/relationships/hyperlink" Target="https://github.com/spring-projects/spring-boot/tree/v2.0.0.RELEASE/spring-boot-project/spring-boot-autoconfigure/src/main/java/org/springframework/boot/autoconfigure/freemarker/FreeMarkerProperties.java" TargetMode="External"/><Relationship Id="rId40" Type="http://schemas.openxmlformats.org/officeDocument/2006/relationships/hyperlink" Target="https://github.com/spring-projects/spring-boot/tree/v2.0.0.RELEASE/spring-boot-project/spring-boot-autoconfigure/src/main/java/org/springframework/boot/autoconfigure/mustache/MustacheAutoConfiguration.java" TargetMode="External"/><Relationship Id="rId45" Type="http://schemas.openxmlformats.org/officeDocument/2006/relationships/hyperlink" Target="https://github.com/spring-projects/spring-boot/tree/v2.0.0.RELEASE/spring-boot-project/spring-boot-autoconfigure/src/main/java/org/springframework/boot/autoconfigure/session/HazelcastSessionProperties.java" TargetMode="External"/><Relationship Id="rId66" Type="http://schemas.openxmlformats.org/officeDocument/2006/relationships/hyperlink" Target="https://github.com/spring-projects/spring-boot/tree/v2.0.0.RELEASE/spring-boot-project/spring-boot-autoconfigure/src/main/java/org/springframework/boot/autoconfigure/solr/SolrProperties.java" TargetMode="External"/><Relationship Id="rId87" Type="http://schemas.openxmlformats.org/officeDocument/2006/relationships/hyperlink" Target="https://github.com/spring-projects/spring-boot/tree/v2.0.0.RELEASE/spring-boot-project/spring-boot-autoconfigure/src/main/java/org/springframework/boot/autoconfigure/data/redis/RedisProperties.java" TargetMode="External"/><Relationship Id="rId110" Type="http://schemas.openxmlformats.org/officeDocument/2006/relationships/hyperlink" Target="https://github.com/spring-projects/spring-boot/tree/v2.0.0.RELEASE/spring-boot-project/spring-boot-actuator-autoconfigure/src/main/java/org/springframework/boot/actuate/autoconfigure/context/properties/ConfigurationPropertiesReportEndpointProperties.java" TargetMode="External"/><Relationship Id="rId115" Type="http://schemas.openxmlformats.org/officeDocument/2006/relationships/hyperlink" Target="https://github.com/spring-projects/spring-boot/tree/v2.0.0.RELEASE/spring-boot-project/spring-boot-actuator/src/main/java/org/springframework/boot/actuate/health/HealthEndpoint.java" TargetMode="External"/><Relationship Id="rId131" Type="http://schemas.openxmlformats.org/officeDocument/2006/relationships/hyperlink" Target="https://github.com/spring-projects/spring-boot/tree/v2.0.0.RELEASE/spring-boot-project/spring-boot-actuator/src/main/java/org/springframework/boot/actuate/metrics/MetricsEndpoint.java" TargetMode="External"/><Relationship Id="rId136" Type="http://schemas.openxmlformats.org/officeDocument/2006/relationships/hyperlink" Target="https://github.com/spring-projects/spring-boot/tree/v2.0.0.RELEASE/spring-boot-project/spring-boot-actuator/src/main/java/org/springframework/boot/actuate/management/ThreadDumpEndpoint.java" TargetMode="External"/><Relationship Id="rId61" Type="http://schemas.openxmlformats.org/officeDocument/2006/relationships/hyperlink" Target="https://github.com/spring-projects/spring-boot/tree/v2.0.0.RELEASE/spring-boot-project/spring-boot-autoconfigure/src/main/java/org/springframework/boot/autoconfigure/data/couchbase/CouchbaseDataProperties.java" TargetMode="External"/><Relationship Id="rId82" Type="http://schemas.openxmlformats.org/officeDocument/2006/relationships/hyperlink" Target="https://github.com/spring-projects/spring-boot/tree/v2.0.0.RELEASE/spring-boot-project/spring-boot-autoconfigure/src/main/java/org/springframework/boot/autoconfigure/transaction/jta/JtaAutoConfiguration.java" TargetMode="External"/><Relationship Id="rId19" Type="http://schemas.openxmlformats.org/officeDocument/2006/relationships/hyperlink" Target="https://github.com/spring-projects/spring-boot/tree/v2.0.0.RELEASE/spring-boot-project/spring-boot-autoconfigure/src/main/java/org/springframework/boot/autoconfigure/reactor/core/ReactorCoreProperties.java" TargetMode="External"/><Relationship Id="rId14" Type="http://schemas.openxmlformats.org/officeDocument/2006/relationships/hyperlink" Target="https://github.com/spring-projects/spring-boot/tree/v2.0.0.RELEASE/spring-boot-project/spring-boot/src/main/java/org/springframework/boot/context/FileEncodingApplicationListener.java" TargetMode="External"/><Relationship Id="rId30" Type="http://schemas.openxmlformats.org/officeDocument/2006/relationships/hyperlink" Target="https://github.com/spring-projects/spring-boot/tree/v2.0.0.RELEASE/spring-boot-project/spring-boot-autoconfigure/src/main/java/org/springframework/boot/autoconfigure/http/HttpEncodingProperties.java" TargetMode="External"/><Relationship Id="rId35" Type="http://schemas.openxmlformats.org/officeDocument/2006/relationships/hyperlink" Target="https://github.com/spring-projects/spring-boot/tree/v2.0.0.RELEASE/spring-boot-project/spring-boot-autoconfigure/src/main/java/org/springframework/boot/autoconfigure/jersey/JerseyProperties.java" TargetMode="External"/><Relationship Id="rId56" Type="http://schemas.openxmlformats.org/officeDocument/2006/relationships/hyperlink" Target="https://github.com/spring-projects/spring-boot/tree/v2.0.0.RELEASE/spring-boot-project/spring-boot-autoconfigure/src/main/java/org/springframework/boot/autoconfigure/flyway/FlywayProperties.java" TargetMode="External"/><Relationship Id="rId77" Type="http://schemas.openxmlformats.org/officeDocument/2006/relationships/hyperlink" Target="https://github.com/spring-projects/spring-boot/tree/v2.0.0.RELEASE/spring-boot-project/spring-boot-autoconfigure/src/main/java/org/springframework/boot/autoconfigure/jdbc/JdbcProperties.java" TargetMode="External"/><Relationship Id="rId100" Type="http://schemas.openxmlformats.org/officeDocument/2006/relationships/hyperlink" Target="https://github.com/spring-projects/spring-boot/tree/v2.0.0.RELEASE/spring-boot-project/spring-boot-actuator-autoconfigure/src/main/java/org/springframework/boot/actuate/autoconfigure/endpoint/jmx/JmxEndpointProperties.java" TargetMode="External"/><Relationship Id="rId105" Type="http://schemas.openxmlformats.org/officeDocument/2006/relationships/hyperlink" Target="https://github.com/spring-projects/spring-boot/tree/v2.0.0.RELEASE/spring-boot-project/spring-boot-actuator/src/main/java/org/springframework/boot/actuate/audit/AuditEventsEndpoint.java" TargetMode="External"/><Relationship Id="rId126" Type="http://schemas.openxmlformats.org/officeDocument/2006/relationships/hyperlink" Target="https://github.com/spring-projects/spring-boot/tree/v2.0.0.RELEASE/spring-boot-project/spring-boot-actuator-autoconfigure/src/main/java/org/springframework/boot/actuate/autoconfigure/logging/LogFileWebEndpointProperties.java" TargetMode="External"/><Relationship Id="rId8" Type="http://schemas.openxmlformats.org/officeDocument/2006/relationships/hyperlink" Target="https://github.com/spring-projects/spring-boot/tree/v2.0.0.RELEASE/spring-boot-project/spring-boot-autoconfigure/src/main/java/org/springframework/boot/autoconfigure/cache/CacheProperties.java" TargetMode="External"/><Relationship Id="rId51" Type="http://schemas.openxmlformats.org/officeDocument/2006/relationships/hyperlink" Target="https://github.com/spring-projects/spring-boot/tree/v2.0.0.RELEASE/spring-boot-project/spring-boot-autoconfigure/src/main/java/org/springframework/boot/autoconfigure/web/reactive/WebFluxProperties.java" TargetMode="External"/><Relationship Id="rId72" Type="http://schemas.openxmlformats.org/officeDocument/2006/relationships/hyperlink" Target="https://github.com/spring-projects/spring-boot/tree/v2.0.0.RELEASE/spring-boot-project/spring-boot-autoconfigure/src/main/java/org/springframework/boot/autoconfigure/elasticsearch/jest/JestProperties.java" TargetMode="External"/><Relationship Id="rId93" Type="http://schemas.openxmlformats.org/officeDocument/2006/relationships/hyperlink" Target="https://github.com/spring-projects/spring-boot/tree/v2.0.0.RELEASE/spring-boot-project/spring-boot-autoconfigure/src/main/java/org/springframework/boot/autoconfigure/batch/BatchProperties.java" TargetMode="External"/><Relationship Id="rId98" Type="http://schemas.openxmlformats.org/officeDocument/2006/relationships/hyperlink" Target="https://github.com/spring-projects/spring-boot/tree/v2.0.0.RELEASE/spring-boot-project/spring-boot-autoconfigure/src/main/java/org/springframework/boot/autoconfigure/amqp/RabbitProperties.java" TargetMode="External"/><Relationship Id="rId121" Type="http://schemas.openxmlformats.org/officeDocument/2006/relationships/hyperlink" Target="https://github.com/spring-projects/spring-boot/tree/v2.0.0.RELEASE/spring-boot-project/spring-boot-actuator/src/main/java/org/springframework/boot/actuate/info/InfoEndpoint.java" TargetMode="External"/><Relationship Id="rId142" Type="http://schemas.openxmlformats.org/officeDocument/2006/relationships/hyperlink" Target="https://github.com/spring-projects/spring-boot/tree/v2.0.0.RELEASE/spring-boot-project/spring-boot-devtools/src/main/java/org/springframework/boot/devtools/autoconfigure/DevToolsProperties.jav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E9D4022-73A1-4958-A087-B9DFBB9D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2</Pages>
  <Words>16577</Words>
  <Characters>94491</Characters>
  <Application>Microsoft Office Word</Application>
  <DocSecurity>0</DocSecurity>
  <Lines>787</Lines>
  <Paragraphs>221</Paragraphs>
  <ScaleCrop>false</ScaleCrop>
  <Company/>
  <LinksUpToDate>false</LinksUpToDate>
  <CharactersWithSpaces>1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高尚</dc:creator>
  <cp:keywords/>
  <dc:description/>
  <cp:lastModifiedBy>wugaoshang</cp:lastModifiedBy>
  <cp:revision>61</cp:revision>
  <dcterms:created xsi:type="dcterms:W3CDTF">2018-03-26T07:55:00Z</dcterms:created>
  <dcterms:modified xsi:type="dcterms:W3CDTF">2018-05-14T05:25:00Z</dcterms:modified>
</cp:coreProperties>
</file>